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154F6" w:rsidR="00DC7B04" w:rsidP="00DC7B04" w:rsidRDefault="00DC7B04" w14:paraId="539E70ED" w14:textId="306EB75D">
      <w:pPr>
        <w:rPr>
          <w:lang w:val="en-GB"/>
        </w:rPr>
      </w:pPr>
    </w:p>
    <w:p w:rsidRPr="00E154F6" w:rsidR="00562394" w:rsidRDefault="00562394" w14:paraId="005F0CAB" w14:textId="01D3F9CA">
      <w:pPr>
        <w:rPr>
          <w:lang w:val="en-GB"/>
        </w:rPr>
      </w:pPr>
      <w:r w:rsidRPr="00E154F6">
        <w:rPr>
          <w:lang w:val="en-GB"/>
        </w:rPr>
        <w:br w:type="page"/>
      </w:r>
    </w:p>
    <w:p w:rsidRPr="0070183D" w:rsidR="0070183D" w:rsidP="0070183D" w:rsidRDefault="008B57EB" w14:paraId="513E1AD5" w14:textId="14B06426">
      <w:pPr>
        <w:rPr>
          <w:lang w:val="en-GB"/>
        </w:rPr>
      </w:pPr>
      <w:r w:rsidRPr="0070183D">
        <w:rPr>
          <w:rStyle w:val="lev"/>
          <w:color w:val="7AB289"/>
          <w:lang w:val="en-GB"/>
        </w:rPr>
        <w:lastRenderedPageBreak/>
        <w:t>DOCUMENT TITLE:</w:t>
      </w:r>
      <w:r w:rsidRPr="0070183D">
        <w:rPr>
          <w:rStyle w:val="lev"/>
          <w:lang w:val="en-GB"/>
        </w:rPr>
        <w:tab/>
      </w:r>
      <w:r w:rsidRPr="0070183D" w:rsidR="00562394">
        <w:rPr>
          <w:b/>
          <w:bCs/>
          <w:lang w:val="en-GB"/>
        </w:rPr>
        <w:tab/>
      </w:r>
      <w:r w:rsidRPr="0070183D" w:rsidR="0070183D">
        <w:rPr>
          <w:lang w:val="en-GB"/>
        </w:rPr>
        <w:t xml:space="preserve">BUSINESS CONTINUITY PLAN </w:t>
      </w:r>
      <w:r w:rsidR="002851DA">
        <w:rPr>
          <w:lang w:val="en-GB"/>
        </w:rPr>
        <w:t>Lump sum</w:t>
      </w:r>
      <w:r w:rsidRPr="0070183D" w:rsidR="0070183D">
        <w:rPr>
          <w:lang w:val="en-GB"/>
        </w:rPr>
        <w:t xml:space="preserve"> application</w:t>
      </w:r>
    </w:p>
    <w:p w:rsidRPr="0070183D" w:rsidR="008B57EB" w:rsidP="00C82BE6" w:rsidRDefault="008B57EB" w14:paraId="714CDC7C" w14:textId="03DEB24E">
      <w:pPr>
        <w:rPr>
          <w:rStyle w:val="lev"/>
          <w:b w:val="0"/>
          <w:lang w:val="en-GB"/>
        </w:rPr>
      </w:pPr>
      <w:r w:rsidRPr="0070183D">
        <w:rPr>
          <w:rStyle w:val="lev"/>
          <w:color w:val="7AB289"/>
          <w:lang w:val="en-GB"/>
        </w:rPr>
        <w:t>DELIVERY DATE:</w:t>
      </w:r>
      <w:r w:rsidRPr="0070183D">
        <w:rPr>
          <w:rStyle w:val="lev"/>
          <w:lang w:val="en-GB"/>
        </w:rPr>
        <w:tab/>
      </w:r>
      <w:r w:rsidRPr="0070183D" w:rsidR="0070183D">
        <w:rPr>
          <w:rStyle w:val="lev"/>
          <w:lang w:val="en-GB"/>
        </w:rPr>
        <w:tab/>
      </w:r>
      <w:sdt>
        <w:sdtPr>
          <w:rPr>
            <w:rStyle w:val="lev"/>
            <w:highlight w:val="yellow"/>
            <w:lang w:val="en-GB"/>
          </w:rPr>
          <w:id w:val="134846880"/>
          <w:placeholder>
            <w:docPart w:val="DefaultPlaceholder_-1854013440"/>
          </w:placeholder>
        </w:sdtPr>
        <w:sdtEndPr>
          <w:rPr>
            <w:rStyle w:val="lev"/>
            <w:b w:val="0"/>
            <w:bCs w:val="0"/>
          </w:rPr>
        </w:sdtEndPr>
        <w:sdtContent>
          <w:r w:rsidRPr="00D829B6" w:rsidR="0028000D">
            <w:rPr>
              <w:rStyle w:val="lev"/>
              <w:b w:val="0"/>
              <w:bCs w:val="0"/>
              <w:highlight w:val="yellow"/>
              <w:lang w:val="en-GB"/>
            </w:rPr>
            <w:t>dd/mm/</w:t>
          </w:r>
          <w:proofErr w:type="spellStart"/>
          <w:r w:rsidRPr="00D829B6" w:rsidR="0028000D">
            <w:rPr>
              <w:rStyle w:val="lev"/>
              <w:b w:val="0"/>
              <w:bCs w:val="0"/>
              <w:highlight w:val="yellow"/>
              <w:lang w:val="en-GB"/>
            </w:rPr>
            <w:t>yyyy</w:t>
          </w:r>
          <w:proofErr w:type="spellEnd"/>
        </w:sdtContent>
      </w:sdt>
    </w:p>
    <w:p w:rsidRPr="0070183D" w:rsidR="0070183D" w:rsidP="0070183D" w:rsidRDefault="003A0987" w14:paraId="7DA546BC" w14:textId="72E2F885">
      <w:pPr>
        <w:rPr>
          <w:rStyle w:val="lev"/>
          <w:b w:val="0"/>
          <w:lang w:val="en-GB"/>
        </w:rPr>
      </w:pPr>
      <w:r>
        <w:rPr>
          <w:rStyle w:val="lev"/>
          <w:color w:val="7AB289"/>
          <w:lang w:val="en-GB"/>
        </w:rPr>
        <w:t xml:space="preserve">APPLICANT </w:t>
      </w:r>
      <w:r w:rsidRPr="0070183D" w:rsidR="0070183D">
        <w:rPr>
          <w:rStyle w:val="lev"/>
          <w:color w:val="7AB289"/>
          <w:lang w:val="en-GB"/>
        </w:rPr>
        <w:t xml:space="preserve">ORGANISATION </w:t>
      </w:r>
      <w:r>
        <w:rPr>
          <w:rStyle w:val="lev"/>
          <w:color w:val="7AB289"/>
          <w:lang w:val="en-GB"/>
        </w:rPr>
        <w:t>NAME</w:t>
      </w:r>
      <w:r w:rsidRPr="0070183D" w:rsidR="0070183D">
        <w:rPr>
          <w:rStyle w:val="lev"/>
          <w:color w:val="7AB289"/>
          <w:lang w:val="en-GB"/>
        </w:rPr>
        <w:t>:</w:t>
      </w:r>
      <w:r w:rsidRPr="0070183D" w:rsidR="0070183D">
        <w:rPr>
          <w:rStyle w:val="lev"/>
          <w:lang w:val="en-GB"/>
        </w:rPr>
        <w:tab/>
      </w:r>
      <w:sdt>
        <w:sdtPr>
          <w:rPr>
            <w:rStyle w:val="lev"/>
            <w:highlight w:val="yellow"/>
            <w:lang w:val="en-GB"/>
          </w:rPr>
          <w:id w:val="-214588431"/>
          <w:placeholder>
            <w:docPart w:val="DefaultPlaceholder_-1854013440"/>
          </w:placeholder>
        </w:sdtPr>
        <w:sdtEndPr>
          <w:rPr>
            <w:rStyle w:val="lev"/>
            <w:b w:val="0"/>
            <w:bCs w:val="0"/>
          </w:rPr>
        </w:sdtEndPr>
        <w:sdtContent>
          <w:r w:rsidRPr="00D829B6" w:rsidR="0028000D">
            <w:rPr>
              <w:rStyle w:val="lev"/>
              <w:b w:val="0"/>
              <w:bCs w:val="0"/>
              <w:highlight w:val="yellow"/>
              <w:lang w:val="en-GB"/>
            </w:rPr>
            <w:t>Name</w:t>
          </w:r>
        </w:sdtContent>
      </w:sdt>
    </w:p>
    <w:p w:rsidRPr="0070183D" w:rsidR="008B57EB" w:rsidP="00C82BE6" w:rsidRDefault="0070183D" w14:paraId="7A30AB7F" w14:textId="76A67D69">
      <w:pPr>
        <w:ind w:left="2832" w:hanging="2832"/>
        <w:rPr>
          <w:lang w:val="en-GB"/>
        </w:rPr>
      </w:pPr>
      <w:r w:rsidRPr="0070183D">
        <w:rPr>
          <w:rStyle w:val="lev"/>
          <w:color w:val="7AB289"/>
          <w:lang w:val="en-GB"/>
        </w:rPr>
        <w:t>PRO</w:t>
      </w:r>
      <w:r w:rsidR="009D5FA9">
        <w:rPr>
          <w:rStyle w:val="lev"/>
          <w:color w:val="7AB289"/>
          <w:lang w:val="en-GB"/>
        </w:rPr>
        <w:t>JECT</w:t>
      </w:r>
      <w:r w:rsidRPr="0070183D" w:rsidR="008B57EB">
        <w:rPr>
          <w:rStyle w:val="lev"/>
          <w:color w:val="7AB289"/>
          <w:lang w:val="en-GB"/>
        </w:rPr>
        <w:t xml:space="preserve"> TITLE:</w:t>
      </w:r>
      <w:r w:rsidRPr="0070183D">
        <w:rPr>
          <w:lang w:val="en-GB"/>
        </w:rPr>
        <w:tab/>
      </w:r>
      <w:sdt>
        <w:sdtPr>
          <w:rPr>
            <w:highlight w:val="yellow"/>
            <w:lang w:val="en-GB"/>
          </w:rPr>
          <w:id w:val="-1137793843"/>
          <w:placeholder>
            <w:docPart w:val="DefaultPlaceholder_-1854013440"/>
          </w:placeholder>
        </w:sdtPr>
        <w:sdtEndPr>
          <w:rPr>
            <w:rStyle w:val="lev"/>
            <w:b/>
            <w:bCs/>
          </w:rPr>
        </w:sdtEndPr>
        <w:sdtContent>
          <w:r w:rsidRPr="00D829B6" w:rsidR="0028000D">
            <w:rPr>
              <w:rStyle w:val="lev"/>
              <w:b w:val="0"/>
              <w:bCs w:val="0"/>
              <w:highlight w:val="yellow"/>
              <w:lang w:val="en-GB"/>
            </w:rPr>
            <w:t>Title</w:t>
          </w:r>
        </w:sdtContent>
      </w:sdt>
    </w:p>
    <w:p w:rsidRPr="0070183D" w:rsidR="008B57EB" w:rsidP="00C82BE6" w:rsidRDefault="0070183D" w14:paraId="383033B4" w14:textId="1BD01396">
      <w:pPr>
        <w:rPr>
          <w:rStyle w:val="lev"/>
          <w:lang w:val="en-GB"/>
        </w:rPr>
      </w:pPr>
      <w:r w:rsidRPr="0070183D">
        <w:rPr>
          <w:rStyle w:val="lev"/>
          <w:color w:val="7AB289"/>
          <w:lang w:val="en-GB"/>
        </w:rPr>
        <w:t>PRO</w:t>
      </w:r>
      <w:r w:rsidR="009D5FA9">
        <w:rPr>
          <w:rStyle w:val="lev"/>
          <w:color w:val="7AB289"/>
          <w:lang w:val="en-GB"/>
        </w:rPr>
        <w:t>JECT</w:t>
      </w:r>
      <w:r w:rsidRPr="0070183D">
        <w:rPr>
          <w:rStyle w:val="lev"/>
          <w:color w:val="7AB289"/>
          <w:lang w:val="en-GB"/>
        </w:rPr>
        <w:t xml:space="preserve"> </w:t>
      </w:r>
      <w:r w:rsidRPr="0070183D" w:rsidR="008B57EB">
        <w:rPr>
          <w:rStyle w:val="lev"/>
          <w:color w:val="7AB289"/>
          <w:lang w:val="en-GB"/>
        </w:rPr>
        <w:t>ACRONYM:</w:t>
      </w:r>
      <w:r w:rsidRPr="0028000D">
        <w:rPr>
          <w:lang w:val="en-GB"/>
        </w:rPr>
        <w:tab/>
      </w:r>
      <w:sdt>
        <w:sdtPr>
          <w:rPr>
            <w:highlight w:val="yellow"/>
            <w:lang w:val="en-GB"/>
          </w:rPr>
          <w:id w:val="912974802"/>
          <w:placeholder>
            <w:docPart w:val="DefaultPlaceholder_-1854013440"/>
          </w:placeholder>
        </w:sdtPr>
        <w:sdtEndPr>
          <w:rPr>
            <w:rStyle w:val="lev"/>
            <w:b/>
            <w:bCs/>
          </w:rPr>
        </w:sdtEndPr>
        <w:sdtContent>
          <w:r w:rsidRPr="00D829B6" w:rsidR="0028000D">
            <w:rPr>
              <w:rStyle w:val="lev"/>
              <w:b w:val="0"/>
              <w:bCs w:val="0"/>
              <w:highlight w:val="yellow"/>
              <w:lang w:val="en-GB"/>
            </w:rPr>
            <w:t>Acronym</w:t>
          </w:r>
        </w:sdtContent>
      </w:sdt>
    </w:p>
    <w:p w:rsidRPr="0070183D" w:rsidR="0070183D" w:rsidP="00C82BE6" w:rsidRDefault="0070183D" w14:paraId="1E1CB299" w14:textId="2BD45EF0">
      <w:pPr>
        <w:rPr>
          <w:rStyle w:val="lev"/>
          <w:b w:val="0"/>
          <w:lang w:val="en-GB"/>
        </w:rPr>
      </w:pPr>
      <w:r w:rsidRPr="0070183D">
        <w:rPr>
          <w:rStyle w:val="lev"/>
          <w:color w:val="7AB289"/>
          <w:lang w:val="en-GB"/>
        </w:rPr>
        <w:t>PRO</w:t>
      </w:r>
      <w:r w:rsidR="00A532E6">
        <w:rPr>
          <w:rStyle w:val="lev"/>
          <w:color w:val="7AB289"/>
          <w:lang w:val="en-GB"/>
        </w:rPr>
        <w:t>JECT</w:t>
      </w:r>
      <w:r w:rsidRPr="0070183D">
        <w:rPr>
          <w:rStyle w:val="lev"/>
          <w:color w:val="7AB289"/>
          <w:lang w:val="en-GB"/>
        </w:rPr>
        <w:t xml:space="preserve"> BUDGET: </w:t>
      </w:r>
      <w:r w:rsidRPr="0070183D">
        <w:rPr>
          <w:rStyle w:val="lev"/>
          <w:color w:val="7AB289"/>
          <w:lang w:val="en-GB"/>
        </w:rPr>
        <w:tab/>
      </w:r>
      <w:sdt>
        <w:sdtPr>
          <w:rPr>
            <w:rStyle w:val="lev"/>
            <w:b w:val="0"/>
            <w:bCs w:val="0"/>
            <w:highlight w:val="yellow"/>
            <w:lang w:val="en-GB"/>
          </w:rPr>
          <w:id w:val="1705434430"/>
          <w:placeholder>
            <w:docPart w:val="E941555DDCA94AA68772AFEAB4132337"/>
          </w:placeholder>
          <w:showingPlcHdr/>
        </w:sdtPr>
        <w:sdtEndPr>
          <w:rPr>
            <w:rStyle w:val="lev"/>
          </w:rPr>
        </w:sdtEndPr>
        <w:sdtContent>
          <w:r w:rsidRPr="00D829B6" w:rsidR="0028000D">
            <w:rPr>
              <w:rStyle w:val="lev"/>
              <w:b w:val="0"/>
              <w:bCs w:val="0"/>
              <w:highlight w:val="yellow"/>
              <w:lang w:val="en-GB"/>
            </w:rPr>
            <w:t>Budget</w:t>
          </w:r>
          <w:r w:rsidRPr="00D829B6" w:rsidR="0028000D">
            <w:rPr>
              <w:rStyle w:val="Textedelespacerserv"/>
              <w:highlight w:val="yellow"/>
              <w:lang w:val="en-GB"/>
            </w:rPr>
            <w:t>.</w:t>
          </w:r>
        </w:sdtContent>
      </w:sdt>
    </w:p>
    <w:p w:rsidRPr="0070183D" w:rsidR="000717F4" w:rsidP="00C043E7" w:rsidRDefault="000717F4" w14:paraId="7CA4D38C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7"/>
        <w:gridCol w:w="3504"/>
        <w:gridCol w:w="3134"/>
        <w:gridCol w:w="1269"/>
      </w:tblGrid>
      <w:tr w:rsidRPr="0070183D" w:rsidR="001A7654" w:rsidTr="00CC0DC1" w14:paraId="62C6B576" w14:textId="64B46BC5">
        <w:trPr>
          <w:trHeight w:val="98"/>
        </w:trPr>
        <w:tc>
          <w:tcPr>
            <w:tcW w:w="8934" w:type="dxa"/>
            <w:gridSpan w:val="4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78973F60" w14:textId="070C5E50">
            <w:pPr>
              <w:spacing w:line="240" w:lineRule="auto"/>
              <w:rPr>
                <w:lang w:val="en-GB"/>
              </w:rPr>
            </w:pPr>
            <w:r w:rsidRPr="0070183D">
              <w:rPr>
                <w:rStyle w:val="Numrodepage"/>
                <w:b/>
                <w:color w:val="DFDFDF"/>
                <w:lang w:val="en-GB"/>
              </w:rPr>
              <w:t>HISTORY</w:t>
            </w:r>
          </w:p>
        </w:tc>
      </w:tr>
      <w:tr w:rsidRPr="0070183D" w:rsidR="001A7654" w:rsidTr="00CC0DC1" w14:paraId="72F3A0A1" w14:textId="5D674BC5">
        <w:trPr>
          <w:trHeight w:val="75"/>
        </w:trPr>
        <w:tc>
          <w:tcPr>
            <w:tcW w:w="1027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7C2C601B" w14:textId="57125631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Version</w:t>
            </w:r>
          </w:p>
        </w:tc>
        <w:tc>
          <w:tcPr>
            <w:tcW w:w="350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4D6FEFC2" w14:textId="03FA9D5B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Name (Partner)</w:t>
            </w:r>
          </w:p>
        </w:tc>
        <w:tc>
          <w:tcPr>
            <w:tcW w:w="31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FD6FCC" w:rsidP="00AC488B" w:rsidRDefault="00FD6FCC" w14:paraId="5A4DBA5E" w14:textId="4073520C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Modifications</w:t>
            </w:r>
          </w:p>
        </w:tc>
        <w:tc>
          <w:tcPr>
            <w:tcW w:w="1254" w:type="dxa"/>
            <w:shd w:val="clear" w:color="auto" w:fill="CBE4E5"/>
            <w:vAlign w:val="center"/>
          </w:tcPr>
          <w:p w:rsidRPr="0070183D" w:rsidR="00FD6FCC" w:rsidP="00AC488B" w:rsidRDefault="00FD6FCC" w14:paraId="5ED2B52F" w14:textId="231F73B9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>Date</w:t>
            </w:r>
          </w:p>
        </w:tc>
      </w:tr>
      <w:tr w:rsidRPr="0070183D" w:rsidR="00FD6FCC" w:rsidTr="00CC0DC1" w14:paraId="6DCCB935" w14:textId="547DA623">
        <w:trPr>
          <w:trHeight w:val="169"/>
        </w:trPr>
        <w:sdt>
          <w:sdtPr>
            <w:rPr>
              <w:b/>
              <w:szCs w:val="22"/>
              <w:lang w:val="en-GB"/>
            </w:rPr>
            <w:id w:val="-373000965"/>
            <w:placeholder>
              <w:docPart w:val="18B948EBC6084C87A44ED73CCED82F4D"/>
            </w:placeholder>
            <w:showingPlcHdr/>
          </w:sdtPr>
          <w:sdtEndPr/>
          <w:sdtContent>
            <w:tc>
              <w:tcPr>
                <w:tcW w:w="1027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Pr="0028000D" w:rsidR="00FD6FCC" w:rsidP="00AC488B" w:rsidRDefault="0028000D" w14:paraId="076643B1" w14:textId="6778AEDF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>
                  <w:rPr>
                    <w:rStyle w:val="Textedelespacerserv"/>
                  </w:rPr>
                  <w:t>v</w:t>
                </w:r>
              </w:p>
            </w:tc>
          </w:sdtContent>
        </w:sdt>
        <w:sdt>
          <w:sdtPr>
            <w:rPr>
              <w:b/>
              <w:szCs w:val="22"/>
              <w:lang w:val="es-ES"/>
            </w:rPr>
            <w:id w:val="2119643795"/>
            <w:placeholder>
              <w:docPart w:val="2BD42B304F2849279D247CAE27E89F8D"/>
            </w:placeholder>
            <w:showingPlcHdr/>
          </w:sdtPr>
          <w:sdtEndPr/>
          <w:sdtContent>
            <w:tc>
              <w:tcPr>
                <w:tcW w:w="350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Pr="0028000D" w:rsidR="00FD6FCC" w:rsidP="00AC488B" w:rsidRDefault="0028000D" w14:paraId="793F92DF" w14:textId="09815956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>
                  <w:rPr>
                    <w:rStyle w:val="Textedelespacerserv"/>
                  </w:rPr>
                  <w:t>Name</w:t>
                </w:r>
                <w:r w:rsidRPr="000D1E97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b/>
              <w:szCs w:val="22"/>
              <w:lang w:val="es-ES"/>
            </w:rPr>
            <w:id w:val="431479984"/>
            <w:placeholder>
              <w:docPart w:val="E2A24738D69F46089F0A63848ED8BB70"/>
            </w:placeholder>
            <w:showingPlcHdr/>
          </w:sdtPr>
          <w:sdtEndPr/>
          <w:sdtContent>
            <w:tc>
              <w:tcPr>
                <w:tcW w:w="313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Pr="0028000D" w:rsidR="00FD6FCC" w:rsidP="00AC488B" w:rsidRDefault="0028000D" w14:paraId="16F27059" w14:textId="72D93CFA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 w:rsidRPr="0028000D">
                  <w:rPr>
                    <w:bCs/>
                    <w:szCs w:val="22"/>
                    <w:lang w:val="es-ES"/>
                  </w:rPr>
                  <w:t>Modifications</w:t>
                </w:r>
                <w:r>
                  <w:rPr>
                    <w:b/>
                    <w:szCs w:val="22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b/>
              <w:szCs w:val="22"/>
              <w:lang w:val="es-ES"/>
            </w:rPr>
            <w:id w:val="-832213140"/>
            <w:placeholder>
              <w:docPart w:val="7F0F657641164A7E9140E98591980D47"/>
            </w:placeholder>
            <w:showingPlcHdr/>
          </w:sdtPr>
          <w:sdtEndPr/>
          <w:sdtContent>
            <w:tc>
              <w:tcPr>
                <w:tcW w:w="1254" w:type="dxa"/>
                <w:vAlign w:val="center"/>
              </w:tcPr>
              <w:p w:rsidRPr="0028000D" w:rsidR="00FD6FCC" w:rsidP="00AC488B" w:rsidRDefault="0028000D" w14:paraId="735B734A" w14:textId="73A6F8A7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>
                  <w:rPr>
                    <w:rStyle w:val="Textedelespacerserv"/>
                  </w:rPr>
                  <w:t>Dd/mm/yyyy</w:t>
                </w:r>
              </w:p>
            </w:tc>
          </w:sdtContent>
        </w:sdt>
      </w:tr>
      <w:tr w:rsidRPr="0070183D" w:rsidR="0028000D" w:rsidTr="00CC0DC1" w14:paraId="542062AC" w14:textId="1662D146">
        <w:trPr>
          <w:trHeight w:val="210"/>
        </w:trPr>
        <w:sdt>
          <w:sdtPr>
            <w:rPr>
              <w:b/>
              <w:szCs w:val="22"/>
              <w:lang w:val="en-GB"/>
            </w:rPr>
            <w:id w:val="1196121543"/>
            <w:placeholder>
              <w:docPart w:val="6373D7ACA4CD4EC0BB367423D1A3E16E"/>
            </w:placeholder>
            <w:showingPlcHdr/>
          </w:sdtPr>
          <w:sdtEndPr/>
          <w:sdtContent>
            <w:tc>
              <w:tcPr>
                <w:tcW w:w="1027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Pr="0028000D" w:rsidR="0028000D" w:rsidP="0028000D" w:rsidRDefault="0028000D" w14:paraId="61EA0CE7" w14:textId="5392C9BC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>
                  <w:rPr>
                    <w:rStyle w:val="Textedelespacerserv"/>
                  </w:rPr>
                  <w:t>v</w:t>
                </w:r>
              </w:p>
            </w:tc>
          </w:sdtContent>
        </w:sdt>
        <w:sdt>
          <w:sdtPr>
            <w:rPr>
              <w:b/>
              <w:szCs w:val="22"/>
              <w:lang w:val="es-ES"/>
            </w:rPr>
            <w:id w:val="-62950454"/>
            <w:placeholder>
              <w:docPart w:val="7B351300465344EBB90FBD5AD5503F31"/>
            </w:placeholder>
            <w:showingPlcHdr/>
          </w:sdtPr>
          <w:sdtEndPr/>
          <w:sdtContent>
            <w:tc>
              <w:tcPr>
                <w:tcW w:w="350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Pr="0028000D" w:rsidR="0028000D" w:rsidP="0028000D" w:rsidRDefault="0028000D" w14:paraId="6AFDF46C" w14:textId="364A558F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>
                  <w:rPr>
                    <w:rStyle w:val="Textedelespacerserv"/>
                  </w:rPr>
                  <w:t>Name</w:t>
                </w:r>
                <w:r w:rsidRPr="000D1E97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b/>
              <w:szCs w:val="22"/>
              <w:lang w:val="es-ES"/>
            </w:rPr>
            <w:id w:val="1850134209"/>
            <w:placeholder>
              <w:docPart w:val="26487BC0D7AB415F9E87ACE67A698FB3"/>
            </w:placeholder>
            <w:showingPlcHdr/>
          </w:sdtPr>
          <w:sdtEndPr/>
          <w:sdtContent>
            <w:tc>
              <w:tcPr>
                <w:tcW w:w="313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Pr="0028000D" w:rsidR="0028000D" w:rsidP="0028000D" w:rsidRDefault="0028000D" w14:paraId="2B96D2C4" w14:textId="218C0657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 w:rsidRPr="0028000D">
                  <w:rPr>
                    <w:bCs/>
                    <w:szCs w:val="22"/>
                    <w:lang w:val="es-ES"/>
                  </w:rPr>
                  <w:t>Modifications</w:t>
                </w:r>
                <w:r>
                  <w:rPr>
                    <w:b/>
                    <w:szCs w:val="22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b/>
              <w:szCs w:val="22"/>
              <w:lang w:val="es-ES"/>
            </w:rPr>
            <w:id w:val="605314118"/>
            <w:placeholder>
              <w:docPart w:val="EB2DB5375BFD45FD891F24884BCA279E"/>
            </w:placeholder>
            <w:showingPlcHdr/>
          </w:sdtPr>
          <w:sdtEndPr/>
          <w:sdtContent>
            <w:tc>
              <w:tcPr>
                <w:tcW w:w="1254" w:type="dxa"/>
                <w:vAlign w:val="center"/>
              </w:tcPr>
              <w:p w:rsidRPr="0028000D" w:rsidR="0028000D" w:rsidP="0028000D" w:rsidRDefault="0028000D" w14:paraId="680339C7" w14:textId="366E5E10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>
                  <w:rPr>
                    <w:rStyle w:val="Textedelespacerserv"/>
                  </w:rPr>
                  <w:t>Dd/mm/yyyy</w:t>
                </w:r>
              </w:p>
            </w:tc>
          </w:sdtContent>
        </w:sdt>
      </w:tr>
      <w:tr w:rsidRPr="0070183D" w:rsidR="0028000D" w:rsidTr="00CC0DC1" w14:paraId="23102825" w14:textId="5ECC6ED8">
        <w:trPr>
          <w:trHeight w:val="98"/>
        </w:trPr>
        <w:sdt>
          <w:sdtPr>
            <w:rPr>
              <w:b/>
              <w:szCs w:val="22"/>
              <w:lang w:val="en-GB"/>
            </w:rPr>
            <w:id w:val="-901595422"/>
            <w:placeholder>
              <w:docPart w:val="08CF9F8640E14714931532E711A612B7"/>
            </w:placeholder>
            <w:showingPlcHdr/>
          </w:sdtPr>
          <w:sdtEndPr/>
          <w:sdtContent>
            <w:tc>
              <w:tcPr>
                <w:tcW w:w="1027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Pr="0028000D" w:rsidR="0028000D" w:rsidP="0028000D" w:rsidRDefault="0028000D" w14:paraId="79764689" w14:textId="0CBBC35F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>
                  <w:rPr>
                    <w:rStyle w:val="Textedelespacerserv"/>
                  </w:rPr>
                  <w:t>v</w:t>
                </w:r>
              </w:p>
            </w:tc>
          </w:sdtContent>
        </w:sdt>
        <w:sdt>
          <w:sdtPr>
            <w:rPr>
              <w:b/>
              <w:szCs w:val="22"/>
              <w:lang w:val="es-ES"/>
            </w:rPr>
            <w:id w:val="1018352455"/>
            <w:placeholder>
              <w:docPart w:val="F9785D219C3F4D089F95A8BD9B899A0E"/>
            </w:placeholder>
            <w:showingPlcHdr/>
          </w:sdtPr>
          <w:sdtEndPr/>
          <w:sdtContent>
            <w:tc>
              <w:tcPr>
                <w:tcW w:w="350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Pr="0028000D" w:rsidR="0028000D" w:rsidP="0028000D" w:rsidRDefault="0028000D" w14:paraId="497CDEBE" w14:textId="6C1A0423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>
                  <w:rPr>
                    <w:rStyle w:val="Textedelespacerserv"/>
                  </w:rPr>
                  <w:t>Name</w:t>
                </w:r>
                <w:r w:rsidRPr="000D1E97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b/>
              <w:szCs w:val="22"/>
              <w:lang w:val="es-ES"/>
            </w:rPr>
            <w:id w:val="-1138644215"/>
            <w:placeholder>
              <w:docPart w:val="5F39974B17F64F9AA0BFAFC16D31CEF8"/>
            </w:placeholder>
            <w:showingPlcHdr/>
          </w:sdtPr>
          <w:sdtEndPr/>
          <w:sdtContent>
            <w:tc>
              <w:tcPr>
                <w:tcW w:w="3134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Pr="0028000D" w:rsidR="0028000D" w:rsidP="0028000D" w:rsidRDefault="0028000D" w14:paraId="567A0B4B" w14:textId="6835D374">
                <w:pPr>
                  <w:spacing w:line="240" w:lineRule="auto"/>
                  <w:rPr>
                    <w:b/>
                    <w:szCs w:val="22"/>
                    <w:lang w:val="es-ES"/>
                  </w:rPr>
                </w:pPr>
                <w:r w:rsidRPr="0028000D">
                  <w:rPr>
                    <w:bCs/>
                    <w:szCs w:val="22"/>
                    <w:lang w:val="es-ES"/>
                  </w:rPr>
                  <w:t>Modifications</w:t>
                </w:r>
                <w:r>
                  <w:rPr>
                    <w:b/>
                    <w:szCs w:val="22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b/>
              <w:szCs w:val="22"/>
              <w:lang w:val="es-ES"/>
            </w:rPr>
            <w:id w:val="-880008622"/>
            <w:placeholder>
              <w:docPart w:val="2680D7E0F600419BB6E1B265FF16378E"/>
            </w:placeholder>
            <w:showingPlcHdr/>
          </w:sdtPr>
          <w:sdtEndPr/>
          <w:sdtContent>
            <w:tc>
              <w:tcPr>
                <w:tcW w:w="1254" w:type="dxa"/>
                <w:vAlign w:val="center"/>
              </w:tcPr>
              <w:p w:rsidRPr="0028000D" w:rsidR="0028000D" w:rsidP="0028000D" w:rsidRDefault="0028000D" w14:paraId="63C52F5B" w14:textId="2B0AB5A5">
                <w:pPr>
                  <w:spacing w:line="240" w:lineRule="auto"/>
                  <w:ind w:left="452" w:hanging="452"/>
                  <w:rPr>
                    <w:szCs w:val="22"/>
                    <w:lang w:val="es-ES"/>
                  </w:rPr>
                </w:pPr>
                <w:r>
                  <w:rPr>
                    <w:rStyle w:val="Textedelespacerserv"/>
                  </w:rPr>
                  <w:t>Dd/mm/yyyy</w:t>
                </w:r>
              </w:p>
            </w:tc>
          </w:sdtContent>
        </w:sdt>
      </w:tr>
    </w:tbl>
    <w:p w:rsidRPr="0028000D" w:rsidR="00FD6FCC" w:rsidP="00C043E7" w:rsidRDefault="00FD6FCC" w14:paraId="4958C13C" w14:textId="6CF9F2D6">
      <w:pPr>
        <w:rPr>
          <w:lang w:val="es-ES"/>
        </w:rPr>
      </w:pPr>
    </w:p>
    <w:p w:rsidR="00643C38" w:rsidP="000F25CF" w:rsidRDefault="00174F63" w14:paraId="008CDA02" w14:textId="783D0D3C">
      <w:pPr>
        <w:pStyle w:val="HeadingTOC"/>
      </w:pPr>
      <w:r w:rsidRPr="009D1334">
        <w:t>INDEX of ANNEXE</w:t>
      </w:r>
      <w:r w:rsidR="0028000D">
        <w:t>S</w:t>
      </w:r>
    </w:p>
    <w:p w:rsidR="003D4359" w:rsidRDefault="00643C38" w14:paraId="731DF83F" w14:textId="02A43482">
      <w:pPr>
        <w:pStyle w:val="Tabledesillustrations"/>
        <w:tabs>
          <w:tab w:val="right" w:leader="dot" w:pos="8488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  <w:lang w:val="fr-FR" w:eastAsia="fr-FR"/>
        </w:rPr>
      </w:pPr>
      <w:r>
        <w:rPr>
          <w:b/>
          <w:caps w:val="0"/>
          <w:color w:val="7AB289"/>
        </w:rPr>
        <w:fldChar w:fldCharType="begin"/>
      </w:r>
      <w:r>
        <w:rPr>
          <w:b/>
          <w:caps w:val="0"/>
          <w:color w:val="7AB289"/>
        </w:rPr>
        <w:instrText xml:space="preserve"> TOC \h \z \c "Annex" </w:instrText>
      </w:r>
      <w:r>
        <w:rPr>
          <w:b/>
          <w:caps w:val="0"/>
          <w:color w:val="7AB289"/>
        </w:rPr>
        <w:fldChar w:fldCharType="separate"/>
      </w:r>
      <w:hyperlink w:history="1" w:anchor="_Toc132878797">
        <w:r w:rsidRPr="00B02404" w:rsidR="003D4359">
          <w:rPr>
            <w:rStyle w:val="Lienhypertexte"/>
            <w:noProof/>
          </w:rPr>
          <w:t>Annex 1- Explaination of how to count the characters in a word document</w:t>
        </w:r>
        <w:r w:rsidR="003D4359">
          <w:rPr>
            <w:noProof/>
            <w:webHidden/>
          </w:rPr>
          <w:tab/>
        </w:r>
        <w:r w:rsidR="003D4359">
          <w:rPr>
            <w:noProof/>
            <w:webHidden/>
          </w:rPr>
          <w:fldChar w:fldCharType="begin"/>
        </w:r>
        <w:r w:rsidR="003D4359">
          <w:rPr>
            <w:noProof/>
            <w:webHidden/>
          </w:rPr>
          <w:instrText xml:space="preserve"> PAGEREF _Toc132878797 \h </w:instrText>
        </w:r>
        <w:r w:rsidR="003D4359">
          <w:rPr>
            <w:noProof/>
            <w:webHidden/>
          </w:rPr>
        </w:r>
        <w:r w:rsidR="003D4359">
          <w:rPr>
            <w:noProof/>
            <w:webHidden/>
          </w:rPr>
          <w:fldChar w:fldCharType="separate"/>
        </w:r>
        <w:r w:rsidR="00D02500">
          <w:rPr>
            <w:noProof/>
            <w:webHidden/>
          </w:rPr>
          <w:t>10</w:t>
        </w:r>
        <w:r w:rsidR="003D4359">
          <w:rPr>
            <w:noProof/>
            <w:webHidden/>
          </w:rPr>
          <w:fldChar w:fldCharType="end"/>
        </w:r>
      </w:hyperlink>
    </w:p>
    <w:p w:rsidR="003D4359" w:rsidRDefault="00D02500" w14:paraId="5FC96F9D" w14:textId="791A1EBD">
      <w:pPr>
        <w:pStyle w:val="Tabledesillustrations"/>
        <w:tabs>
          <w:tab w:val="right" w:leader="dot" w:pos="8488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  <w:lang w:val="fr-FR" w:eastAsia="fr-FR"/>
        </w:rPr>
      </w:pPr>
      <w:hyperlink w:history="1" w:anchor="_Toc132878798">
        <w:r w:rsidRPr="00B02404" w:rsidR="003D4359">
          <w:rPr>
            <w:rStyle w:val="Lienhypertexte"/>
            <w:noProof/>
          </w:rPr>
          <w:t>Annex 2-Overview of the project costs for the SME</w:t>
        </w:r>
        <w:r w:rsidR="003D4359">
          <w:rPr>
            <w:noProof/>
            <w:webHidden/>
          </w:rPr>
          <w:tab/>
        </w:r>
        <w:r w:rsidR="003D4359">
          <w:rPr>
            <w:noProof/>
            <w:webHidden/>
          </w:rPr>
          <w:fldChar w:fldCharType="begin"/>
        </w:r>
        <w:r w:rsidR="003D4359">
          <w:rPr>
            <w:noProof/>
            <w:webHidden/>
          </w:rPr>
          <w:instrText xml:space="preserve"> PAGEREF _Toc132878798 \h </w:instrText>
        </w:r>
        <w:r w:rsidR="003D4359">
          <w:rPr>
            <w:noProof/>
            <w:webHidden/>
          </w:rPr>
        </w:r>
        <w:r w:rsidR="003D435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D4359">
          <w:rPr>
            <w:noProof/>
            <w:webHidden/>
          </w:rPr>
          <w:fldChar w:fldCharType="end"/>
        </w:r>
      </w:hyperlink>
    </w:p>
    <w:p w:rsidR="006361BC" w:rsidP="00C043E7" w:rsidRDefault="00643C38" w14:paraId="622D81FE" w14:textId="4DCBB513">
      <w:pPr>
        <w:rPr>
          <w:lang w:val="en-GB"/>
        </w:rPr>
      </w:pPr>
      <w:r>
        <w:rPr>
          <w:rFonts w:eastAsia="Calibri" w:cs="Times New Roman"/>
          <w:b/>
          <w:caps/>
          <w:color w:val="7AB289"/>
          <w:szCs w:val="20"/>
          <w:lang w:val="en-GB"/>
        </w:rPr>
        <w:fldChar w:fldCharType="end"/>
      </w:r>
    </w:p>
    <w:p w:rsidR="006361BC" w:rsidP="00C043E7" w:rsidRDefault="006361BC" w14:paraId="6A475719" w14:textId="77777777">
      <w:pPr>
        <w:rPr>
          <w:lang w:val="en-GB"/>
        </w:rPr>
      </w:pPr>
    </w:p>
    <w:p w:rsidR="006361BC" w:rsidP="00C043E7" w:rsidRDefault="006361BC" w14:paraId="7306F6EB" w14:textId="77777777">
      <w:pPr>
        <w:rPr>
          <w:lang w:val="en-GB"/>
        </w:rPr>
      </w:pPr>
    </w:p>
    <w:p w:rsidR="006361BC" w:rsidP="00C043E7" w:rsidRDefault="006361BC" w14:paraId="28CB7A19" w14:textId="77777777">
      <w:pPr>
        <w:rPr>
          <w:lang w:val="en-GB"/>
        </w:rPr>
      </w:pPr>
    </w:p>
    <w:p w:rsidR="00343A0D" w:rsidP="00C043E7" w:rsidRDefault="00343A0D" w14:paraId="00778395" w14:textId="77777777">
      <w:pPr>
        <w:rPr>
          <w:lang w:val="en-GB"/>
        </w:rPr>
      </w:pPr>
    </w:p>
    <w:p w:rsidR="006361BC" w:rsidP="00C043E7" w:rsidRDefault="006361BC" w14:paraId="30FC04E8" w14:textId="77777777">
      <w:pPr>
        <w:rPr>
          <w:lang w:val="en-GB"/>
        </w:rPr>
      </w:pPr>
    </w:p>
    <w:p w:rsidR="006361BC" w:rsidP="00C043E7" w:rsidRDefault="006361BC" w14:paraId="216D5235" w14:textId="77777777">
      <w:pPr>
        <w:rPr>
          <w:lang w:val="en-GB"/>
        </w:rPr>
      </w:pPr>
    </w:p>
    <w:p w:rsidR="006361BC" w:rsidP="00C043E7" w:rsidRDefault="006361BC" w14:paraId="2A50EC44" w14:textId="77777777">
      <w:pPr>
        <w:rPr>
          <w:lang w:val="en-GB"/>
        </w:rPr>
      </w:pPr>
    </w:p>
    <w:p w:rsidR="006361BC" w:rsidP="00C043E7" w:rsidRDefault="006361BC" w14:paraId="415DC01F" w14:textId="77777777">
      <w:pPr>
        <w:rPr>
          <w:lang w:val="en-GB"/>
        </w:rPr>
      </w:pPr>
    </w:p>
    <w:p w:rsidR="006361BC" w:rsidP="00C043E7" w:rsidRDefault="006361BC" w14:paraId="6D58578A" w14:textId="77777777">
      <w:pPr>
        <w:rPr>
          <w:lang w:val="en-GB"/>
        </w:rPr>
      </w:pPr>
    </w:p>
    <w:p w:rsidR="006361BC" w:rsidP="00C043E7" w:rsidRDefault="006361BC" w14:paraId="6DB2A61F" w14:textId="77777777">
      <w:pPr>
        <w:rPr>
          <w:lang w:val="en-GB"/>
        </w:rPr>
      </w:pPr>
    </w:p>
    <w:p w:rsidR="006361BC" w:rsidP="00C043E7" w:rsidRDefault="006361BC" w14:paraId="29F3EF0A" w14:textId="77777777">
      <w:pPr>
        <w:rPr>
          <w:lang w:val="en-GB"/>
        </w:rPr>
      </w:pPr>
    </w:p>
    <w:p w:rsidR="003D4359" w:rsidP="00C043E7" w:rsidRDefault="003D4359" w14:paraId="70B8F05D" w14:textId="77777777">
      <w:pPr>
        <w:rPr>
          <w:lang w:val="en-GB"/>
        </w:rPr>
      </w:pPr>
    </w:p>
    <w:p w:rsidRPr="006470FA" w:rsidR="006361BC" w:rsidP="00C043E7" w:rsidRDefault="006470FA" w14:paraId="46B073EB" w14:textId="4B00FEBD">
      <w:pPr>
        <w:rPr>
          <w:szCs w:val="22"/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lastRenderedPageBreak/>
        <w:br/>
      </w:r>
      <w:r w:rsidRPr="006470FA">
        <w:rPr>
          <w:rFonts w:eastAsia="Times New Roman"/>
          <w:szCs w:val="22"/>
          <w:lang w:val="en-GB"/>
        </w:rPr>
        <w:t xml:space="preserve">The completed application form should be submitted in pdf via the </w:t>
      </w:r>
      <w:hyperlink w:history="1" r:id="rId11">
        <w:r w:rsidRPr="0036791E">
          <w:rPr>
            <w:rStyle w:val="Lienhypertexte"/>
            <w:szCs w:val="22"/>
            <w:lang w:val="en-GB"/>
          </w:rPr>
          <w:t>online system</w:t>
        </w:r>
      </w:hyperlink>
      <w:r w:rsidRPr="006470FA">
        <w:rPr>
          <w:rFonts w:eastAsia="Times New Roman"/>
          <w:szCs w:val="22"/>
          <w:lang w:val="en-GB"/>
        </w:rPr>
        <w:t xml:space="preserve"> before the deadline.</w:t>
      </w:r>
    </w:p>
    <w:p w:rsidRPr="00D557CA" w:rsidR="001A58DD" w:rsidP="00490335" w:rsidRDefault="001A58DD" w14:paraId="0D38D66D" w14:textId="0F313B4D">
      <w:pPr>
        <w:pStyle w:val="heading10"/>
        <w:numPr>
          <w:ilvl w:val="0"/>
          <w:numId w:val="39"/>
        </w:numPr>
        <w:spacing w:before="240" w:after="240"/>
        <w:rPr>
          <w:lang w:val="en-GB"/>
        </w:rPr>
      </w:pPr>
      <w:r>
        <w:rPr>
          <w:lang w:val="en-GB"/>
        </w:rPr>
        <w:t>Project description</w:t>
      </w:r>
      <w:r>
        <w:rPr>
          <w:rStyle w:val="Appelnotedebasdep"/>
          <w:lang w:val="en-GB"/>
        </w:rPr>
        <w:footnoteReference w:id="2"/>
      </w: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D318A3" w:rsidR="00CC0DC1" w:rsidTr="194DF200" w14:paraId="08F95317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C7964" w:rsidP="0070183D" w:rsidRDefault="0070183D" w14:paraId="4ECC55B3" w14:textId="77777777">
            <w:pPr>
              <w:rPr>
                <w:b/>
                <w:bCs/>
                <w:color w:val="FF0000"/>
                <w:lang w:val="en-GB"/>
              </w:rPr>
            </w:pPr>
            <w:r w:rsidRPr="0070183D">
              <w:rPr>
                <w:b/>
                <w:bCs/>
                <w:color w:val="DFDFDF"/>
                <w:lang w:val="en-GB"/>
              </w:rPr>
              <w:t>P</w:t>
            </w:r>
            <w:r w:rsidRPr="0070183D">
              <w:rPr>
                <w:color w:val="DFDFDF"/>
                <w:lang w:val="en-GB"/>
              </w:rPr>
              <w:t xml:space="preserve">ROJECT DESCRIPTION </w:t>
            </w:r>
            <w:r w:rsidRPr="00D557CA" w:rsidR="00D557CA">
              <w:rPr>
                <w:color w:val="DFDFDF"/>
                <w:lang w:val="en-GB"/>
              </w:rPr>
              <w:t>(max. 3500 characters)</w:t>
            </w:r>
            <w:r w:rsidR="00406A9E">
              <w:rPr>
                <w:color w:val="DFDFDF"/>
                <w:lang w:val="en-GB"/>
              </w:rPr>
              <w:t xml:space="preserve">- </w:t>
            </w:r>
            <w:r w:rsidRPr="00FA7E61" w:rsidR="00406A9E">
              <w:rPr>
                <w:b/>
                <w:bCs/>
                <w:color w:val="FF0000"/>
                <w:lang w:val="en-GB"/>
              </w:rPr>
              <w:t>Please check the number of characters used in the different sections</w:t>
            </w:r>
            <w:r w:rsidR="00B872D1">
              <w:rPr>
                <w:b/>
                <w:bCs/>
                <w:color w:val="FF0000"/>
                <w:lang w:val="en-GB"/>
              </w:rPr>
              <w:t xml:space="preserve"> (see </w:t>
            </w:r>
            <w:hyperlink w:history="1" w:anchor="Annex1">
              <w:r w:rsidRPr="0075794A" w:rsidR="00B872D1">
                <w:rPr>
                  <w:rStyle w:val="Lienhypertexte"/>
                  <w:rFonts w:cstheme="minorBidi"/>
                  <w:b/>
                  <w:bCs/>
                  <w:lang w:val="en-GB"/>
                </w:rPr>
                <w:t>annex</w:t>
              </w:r>
              <w:r w:rsidR="00B872D1">
                <w:rPr>
                  <w:rStyle w:val="Lienhypertexte"/>
                  <w:rFonts w:cstheme="minorBidi"/>
                  <w:b/>
                  <w:bCs/>
                  <w:lang w:val="en-GB"/>
                </w:rPr>
                <w:t xml:space="preserve"> </w:t>
              </w:r>
              <w:r w:rsidRPr="0075794A" w:rsidR="00B872D1">
                <w:rPr>
                  <w:rStyle w:val="Lienhypertexte"/>
                  <w:rFonts w:cstheme="minorBidi"/>
                  <w:b/>
                  <w:bCs/>
                  <w:lang w:val="en-GB"/>
                </w:rPr>
                <w:t>1</w:t>
              </w:r>
            </w:hyperlink>
            <w:r w:rsidR="00B872D1">
              <w:rPr>
                <w:b/>
                <w:bCs/>
                <w:color w:val="FF0000"/>
                <w:lang w:val="en-GB"/>
              </w:rPr>
              <w:t xml:space="preserve"> )</w:t>
            </w:r>
            <w:r w:rsidRPr="00FA7E61" w:rsidR="00406A9E">
              <w:rPr>
                <w:b/>
                <w:bCs/>
                <w:color w:val="FF0000"/>
                <w:lang w:val="en-GB"/>
              </w:rPr>
              <w:t xml:space="preserve">. </w:t>
            </w:r>
          </w:p>
          <w:p w:rsidRPr="00DC39A5" w:rsidR="00DC39A5" w:rsidP="00DC39A5" w:rsidRDefault="00DC39A5" w14:paraId="0A9E9A29" w14:textId="2D6A72D9">
            <w:pPr>
              <w:rPr>
                <w:b/>
                <w:bCs/>
                <w:color w:val="FF0000"/>
                <w:lang w:val="en-GB"/>
              </w:rPr>
            </w:pPr>
            <w:r w:rsidRPr="00DC39A5">
              <w:rPr>
                <w:b/>
                <w:bCs/>
                <w:color w:val="FF0000"/>
                <w:lang w:val="en-GB"/>
              </w:rPr>
              <w:t>Application will be discarded automatically if:</w:t>
            </w:r>
          </w:p>
          <w:p w:rsidRPr="00DC39A5" w:rsidR="00DC39A5" w:rsidP="194DF200" w:rsidRDefault="00DC39A5" w14:paraId="018CCB6C" w14:textId="72A03BA3">
            <w:pPr>
              <w:pStyle w:val="Paragraphedeliste"/>
              <w:numPr>
                <w:ilvl w:val="0"/>
                <w:numId w:val="1"/>
              </w:numPr>
              <w:rPr>
                <w:rFonts w:eastAsia="Calibri"/>
                <w:b/>
                <w:bCs/>
                <w:color w:val="FF0000"/>
                <w:szCs w:val="22"/>
                <w:lang w:val="en-GB"/>
              </w:rPr>
            </w:pPr>
            <w:r w:rsidRPr="194DF200">
              <w:rPr>
                <w:b/>
                <w:bCs/>
                <w:color w:val="FF0000"/>
                <w:lang w:val="en-GB"/>
              </w:rPr>
              <w:t xml:space="preserve">the limited words </w:t>
            </w:r>
            <w:r w:rsidRPr="194DF200" w:rsidR="146B9AD6">
              <w:rPr>
                <w:b/>
                <w:bCs/>
                <w:color w:val="FF0000"/>
                <w:lang w:val="en-GB"/>
              </w:rPr>
              <w:t>are</w:t>
            </w:r>
            <w:r w:rsidRPr="194DF200">
              <w:rPr>
                <w:b/>
                <w:bCs/>
                <w:color w:val="FF0000"/>
                <w:lang w:val="en-GB"/>
              </w:rPr>
              <w:t xml:space="preserve"> not </w:t>
            </w:r>
            <w:proofErr w:type="gramStart"/>
            <w:r w:rsidRPr="194DF200">
              <w:rPr>
                <w:b/>
                <w:bCs/>
                <w:color w:val="FF0000"/>
                <w:lang w:val="en-GB"/>
              </w:rPr>
              <w:t>respected;</w:t>
            </w:r>
            <w:proofErr w:type="gramEnd"/>
            <w:r w:rsidRPr="194DF200">
              <w:rPr>
                <w:b/>
                <w:bCs/>
                <w:color w:val="FF0000"/>
                <w:lang w:val="en-GB"/>
              </w:rPr>
              <w:t> </w:t>
            </w:r>
          </w:p>
          <w:p w:rsidRPr="00DC39A5" w:rsidR="00DC39A5" w:rsidP="194DF200" w:rsidRDefault="00DC39A5" w14:paraId="1164AE60" w14:textId="77777777">
            <w:pPr>
              <w:pStyle w:val="Paragraphedeliste"/>
              <w:numPr>
                <w:ilvl w:val="0"/>
                <w:numId w:val="1"/>
              </w:numPr>
              <w:rPr>
                <w:rFonts w:eastAsia="Calibri"/>
                <w:b/>
                <w:bCs/>
                <w:color w:val="FF0000"/>
                <w:szCs w:val="22"/>
                <w:lang w:val="en-GB"/>
              </w:rPr>
            </w:pPr>
            <w:r w:rsidRPr="194DF200">
              <w:rPr>
                <w:b/>
                <w:bCs/>
                <w:color w:val="FF0000"/>
                <w:lang w:val="en-GB"/>
              </w:rPr>
              <w:t xml:space="preserve">has foreseen ineligible costs in the financial </w:t>
            </w:r>
            <w:proofErr w:type="gramStart"/>
            <w:r w:rsidRPr="194DF200">
              <w:rPr>
                <w:b/>
                <w:bCs/>
                <w:color w:val="FF0000"/>
                <w:lang w:val="en-GB"/>
              </w:rPr>
              <w:t>plan;</w:t>
            </w:r>
            <w:proofErr w:type="gramEnd"/>
            <w:r w:rsidRPr="194DF200">
              <w:rPr>
                <w:b/>
                <w:bCs/>
                <w:color w:val="FF0000"/>
                <w:lang w:val="en-GB"/>
              </w:rPr>
              <w:t> </w:t>
            </w:r>
          </w:p>
          <w:p w:rsidRPr="0070183D" w:rsidR="00DC39A5" w:rsidP="194DF200" w:rsidRDefault="00DC39A5" w14:paraId="42D1E2DF" w14:textId="5E825EEF">
            <w:pPr>
              <w:pStyle w:val="Paragraphedeliste"/>
              <w:numPr>
                <w:ilvl w:val="0"/>
                <w:numId w:val="1"/>
              </w:numPr>
              <w:rPr>
                <w:rFonts w:eastAsia="Calibri"/>
                <w:color w:val="DFDFDF"/>
                <w:szCs w:val="22"/>
                <w:lang w:val="en-GB"/>
              </w:rPr>
            </w:pPr>
            <w:r w:rsidRPr="194DF200">
              <w:rPr>
                <w:b/>
                <w:bCs/>
                <w:color w:val="FF0000"/>
                <w:lang w:val="en-GB"/>
              </w:rPr>
              <w:t>or any other ineligible actions described in the application.</w:t>
            </w:r>
            <w:r w:rsidRPr="194DF200">
              <w:rPr>
                <w:color w:val="FF0000"/>
                <w:lang w:val="en-GB"/>
              </w:rPr>
              <w:t>  </w:t>
            </w:r>
          </w:p>
        </w:tc>
      </w:tr>
      <w:tr w:rsidRPr="00D318A3" w:rsidR="00CC0DC1" w:rsidTr="194DF200" w14:paraId="3955D484" w14:textId="77777777">
        <w:trPr>
          <w:trHeight w:val="75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70183D" w:rsidRDefault="0070183D" w14:paraId="70B05FBD" w14:textId="29ED7CA5">
            <w:pPr>
              <w:spacing w:line="240" w:lineRule="auto"/>
              <w:rPr>
                <w:b/>
                <w:lang w:val="en-GB"/>
              </w:rPr>
            </w:pPr>
            <w:r w:rsidRPr="0070183D">
              <w:rPr>
                <w:rStyle w:val="Numrodepage"/>
                <w:color w:val="7AB289"/>
                <w:szCs w:val="22"/>
                <w:lang w:val="en-GB"/>
              </w:rPr>
              <w:t xml:space="preserve">Please provide a brief description of the planned project to be funded </w:t>
            </w:r>
          </w:p>
        </w:tc>
      </w:tr>
      <w:tr w:rsidRPr="0028000D" w:rsidR="00CC0DC1" w:rsidTr="194DF200" w14:paraId="638761A7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928471950"/>
              <w:placeholder>
                <w:docPart w:val="1CC02F1E12A24C06BB37FBFC03589479"/>
              </w:placeholder>
              <w:showingPlcHdr/>
            </w:sdtPr>
            <w:sdtEndPr/>
            <w:sdtContent>
              <w:p w:rsidRPr="0028000D" w:rsidR="00FC506F" w:rsidRDefault="00CC0DC1" w14:paraId="71F6E0E5" w14:textId="4C313614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28000D" w:rsidR="00FC506F" w:rsidRDefault="00FC506F" w14:paraId="6690FEAF" w14:textId="25881E15">
            <w:pPr>
              <w:spacing w:line="240" w:lineRule="auto"/>
              <w:rPr>
                <w:szCs w:val="22"/>
                <w:lang w:val="es-ES"/>
              </w:rPr>
            </w:pPr>
          </w:p>
        </w:tc>
      </w:tr>
    </w:tbl>
    <w:p w:rsidRPr="0028000D" w:rsidR="0070183D" w:rsidP="0070183D" w:rsidRDefault="0070183D" w14:paraId="39E1B4DA" w14:textId="77777777">
      <w:pPr>
        <w:rPr>
          <w:lang w:val="es-ES"/>
        </w:rPr>
      </w:pPr>
    </w:p>
    <w:p w:rsidRPr="00D557CA" w:rsidR="00D557CA" w:rsidP="00D557CA" w:rsidRDefault="0070183D" w14:paraId="2659E716" w14:textId="722E647C">
      <w:pPr>
        <w:pStyle w:val="heading10"/>
        <w:spacing w:before="240" w:after="240"/>
        <w:ind w:left="431" w:hanging="431"/>
        <w:rPr>
          <w:lang w:val="en-GB"/>
        </w:rPr>
      </w:pPr>
      <w:r w:rsidRPr="0070183D">
        <w:rPr>
          <w:lang w:val="en-GB"/>
        </w:rPr>
        <w:t xml:space="preserve">Technical excellence, </w:t>
      </w:r>
      <w:r w:rsidRPr="0070183D" w:rsidR="001A58DD">
        <w:rPr>
          <w:lang w:val="en-GB"/>
        </w:rPr>
        <w:t>feasibility,</w:t>
      </w:r>
      <w:r w:rsidRPr="0070183D">
        <w:rPr>
          <w:lang w:val="en-GB"/>
        </w:rPr>
        <w:t xml:space="preserve"> and viability</w:t>
      </w:r>
      <w:r w:rsidR="001A58DD">
        <w:rPr>
          <w:rStyle w:val="Appelnotedebasdep"/>
          <w:lang w:val="en-GB"/>
        </w:rPr>
        <w:footnoteReference w:id="3"/>
      </w: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D318A3" w:rsidR="00D557CA" w:rsidTr="00CC0DC1" w14:paraId="28454899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557CA" w:rsidP="00D557CA" w:rsidRDefault="00852DBF" w14:paraId="620300DF" w14:textId="21A762C7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D557CA" w:rsidR="00D557CA">
              <w:rPr>
                <w:color w:val="DFDFDF"/>
                <w:lang w:val="en-GB"/>
              </w:rPr>
              <w:t>.1 Business Continuity plan Scope. (max. 1000 characters)</w:t>
            </w:r>
          </w:p>
        </w:tc>
      </w:tr>
      <w:tr w:rsidRPr="00D318A3" w:rsidR="00D557CA" w:rsidTr="00CC0DC1" w14:paraId="42733C92" w14:textId="77777777">
        <w:trPr>
          <w:trHeight w:val="75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RDefault="00D557CA" w14:paraId="04FEEA68" w14:textId="5047D5AE">
            <w:pPr>
              <w:spacing w:line="240" w:lineRule="auto"/>
              <w:rPr>
                <w:b/>
                <w:lang w:val="en-GB"/>
              </w:rPr>
            </w:pPr>
            <w:r w:rsidRPr="00D557CA">
              <w:rPr>
                <w:rStyle w:val="Numrodepage"/>
                <w:color w:val="7AB289"/>
                <w:szCs w:val="22"/>
                <w:lang w:val="en-GB"/>
              </w:rPr>
              <w:t xml:space="preserve">Please describe the targeted activities you would like to explore with this project. Provide sufficient evidence of existing biomass related process(es) and the need to further address potential issue(s) via a </w:t>
            </w:r>
            <w:proofErr w:type="gramStart"/>
            <w:r w:rsidRPr="00D557CA">
              <w:rPr>
                <w:rStyle w:val="Numrodepage"/>
                <w:color w:val="7AB289"/>
                <w:szCs w:val="22"/>
                <w:lang w:val="en-GB"/>
              </w:rPr>
              <w:t>BCP ?</w:t>
            </w:r>
            <w:proofErr w:type="gramEnd"/>
            <w:r w:rsidRPr="00D557CA">
              <w:rPr>
                <w:rStyle w:val="Numrodepage"/>
                <w:color w:val="7AB289"/>
                <w:szCs w:val="22"/>
                <w:lang w:val="en-GB"/>
              </w:rPr>
              <w:t xml:space="preserve"> </w:t>
            </w:r>
          </w:p>
        </w:tc>
      </w:tr>
      <w:tr w:rsidRPr="0028000D" w:rsidR="00D557CA" w:rsidTr="00CC0DC1" w14:paraId="233F4B20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-1215123675"/>
              <w:placeholder>
                <w:docPart w:val="D1AC134D424C446795F1B096C450D241"/>
              </w:placeholder>
              <w:showingPlcHdr/>
            </w:sdtPr>
            <w:sdtEndPr/>
            <w:sdtContent>
              <w:p w:rsidRPr="0028000D" w:rsidR="0028000D" w:rsidP="0028000D" w:rsidRDefault="0028000D" w14:paraId="3FAEC45A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D557CA" w:rsidRDefault="00D557CA" w14:paraId="59E78DFF" w14:textId="30F9A853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</w:tbl>
    <w:p w:rsidRPr="0070183D" w:rsidR="0070183D" w:rsidP="00D557CA" w:rsidRDefault="0070183D" w14:paraId="606F66F5" w14:textId="289B9D3E">
      <w:pPr>
        <w:pStyle w:val="heading10"/>
        <w:numPr>
          <w:ilvl w:val="0"/>
          <w:numId w:val="0"/>
        </w:numPr>
        <w:spacing w:before="240" w:after="240"/>
        <w:ind w:left="432" w:hanging="432"/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D318A3" w:rsidR="00D557CA" w:rsidTr="00CC0DC1" w14:paraId="3DF341AE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557CA" w:rsidRDefault="00852DBF" w14:paraId="400FEC91" w14:textId="6945A189">
            <w:pPr>
              <w:rPr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D557CA" w:rsidR="00D557CA">
              <w:rPr>
                <w:color w:val="DFDFDF"/>
                <w:lang w:val="en-GB"/>
              </w:rPr>
              <w:t>.2 Biomass resilience scope (max. 1500 characters)</w:t>
            </w:r>
          </w:p>
        </w:tc>
      </w:tr>
      <w:tr w:rsidRPr="00D318A3" w:rsidR="00D557CA" w:rsidTr="00CC0DC1" w14:paraId="78565229" w14:textId="77777777">
        <w:trPr>
          <w:trHeight w:val="75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D557CA" w:rsidRDefault="00D557CA" w14:paraId="382B833B" w14:textId="1579F969">
            <w:pPr>
              <w:spacing w:line="240" w:lineRule="auto"/>
              <w:rPr>
                <w:b/>
                <w:lang w:val="en-GB"/>
              </w:rPr>
            </w:pPr>
            <w:r w:rsidRPr="00D557CA">
              <w:rPr>
                <w:rStyle w:val="Numrodepage"/>
                <w:color w:val="7AB289"/>
                <w:szCs w:val="22"/>
                <w:lang w:val="en-GB"/>
              </w:rPr>
              <w:lastRenderedPageBreak/>
              <w:t>Provide a clear definition of the biomass's related process(es) critical point(s) that would be addressed within the BCP. Focus on the process of optimising the use of biomass towards resilience</w:t>
            </w:r>
          </w:p>
        </w:tc>
      </w:tr>
      <w:tr w:rsidRPr="0028000D" w:rsidR="00D557CA" w:rsidTr="00CC0DC1" w14:paraId="2B77938E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796178591"/>
              <w:placeholder>
                <w:docPart w:val="F1E149709D8A49B787B32C78C00963CB"/>
              </w:placeholder>
              <w:showingPlcHdr/>
            </w:sdtPr>
            <w:sdtEndPr/>
            <w:sdtContent>
              <w:p w:rsidRPr="0028000D" w:rsidR="0028000D" w:rsidP="0028000D" w:rsidRDefault="0028000D" w14:paraId="0E9A82D0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D557CA" w:rsidRDefault="00D557CA" w14:paraId="229AE608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</w:tbl>
    <w:p w:rsidRPr="0070183D" w:rsidR="0070183D" w:rsidP="0070183D" w:rsidRDefault="0070183D" w14:paraId="2CCDA0B8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70183D" w:rsidR="00D557CA" w:rsidTr="00CC0DC1" w14:paraId="6FCB0A0D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557CA" w:rsidP="00D557CA" w:rsidRDefault="00852DBF" w14:paraId="1598B792" w14:textId="1BE7992E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D557CA" w:rsidR="00D557CA">
              <w:rPr>
                <w:color w:val="DFDFDF"/>
                <w:lang w:val="en-GB"/>
              </w:rPr>
              <w:t xml:space="preserve">.3 Methodology </w:t>
            </w:r>
          </w:p>
          <w:p w:rsidRPr="00D557CA" w:rsidR="00D557CA" w:rsidRDefault="00D557CA" w14:paraId="603F19BB" w14:textId="16BAC15D">
            <w:pPr>
              <w:rPr>
                <w:color w:val="DFDFDF"/>
                <w:lang w:val="en-GB"/>
              </w:rPr>
            </w:pPr>
          </w:p>
        </w:tc>
      </w:tr>
      <w:tr w:rsidRPr="00D318A3" w:rsidR="00D557CA" w:rsidTr="00CC0DC1" w14:paraId="46BC636F" w14:textId="77777777">
        <w:trPr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557CA" w:rsidP="00D557CA" w:rsidRDefault="00D557CA" w14:paraId="6D684F5B" w14:textId="77777777">
            <w:pPr>
              <w:spacing w:line="240" w:lineRule="auto"/>
              <w:rPr>
                <w:rStyle w:val="Numrodepage"/>
                <w:color w:val="7AB289"/>
                <w:szCs w:val="22"/>
                <w:lang w:val="en-GB"/>
              </w:rPr>
            </w:pPr>
            <w:r w:rsidRPr="00D557CA">
              <w:rPr>
                <w:rStyle w:val="Numrodepage"/>
                <w:color w:val="7AB289"/>
                <w:szCs w:val="22"/>
                <w:lang w:val="en-GB"/>
              </w:rPr>
              <w:t>1.3.1 BCP proposed methodology (max. 1500 characters)</w:t>
            </w:r>
          </w:p>
          <w:p w:rsidRPr="00D557CA" w:rsidR="00D557CA" w:rsidP="00D557CA" w:rsidRDefault="00D557CA" w14:paraId="55B93C09" w14:textId="57C31E1B">
            <w:pPr>
              <w:spacing w:line="240" w:lineRule="auto"/>
              <w:rPr>
                <w:rStyle w:val="Numrodepage"/>
                <w:color w:val="7AB289"/>
                <w:szCs w:val="22"/>
                <w:lang w:val="en-GB"/>
              </w:rPr>
            </w:pPr>
            <w:r w:rsidRPr="00D557CA">
              <w:rPr>
                <w:rStyle w:val="Numrodepage"/>
                <w:color w:val="7AB289"/>
                <w:szCs w:val="22"/>
                <w:lang w:val="en-GB"/>
              </w:rPr>
              <w:t>Please describe the methodology applied in your project. State BCP methodology to be followed: Business Impact Analysis, Recovery, Organization &amp; Training</w:t>
            </w:r>
            <w:r w:rsidR="001B6F2D">
              <w:rPr>
                <w:rStyle w:val="Numrodepage"/>
                <w:color w:val="7AB289"/>
                <w:szCs w:val="22"/>
                <w:lang w:val="en-GB"/>
              </w:rPr>
              <w:t>, etc.</w:t>
            </w:r>
          </w:p>
          <w:p w:rsidRPr="0070183D" w:rsidR="00D557CA" w:rsidRDefault="00D557CA" w14:paraId="5B4D7CDF" w14:textId="713A8760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28000D" w:rsidR="00D557CA" w:rsidTr="00CC0DC1" w14:paraId="503D8EEC" w14:textId="77777777">
        <w:trPr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-60553783"/>
              <w:placeholder>
                <w:docPart w:val="505C2E3FD62D4EA7888C60034C17B3ED"/>
              </w:placeholder>
              <w:showingPlcHdr/>
            </w:sdtPr>
            <w:sdtEndPr/>
            <w:sdtContent>
              <w:p w:rsidRPr="0028000D" w:rsidR="0028000D" w:rsidP="0028000D" w:rsidRDefault="0028000D" w14:paraId="2688FBEE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D557CA" w:rsidRDefault="00D557CA" w14:paraId="443F6CCB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  <w:tr w:rsidRPr="00D318A3" w:rsidR="00D557CA" w:rsidTr="00CC0DC1" w14:paraId="222F9DB1" w14:textId="77777777">
        <w:trPr>
          <w:trHeight w:val="75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57CA" w:rsidP="00D557CA" w:rsidRDefault="00D557CA" w14:paraId="539A3B8F" w14:textId="629C3A0F">
            <w:pPr>
              <w:spacing w:line="240" w:lineRule="auto"/>
              <w:rPr>
                <w:rStyle w:val="Numrodepage"/>
                <w:color w:val="7AB289"/>
                <w:szCs w:val="22"/>
                <w:lang w:val="en-GB"/>
              </w:rPr>
            </w:pPr>
            <w:r w:rsidRPr="00D557CA">
              <w:rPr>
                <w:rStyle w:val="Numrodepage"/>
                <w:color w:val="7AB289"/>
                <w:szCs w:val="22"/>
                <w:lang w:val="en-GB"/>
              </w:rPr>
              <w:t>1.3.2 Partners/Knowledge provider (max. 2000 characters)</w:t>
            </w:r>
          </w:p>
          <w:p w:rsidRPr="0070183D" w:rsidR="00D557CA" w:rsidP="00D557CA" w:rsidRDefault="00826009" w14:paraId="0AA97664" w14:textId="1F48144F">
            <w:pPr>
              <w:spacing w:line="240" w:lineRule="auto"/>
              <w:rPr>
                <w:b/>
                <w:lang w:val="en-GB"/>
              </w:rPr>
            </w:pPr>
            <w:r w:rsidRPr="008144D7">
              <w:rPr>
                <w:rStyle w:val="Numrodepage"/>
                <w:color w:val="7AB289"/>
                <w:szCs w:val="22"/>
                <w:lang w:val="en-GB"/>
              </w:rPr>
              <w:t>Please describe the needed external competences</w:t>
            </w:r>
            <w:r w:rsidRPr="0070183D" w:rsidR="00D557CA">
              <w:rPr>
                <w:b/>
                <w:lang w:val="en-GB"/>
              </w:rPr>
              <w:t xml:space="preserve"> </w:t>
            </w:r>
          </w:p>
        </w:tc>
      </w:tr>
      <w:tr w:rsidRPr="0028000D" w:rsidR="00D557CA" w:rsidTr="00CC0DC1" w14:paraId="6E9F6F75" w14:textId="77777777">
        <w:trPr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sdt>
            <w:sdtPr>
              <w:rPr>
                <w:bCs/>
                <w:szCs w:val="22"/>
                <w:lang w:val="en-GB"/>
              </w:rPr>
              <w:id w:val="1871803756"/>
              <w:placeholder>
                <w:docPart w:val="2AE58006EDBB4FFA8F6E17B76DA3670A"/>
              </w:placeholder>
              <w:showingPlcHdr/>
            </w:sdtPr>
            <w:sdtEndPr/>
            <w:sdtContent>
              <w:p w:rsidRPr="0028000D" w:rsidR="0028000D" w:rsidP="0028000D" w:rsidRDefault="0028000D" w14:paraId="0909CAAF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D557CA" w:rsidRDefault="00D557CA" w14:paraId="2548A2EF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</w:tbl>
    <w:p w:rsidRPr="0070183D" w:rsidR="0070183D" w:rsidP="0070183D" w:rsidRDefault="0070183D" w14:paraId="45C035E2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70183D" w:rsidR="00D557CA" w:rsidTr="194DF200" w14:paraId="351D00BA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557CA" w:rsidP="00D557CA" w:rsidRDefault="00852DBF" w14:paraId="2ACD7086" w14:textId="6620F583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D557CA" w:rsidR="00D557CA">
              <w:rPr>
                <w:color w:val="DFDFDF"/>
                <w:lang w:val="en-GB"/>
              </w:rPr>
              <w:t>.4 Expected results (max. 2000 characters)</w:t>
            </w:r>
          </w:p>
          <w:p w:rsidRPr="00D557CA" w:rsidR="00D557CA" w:rsidRDefault="00D557CA" w14:paraId="2265C400" w14:textId="40377698">
            <w:pPr>
              <w:rPr>
                <w:color w:val="DFDFDF"/>
                <w:lang w:val="en-GB"/>
              </w:rPr>
            </w:pPr>
          </w:p>
        </w:tc>
      </w:tr>
      <w:tr w:rsidRPr="00D318A3" w:rsidR="00D557CA" w:rsidTr="194DF200" w14:paraId="2122C2D2" w14:textId="77777777">
        <w:trPr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194DF200" w:rsidRDefault="00D557CA" w14:paraId="34B1B969" w14:textId="639F8551">
            <w:pPr>
              <w:spacing w:line="240" w:lineRule="auto"/>
              <w:rPr>
                <w:b/>
                <w:bCs/>
                <w:lang w:val="en-GB"/>
              </w:rPr>
            </w:pPr>
            <w:r w:rsidRPr="194DF200">
              <w:rPr>
                <w:rStyle w:val="Numrodepage"/>
                <w:color w:val="7AB289"/>
                <w:lang w:val="en-GB"/>
              </w:rPr>
              <w:t>Define future objectives</w:t>
            </w:r>
            <w:r w:rsidRPr="194DF200" w:rsidR="1A990AB6">
              <w:rPr>
                <w:rStyle w:val="Numrodepage"/>
                <w:color w:val="7AB289"/>
                <w:lang w:val="en-GB"/>
              </w:rPr>
              <w:t xml:space="preserve"> and</w:t>
            </w:r>
            <w:r w:rsidRPr="194DF200">
              <w:rPr>
                <w:rStyle w:val="Numrodepage"/>
                <w:color w:val="7AB289"/>
                <w:lang w:val="en-GB"/>
              </w:rPr>
              <w:t xml:space="preserve"> potential benefits. </w:t>
            </w:r>
            <w:r w:rsidRPr="194DF200" w:rsidR="7C091EC3">
              <w:rPr>
                <w:rStyle w:val="Numrodepage"/>
                <w:color w:val="7AB289"/>
                <w:lang w:val="en-GB"/>
              </w:rPr>
              <w:t xml:space="preserve">Indicative future </w:t>
            </w:r>
            <w:r w:rsidRPr="194DF200">
              <w:rPr>
                <w:rStyle w:val="Numrodepage"/>
                <w:color w:val="7AB289"/>
                <w:lang w:val="en-GB"/>
              </w:rPr>
              <w:t xml:space="preserve">KPIs </w:t>
            </w:r>
            <w:r w:rsidRPr="194DF200" w:rsidR="227E3F24">
              <w:rPr>
                <w:rStyle w:val="Numrodepage"/>
                <w:color w:val="7AB289"/>
                <w:lang w:val="en-GB"/>
              </w:rPr>
              <w:t>will be</w:t>
            </w:r>
            <w:r w:rsidRPr="194DF200">
              <w:rPr>
                <w:rStyle w:val="Numrodepage"/>
                <w:color w:val="7AB289"/>
                <w:lang w:val="en-GB"/>
              </w:rPr>
              <w:t xml:space="preserve"> listed. State how future achievements will be showcased.</w:t>
            </w:r>
          </w:p>
        </w:tc>
      </w:tr>
      <w:tr w:rsidRPr="0028000D" w:rsidR="00D557CA" w:rsidTr="194DF200" w14:paraId="740AE2A6" w14:textId="77777777">
        <w:trPr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1399404415"/>
              <w:placeholder>
                <w:docPart w:val="F2D16926A41C4976AD2F8C18F532AC03"/>
              </w:placeholder>
              <w:showingPlcHdr/>
            </w:sdtPr>
            <w:sdtEndPr/>
            <w:sdtContent>
              <w:p w:rsidRPr="0028000D" w:rsidR="0028000D" w:rsidP="0028000D" w:rsidRDefault="0028000D" w14:paraId="24023A02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D557CA" w:rsidRDefault="00D557CA" w14:paraId="4D98A551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</w:tbl>
    <w:p w:rsidRPr="0070183D" w:rsidR="0070183D" w:rsidP="0070183D" w:rsidRDefault="0070183D" w14:paraId="79DFF7D0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70183D" w:rsidR="00D557CA" w:rsidTr="194DF200" w14:paraId="1AFCF55E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557CA" w:rsidP="00D557CA" w:rsidRDefault="00852DBF" w14:paraId="2F675228" w14:textId="1ADB97E2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1</w:t>
            </w:r>
            <w:r w:rsidRPr="00D557CA" w:rsidR="00D557CA">
              <w:rPr>
                <w:color w:val="DFDFDF"/>
                <w:lang w:val="en-GB"/>
              </w:rPr>
              <w:t>.5 Risk assessment (max. 1500 characters)</w:t>
            </w:r>
          </w:p>
          <w:p w:rsidRPr="00D557CA" w:rsidR="00D557CA" w:rsidRDefault="00D557CA" w14:paraId="435E7D62" w14:textId="372F5F49">
            <w:pPr>
              <w:rPr>
                <w:color w:val="DFDFDF"/>
                <w:lang w:val="en-GB"/>
              </w:rPr>
            </w:pPr>
          </w:p>
        </w:tc>
      </w:tr>
      <w:tr w:rsidRPr="00D318A3" w:rsidR="00D557CA" w:rsidTr="194DF200" w14:paraId="29757656" w14:textId="77777777">
        <w:trPr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194DF200" w:rsidRDefault="00D557CA" w14:paraId="755DC5AD" w14:textId="0787E4B1">
            <w:pPr>
              <w:spacing w:line="240" w:lineRule="auto"/>
              <w:rPr>
                <w:b/>
                <w:bCs/>
                <w:lang w:val="en-GB"/>
              </w:rPr>
            </w:pPr>
            <w:r w:rsidRPr="194DF200">
              <w:rPr>
                <w:rStyle w:val="Numrodepage"/>
                <w:color w:val="7AB289"/>
                <w:lang w:val="en-GB"/>
              </w:rPr>
              <w:t xml:space="preserve">Please describe </w:t>
            </w:r>
            <w:r w:rsidRPr="194DF200" w:rsidR="7E3A27F4">
              <w:rPr>
                <w:rStyle w:val="Numrodepage"/>
                <w:color w:val="7AB289"/>
                <w:lang w:val="en-GB"/>
              </w:rPr>
              <w:t>the related risk assessment methodology to be followed.</w:t>
            </w:r>
          </w:p>
        </w:tc>
      </w:tr>
      <w:tr w:rsidRPr="0028000D" w:rsidR="00D557CA" w:rsidTr="194DF200" w14:paraId="0F828359" w14:textId="77777777">
        <w:trPr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-95712612"/>
              <w:placeholder>
                <w:docPart w:val="15D3D445018941508B796A460E396F7E"/>
              </w:placeholder>
            </w:sdtPr>
            <w:sdtEndPr/>
            <w:sdtContent>
              <w:p w:rsidRPr="0028000D" w:rsidR="0028000D" w:rsidP="0028000D" w:rsidRDefault="007B40F8" w14:paraId="6FA2AF8A" w14:textId="5D4EC040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.</w:t>
                </w:r>
              </w:p>
            </w:sdtContent>
          </w:sdt>
          <w:p w:rsidRPr="0070183D" w:rsidR="00D557CA" w:rsidRDefault="00D557CA" w14:paraId="1A4977B8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</w:tbl>
    <w:p w:rsidRPr="0070183D" w:rsidR="0070183D" w:rsidP="0070183D" w:rsidRDefault="0070183D" w14:paraId="7780D3B6" w14:textId="77777777">
      <w:pPr>
        <w:rPr>
          <w:lang w:val="en-GB"/>
        </w:rPr>
      </w:pPr>
    </w:p>
    <w:p w:rsidRPr="0070183D" w:rsidR="0070183D" w:rsidP="0070183D" w:rsidRDefault="0070183D" w14:paraId="16D5E1DD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D318A3" w:rsidR="00D557CA" w:rsidTr="194DF200" w14:paraId="74D56843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D557CA" w:rsidP="00D557CA" w:rsidRDefault="5D8C9A8D" w14:paraId="1793340E" w14:textId="0406612A">
            <w:pPr>
              <w:rPr>
                <w:color w:val="DFDFDF"/>
                <w:lang w:val="en-GB"/>
              </w:rPr>
            </w:pPr>
            <w:r w:rsidRPr="194DF200">
              <w:rPr>
                <w:color w:val="DFDFDF"/>
                <w:lang w:val="en-GB"/>
              </w:rPr>
              <w:t>1</w:t>
            </w:r>
            <w:r w:rsidRPr="194DF200" w:rsidR="00D557CA">
              <w:rPr>
                <w:color w:val="DFDFDF"/>
                <w:lang w:val="en-GB"/>
              </w:rPr>
              <w:t>.</w:t>
            </w:r>
            <w:r w:rsidRPr="194DF200" w:rsidR="4A2E3059">
              <w:rPr>
                <w:color w:val="DFDFDF"/>
                <w:lang w:val="en-GB"/>
              </w:rPr>
              <w:t>6</w:t>
            </w:r>
            <w:r w:rsidRPr="194DF200" w:rsidR="00D557CA">
              <w:rPr>
                <w:color w:val="DFDFDF"/>
                <w:lang w:val="en-GB"/>
              </w:rPr>
              <w:t xml:space="preserve"> The BCP as a living document (max. 1000 characters)</w:t>
            </w:r>
          </w:p>
          <w:p w:rsidRPr="00D557CA" w:rsidR="00D557CA" w:rsidRDefault="00D557CA" w14:paraId="6D190B5A" w14:textId="12BDD4A3">
            <w:pPr>
              <w:rPr>
                <w:color w:val="DFDFDF"/>
                <w:lang w:val="en-GB"/>
              </w:rPr>
            </w:pPr>
          </w:p>
        </w:tc>
      </w:tr>
      <w:tr w:rsidRPr="00D318A3" w:rsidR="00D557CA" w:rsidTr="194DF200" w14:paraId="4078230D" w14:textId="77777777">
        <w:trPr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D557CA" w:rsidRDefault="00D557CA" w14:paraId="3A0DDA2F" w14:textId="019A261F">
            <w:pPr>
              <w:spacing w:line="240" w:lineRule="auto"/>
              <w:rPr>
                <w:b/>
                <w:lang w:val="en-GB"/>
              </w:rPr>
            </w:pPr>
            <w:r w:rsidRPr="00D557CA">
              <w:rPr>
                <w:rStyle w:val="Numrodepage"/>
                <w:color w:val="7AB289"/>
                <w:szCs w:val="22"/>
                <w:lang w:val="en-GB"/>
              </w:rPr>
              <w:t xml:space="preserve">Please provide details on evidence that the BCP will be part of the company's strategy. Define implementation and update procedures according to </w:t>
            </w:r>
            <w:r w:rsidRPr="00D557CA" w:rsidDel="007505AC">
              <w:rPr>
                <w:rStyle w:val="Numrodepage"/>
                <w:color w:val="7AB289"/>
                <w:szCs w:val="22"/>
                <w:lang w:val="en-GB"/>
              </w:rPr>
              <w:t>day</w:t>
            </w:r>
            <w:r w:rsidRPr="00D557CA" w:rsidR="007505AC">
              <w:rPr>
                <w:rStyle w:val="Numrodepage"/>
                <w:color w:val="7AB289"/>
                <w:szCs w:val="22"/>
                <w:lang w:val="en-GB"/>
              </w:rPr>
              <w:t>-to-day</w:t>
            </w:r>
            <w:r w:rsidRPr="00D557CA">
              <w:rPr>
                <w:rStyle w:val="Numrodepage"/>
                <w:color w:val="7AB289"/>
                <w:szCs w:val="22"/>
                <w:lang w:val="en-GB"/>
              </w:rPr>
              <w:t xml:space="preserve"> activities.</w:t>
            </w:r>
          </w:p>
        </w:tc>
      </w:tr>
      <w:tr w:rsidRPr="0028000D" w:rsidR="00D557CA" w:rsidTr="194DF200" w14:paraId="102E4EE4" w14:textId="77777777">
        <w:trPr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-2105415187"/>
              <w:placeholder>
                <w:docPart w:val="D1F7451531104F1C8EA64D90208036E1"/>
              </w:placeholder>
              <w:showingPlcHdr/>
            </w:sdtPr>
            <w:sdtEndPr/>
            <w:sdtContent>
              <w:p w:rsidRPr="0028000D" w:rsidR="0028000D" w:rsidP="0028000D" w:rsidRDefault="0028000D" w14:paraId="48C46BF8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D557CA" w:rsidRDefault="00D557CA" w14:paraId="5BE58BBA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</w:tbl>
    <w:p w:rsidRPr="00A62C20" w:rsidR="00D557CA" w:rsidP="00D557CA" w:rsidRDefault="0070183D" w14:paraId="250B60DD" w14:textId="78D1EE31">
      <w:pPr>
        <w:pStyle w:val="heading10"/>
        <w:spacing w:before="240" w:after="240"/>
        <w:ind w:left="431" w:hanging="431"/>
        <w:rPr>
          <w:lang w:val="en-GB"/>
        </w:rPr>
      </w:pPr>
      <w:r w:rsidRPr="0070183D">
        <w:rPr>
          <w:lang w:val="en-GB"/>
        </w:rPr>
        <w:t>Impact</w:t>
      </w:r>
      <w:r w:rsidR="001A58DD">
        <w:rPr>
          <w:rStyle w:val="Appelnotedebasdep"/>
          <w:lang w:val="en-GB"/>
        </w:rPr>
        <w:footnoteReference w:id="4"/>
      </w: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70183D" w:rsidR="00D557CA" w:rsidTr="194DF200" w14:paraId="25971F3D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A62C20" w:rsidR="00D557CA" w:rsidP="00D557CA" w:rsidRDefault="5D8C9A8D" w14:paraId="69091D1E" w14:textId="3AE41E10">
            <w:pPr>
              <w:rPr>
                <w:color w:val="DFDFDF"/>
                <w:lang w:val="en-GB"/>
              </w:rPr>
            </w:pPr>
            <w:r w:rsidRPr="194DF200">
              <w:rPr>
                <w:color w:val="DFDFDF"/>
                <w:lang w:val="en-GB"/>
              </w:rPr>
              <w:t>2</w:t>
            </w:r>
            <w:r w:rsidRPr="194DF200" w:rsidR="00D557CA">
              <w:rPr>
                <w:color w:val="DFDFDF"/>
                <w:lang w:val="en-GB"/>
              </w:rPr>
              <w:t>.1</w:t>
            </w:r>
            <w:r w:rsidRPr="194DF200" w:rsidR="3CDF0D26">
              <w:rPr>
                <w:color w:val="DFDFDF"/>
                <w:lang w:val="en-GB"/>
              </w:rPr>
              <w:t>.1</w:t>
            </w:r>
            <w:r w:rsidRPr="194DF200" w:rsidR="00D557CA">
              <w:rPr>
                <w:color w:val="DFDFDF"/>
                <w:lang w:val="en-GB"/>
              </w:rPr>
              <w:t xml:space="preserve"> Economic Impact (max. 1000 characters)</w:t>
            </w:r>
          </w:p>
          <w:p w:rsidRPr="00D557CA" w:rsidR="00D557CA" w:rsidRDefault="00D557CA" w14:paraId="65F93C9C" w14:textId="77777777">
            <w:pPr>
              <w:rPr>
                <w:color w:val="DFDFDF"/>
                <w:lang w:val="en-GB"/>
              </w:rPr>
            </w:pPr>
          </w:p>
        </w:tc>
      </w:tr>
      <w:tr w:rsidRPr="00D318A3" w:rsidR="00D557CA" w:rsidTr="194DF200" w14:paraId="6AB8E0A5" w14:textId="77777777">
        <w:trPr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194DF200" w:rsidRDefault="00D557CA" w14:paraId="31963696" w14:textId="12D3A108">
            <w:pPr>
              <w:spacing w:line="240" w:lineRule="auto"/>
              <w:rPr>
                <w:b/>
                <w:bCs/>
                <w:lang w:val="en-GB"/>
              </w:rPr>
            </w:pPr>
            <w:r w:rsidRPr="194DF200">
              <w:rPr>
                <w:rStyle w:val="Numrodepage"/>
                <w:color w:val="7AB289"/>
                <w:lang w:val="en-GB"/>
              </w:rPr>
              <w:t xml:space="preserve">Please provide evidence that the BCP has taken into </w:t>
            </w:r>
            <w:r w:rsidRPr="194DF200" w:rsidR="0CB11151">
              <w:rPr>
                <w:rStyle w:val="Numrodepage"/>
                <w:color w:val="7AB289"/>
                <w:lang w:val="en-GB"/>
              </w:rPr>
              <w:t>consideration</w:t>
            </w:r>
            <w:r w:rsidRPr="194DF200">
              <w:rPr>
                <w:rStyle w:val="Numrodepage"/>
                <w:color w:val="7AB289"/>
                <w:lang w:val="en-GB"/>
              </w:rPr>
              <w:t xml:space="preserve"> the economic impact for both the company and its region.</w:t>
            </w:r>
          </w:p>
        </w:tc>
      </w:tr>
      <w:tr w:rsidRPr="0028000D" w:rsidR="00D557CA" w:rsidTr="194DF200" w14:paraId="7974F46A" w14:textId="77777777">
        <w:trPr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901640114"/>
              <w:placeholder>
                <w:docPart w:val="0B1CDC67EB7F4490956CABAE6A066888"/>
              </w:placeholder>
              <w:showingPlcHdr/>
            </w:sdtPr>
            <w:sdtEndPr/>
            <w:sdtContent>
              <w:p w:rsidRPr="0028000D" w:rsidR="0028000D" w:rsidP="0028000D" w:rsidRDefault="0028000D" w14:paraId="7E95EFB4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D557CA" w:rsidRDefault="00D557CA" w14:paraId="518F1712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  <w:tr w:rsidR="194DF200" w:rsidTr="194DF200" w14:paraId="654DC9FD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194DF200" w:rsidP="194DF200" w:rsidRDefault="194DF200" w14:paraId="61EBF852" w14:textId="740A2AD2">
            <w:pPr>
              <w:rPr>
                <w:color w:val="DFDFDF"/>
                <w:lang w:val="en-GB"/>
              </w:rPr>
            </w:pPr>
            <w:r w:rsidRPr="194DF200">
              <w:rPr>
                <w:color w:val="DFDFDF"/>
                <w:lang w:val="en-GB"/>
              </w:rPr>
              <w:t>2.1</w:t>
            </w:r>
            <w:r w:rsidRPr="194DF200" w:rsidR="5A5232CE">
              <w:rPr>
                <w:color w:val="DFDFDF"/>
                <w:lang w:val="en-GB"/>
              </w:rPr>
              <w:t>.2 Justified Budget/ implementation Timetable</w:t>
            </w:r>
            <w:r w:rsidRPr="194DF200">
              <w:rPr>
                <w:color w:val="DFDFDF"/>
                <w:lang w:val="en-GB"/>
              </w:rPr>
              <w:t xml:space="preserve"> (max. 1000 characters)</w:t>
            </w:r>
          </w:p>
          <w:p w:rsidR="194DF200" w:rsidP="194DF200" w:rsidRDefault="194DF200" w14:paraId="58B4614C" w14:textId="77777777">
            <w:pPr>
              <w:rPr>
                <w:color w:val="DFDFDF"/>
                <w:lang w:val="en-GB"/>
              </w:rPr>
            </w:pPr>
          </w:p>
        </w:tc>
      </w:tr>
      <w:tr w:rsidR="194DF200" w:rsidTr="194DF200" w14:paraId="40D27BBC" w14:textId="77777777">
        <w:trPr>
          <w:trHeight w:val="75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194DF200" w:rsidP="194DF200" w:rsidRDefault="194DF200" w14:paraId="12FB6EB0" w14:textId="76BEEE71">
            <w:pPr>
              <w:spacing w:line="240" w:lineRule="auto"/>
              <w:rPr>
                <w:b/>
                <w:bCs/>
                <w:lang w:val="en-GB"/>
              </w:rPr>
            </w:pPr>
            <w:r w:rsidRPr="194DF200">
              <w:rPr>
                <w:rStyle w:val="Numrodepage"/>
                <w:color w:val="7AB289"/>
                <w:lang w:val="en-GB"/>
              </w:rPr>
              <w:t xml:space="preserve">Please provide </w:t>
            </w:r>
            <w:r w:rsidRPr="194DF200" w:rsidR="0A0620D7">
              <w:rPr>
                <w:rStyle w:val="Numrodepage"/>
                <w:color w:val="7AB289"/>
                <w:lang w:val="en-GB"/>
              </w:rPr>
              <w:t>a justified budget and timetable (milestones) for the implementation of the BCP</w:t>
            </w:r>
            <w:r w:rsidRPr="194DF200" w:rsidR="7CBECA7A">
              <w:rPr>
                <w:rStyle w:val="Numrodepage"/>
                <w:color w:val="7AB289"/>
                <w:lang w:val="en-GB"/>
              </w:rPr>
              <w:t xml:space="preserve"> (Details provided in Section 3)</w:t>
            </w:r>
            <w:r w:rsidRPr="194DF200">
              <w:rPr>
                <w:rStyle w:val="Numrodepage"/>
                <w:color w:val="7AB289"/>
                <w:lang w:val="en-GB"/>
              </w:rPr>
              <w:t>.</w:t>
            </w:r>
          </w:p>
        </w:tc>
      </w:tr>
      <w:tr w:rsidR="194DF200" w:rsidTr="194DF200" w14:paraId="16C5F685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194DF200" w:rsidP="194DF200" w:rsidRDefault="194DF200" w14:paraId="19E4787E" w14:textId="77777777">
            <w:pPr>
              <w:spacing w:line="240" w:lineRule="auto"/>
              <w:rPr>
                <w:lang w:val="es-ES"/>
              </w:rPr>
            </w:pPr>
            <w:r w:rsidRPr="194DF200">
              <w:rPr>
                <w:lang w:val="en-GB"/>
              </w:rPr>
              <w:t>Type here</w:t>
            </w:r>
            <w:r w:rsidRPr="194DF200">
              <w:rPr>
                <w:rStyle w:val="Textedelespacerserv"/>
              </w:rPr>
              <w:t>.</w:t>
            </w:r>
          </w:p>
          <w:p w:rsidR="194DF200" w:rsidP="194DF200" w:rsidRDefault="194DF200" w14:paraId="1DFA00D5" w14:textId="77777777">
            <w:pPr>
              <w:spacing w:line="240" w:lineRule="auto"/>
              <w:rPr>
                <w:b/>
                <w:bCs/>
                <w:lang w:val="en-GB"/>
              </w:rPr>
            </w:pPr>
          </w:p>
        </w:tc>
      </w:tr>
    </w:tbl>
    <w:p w:rsidR="194DF200" w:rsidP="194DF200" w:rsidRDefault="194DF200" w14:paraId="24E6F039" w14:textId="5F0CD8FB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ook w:val="0420" w:firstRow="1" w:lastRow="0" w:firstColumn="0" w:lastColumn="0" w:noHBand="0" w:noVBand="1"/>
      </w:tblPr>
      <w:tblGrid>
        <w:gridCol w:w="8640"/>
      </w:tblGrid>
      <w:tr w:rsidR="194DF200" w:rsidTr="194DF200" w14:paraId="6608DD0F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503C1611" w14:textId="585D92E0">
            <w:pPr>
              <w:rPr>
                <w:color w:val="DFDFDF"/>
                <w:lang w:val="en-GB"/>
              </w:rPr>
            </w:pPr>
            <w:r w:rsidRPr="194DF200">
              <w:rPr>
                <w:color w:val="DFDFDF"/>
                <w:lang w:val="en-GB"/>
              </w:rPr>
              <w:t>2.2 Social Impact (max. 1000 characters)</w:t>
            </w:r>
          </w:p>
          <w:p w:rsidR="194DF200" w:rsidP="194DF200" w:rsidRDefault="194DF200" w14:paraId="1F548A61" w14:textId="77777777">
            <w:pPr>
              <w:rPr>
                <w:color w:val="DFDFDF"/>
                <w:lang w:val="en-GB"/>
              </w:rPr>
            </w:pPr>
          </w:p>
        </w:tc>
      </w:tr>
      <w:tr w:rsidR="194DF200" w:rsidTr="194DF200" w14:paraId="57AA3985" w14:textId="77777777">
        <w:trPr>
          <w:trHeight w:val="75"/>
        </w:trPr>
        <w:tc>
          <w:tcPr>
            <w:tcW w:w="8934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4B7D3438" w14:textId="1DF65FA8">
            <w:pPr>
              <w:rPr>
                <w:b/>
                <w:bCs/>
                <w:lang w:val="en-GB"/>
              </w:rPr>
            </w:pPr>
            <w:r w:rsidRPr="194DF200">
              <w:rPr>
                <w:rStyle w:val="Numrodepage"/>
                <w:color w:val="7AB289"/>
                <w:lang w:val="en-GB"/>
              </w:rPr>
              <w:t>Please provide evidence that the BCP has taken into consideration the social impact for both the company and its region.</w:t>
            </w:r>
          </w:p>
        </w:tc>
      </w:tr>
      <w:tr w:rsidR="194DF200" w:rsidTr="194DF200" w14:paraId="16110C50" w14:textId="77777777">
        <w:trPr>
          <w:trHeight w:val="1106"/>
        </w:trPr>
        <w:tc>
          <w:tcPr>
            <w:tcW w:w="8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0403513A" w14:textId="77777777">
            <w:pPr>
              <w:spacing w:line="240" w:lineRule="auto"/>
              <w:rPr>
                <w:lang w:val="es-ES"/>
              </w:rPr>
            </w:pPr>
            <w:r w:rsidRPr="194DF200">
              <w:rPr>
                <w:lang w:val="en-GB"/>
              </w:rPr>
              <w:t>Type here</w:t>
            </w:r>
            <w:r w:rsidRPr="194DF200">
              <w:rPr>
                <w:rStyle w:val="Textedelespacerserv"/>
              </w:rPr>
              <w:t>.</w:t>
            </w:r>
          </w:p>
          <w:p w:rsidR="194DF200" w:rsidP="194DF200" w:rsidRDefault="194DF200" w14:paraId="3CDEEC8A" w14:textId="77777777">
            <w:pPr>
              <w:spacing w:line="240" w:lineRule="auto"/>
              <w:rPr>
                <w:b/>
                <w:bCs/>
                <w:lang w:val="en-GB"/>
              </w:rPr>
            </w:pPr>
          </w:p>
        </w:tc>
      </w:tr>
    </w:tbl>
    <w:p w:rsidR="194DF200" w:rsidP="194DF200" w:rsidRDefault="194DF200" w14:paraId="382C623E" w14:textId="7F0EBE13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4"/>
      </w:tblGrid>
      <w:tr w:rsidRPr="0070183D" w:rsidR="00D557CA" w:rsidTr="194DF200" w14:paraId="13E033D4" w14:textId="77777777">
        <w:trPr>
          <w:trHeight w:val="98"/>
        </w:trPr>
        <w:tc>
          <w:tcPr>
            <w:tcW w:w="8934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00D557CA" w:rsidRDefault="5D8C9A8D" w14:paraId="769CC0DD" w14:textId="7A71F0F6">
            <w:pPr>
              <w:rPr>
                <w:lang w:val="en-GB"/>
              </w:rPr>
            </w:pPr>
            <w:r w:rsidRPr="194DF200">
              <w:rPr>
                <w:color w:val="DFDFDF"/>
                <w:lang w:val="en-GB"/>
              </w:rPr>
              <w:t>2</w:t>
            </w:r>
            <w:r w:rsidRPr="194DF200" w:rsidR="00D557CA">
              <w:rPr>
                <w:color w:val="DFDFDF"/>
                <w:lang w:val="en-GB"/>
              </w:rPr>
              <w:t>.</w:t>
            </w:r>
            <w:r w:rsidRPr="194DF200" w:rsidR="340A1E7C">
              <w:rPr>
                <w:color w:val="DFDFDF"/>
                <w:lang w:val="en-GB"/>
              </w:rPr>
              <w:t>3</w:t>
            </w:r>
            <w:r w:rsidRPr="194DF200" w:rsidR="00D557CA">
              <w:rPr>
                <w:color w:val="DFDFDF"/>
                <w:lang w:val="en-GB"/>
              </w:rPr>
              <w:t xml:space="preserve"> Environmental Impact (max. 1000 characters)</w:t>
            </w:r>
          </w:p>
          <w:p w:rsidRPr="00D557CA" w:rsidR="00D557CA" w:rsidRDefault="00D557CA" w14:paraId="197AB78C" w14:textId="77777777">
            <w:pPr>
              <w:rPr>
                <w:color w:val="DFDFDF"/>
                <w:lang w:val="en-GB"/>
              </w:rPr>
            </w:pPr>
          </w:p>
        </w:tc>
      </w:tr>
      <w:tr w:rsidRPr="00D318A3" w:rsidR="00D557CA" w:rsidTr="194DF200" w14:paraId="43056817" w14:textId="77777777">
        <w:trPr>
          <w:trHeight w:val="75"/>
        </w:trPr>
        <w:tc>
          <w:tcPr>
            <w:tcW w:w="8919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194DF200" w:rsidRDefault="00D557CA" w14:paraId="1B3107D0" w14:textId="48302E2C">
            <w:pPr>
              <w:rPr>
                <w:b/>
                <w:bCs/>
                <w:lang w:val="en-GB"/>
              </w:rPr>
            </w:pPr>
            <w:r w:rsidRPr="194DF200">
              <w:rPr>
                <w:rStyle w:val="Numrodepage"/>
                <w:color w:val="7AB289"/>
                <w:lang w:val="en-GB"/>
              </w:rPr>
              <w:t xml:space="preserve">Please provide evidence that the BCP has taken into </w:t>
            </w:r>
            <w:r w:rsidRPr="194DF200" w:rsidR="154DE797">
              <w:rPr>
                <w:rStyle w:val="Numrodepage"/>
                <w:color w:val="7AB289"/>
                <w:lang w:val="en-GB"/>
              </w:rPr>
              <w:t xml:space="preserve">consideration </w:t>
            </w:r>
            <w:r w:rsidRPr="194DF200">
              <w:rPr>
                <w:rStyle w:val="Numrodepage"/>
                <w:color w:val="7AB289"/>
                <w:lang w:val="en-GB"/>
              </w:rPr>
              <w:t>the environmental impact for both the company and its region.</w:t>
            </w:r>
          </w:p>
        </w:tc>
      </w:tr>
      <w:tr w:rsidRPr="0028000D" w:rsidR="00D557CA" w:rsidTr="194DF200" w14:paraId="10AD6F92" w14:textId="77777777">
        <w:trPr>
          <w:trHeight w:val="1106"/>
        </w:trPr>
        <w:tc>
          <w:tcPr>
            <w:tcW w:w="8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836198220"/>
              <w:placeholder>
                <w:docPart w:val="7C3C2E79A62647AE870F9190A25347E5"/>
              </w:placeholder>
              <w:showingPlcHdr/>
            </w:sdtPr>
            <w:sdtEndPr/>
            <w:sdtContent>
              <w:p w:rsidRPr="0028000D" w:rsidR="0028000D" w:rsidP="0028000D" w:rsidRDefault="0028000D" w14:paraId="283AD6A4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D557CA" w:rsidRDefault="00D557CA" w14:paraId="417716AB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</w:tbl>
    <w:p w:rsidRPr="0070183D" w:rsidR="00D557CA" w:rsidP="00D557CA" w:rsidRDefault="00D557CA" w14:paraId="29BCB066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13"/>
      </w:tblGrid>
      <w:tr w:rsidRPr="0070183D" w:rsidR="00D557CA" w:rsidTr="194DF200" w14:paraId="17E350D8" w14:textId="77777777">
        <w:trPr>
          <w:trHeight w:val="103"/>
        </w:trPr>
        <w:tc>
          <w:tcPr>
            <w:tcW w:w="9113" w:type="dxa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A62C20" w:rsidR="00D557CA" w:rsidP="00D557CA" w:rsidRDefault="002A3CAB" w14:paraId="0E5D8A74" w14:textId="79DFC05A">
            <w:pPr>
              <w:rPr>
                <w:color w:val="DFDFDF"/>
                <w:lang w:val="en-GB"/>
              </w:rPr>
            </w:pPr>
            <w:r>
              <w:rPr>
                <w:color w:val="DFDFDF"/>
                <w:lang w:val="en-GB"/>
              </w:rPr>
              <w:t>2</w:t>
            </w:r>
            <w:r w:rsidRPr="00A62C20" w:rsidR="00D557CA">
              <w:rPr>
                <w:color w:val="DFDFDF"/>
                <w:lang w:val="en-GB"/>
              </w:rPr>
              <w:t>.4 Ecosystem Impact (max. 1000 characters)</w:t>
            </w:r>
          </w:p>
          <w:p w:rsidRPr="00D557CA" w:rsidR="00D557CA" w:rsidRDefault="00D557CA" w14:paraId="400195F9" w14:textId="77777777">
            <w:pPr>
              <w:rPr>
                <w:color w:val="DFDFDF"/>
                <w:lang w:val="en-GB"/>
              </w:rPr>
            </w:pPr>
          </w:p>
        </w:tc>
      </w:tr>
      <w:tr w:rsidRPr="00D318A3" w:rsidR="00D557CA" w:rsidTr="194DF200" w14:paraId="6FF06374" w14:textId="77777777">
        <w:trPr>
          <w:trHeight w:val="79"/>
        </w:trPr>
        <w:tc>
          <w:tcPr>
            <w:tcW w:w="9098" w:type="dxa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0183D" w:rsidR="00D557CA" w:rsidP="194DF200" w:rsidRDefault="00D557CA" w14:paraId="06A12AB7" w14:textId="57913A98">
            <w:pPr>
              <w:rPr>
                <w:b/>
                <w:bCs/>
                <w:lang w:val="en-GB"/>
              </w:rPr>
            </w:pPr>
            <w:r w:rsidRPr="194DF200">
              <w:rPr>
                <w:rStyle w:val="Numrodepage"/>
                <w:color w:val="7AB289"/>
                <w:lang w:val="en-GB"/>
              </w:rPr>
              <w:t xml:space="preserve">Please provide evidence that the BCP has taken into </w:t>
            </w:r>
            <w:r w:rsidRPr="194DF200" w:rsidR="5DE315CD">
              <w:rPr>
                <w:rStyle w:val="Numrodepage"/>
                <w:color w:val="7AB289"/>
                <w:lang w:val="en-GB"/>
              </w:rPr>
              <w:t>consideration</w:t>
            </w:r>
            <w:r w:rsidRPr="194DF200">
              <w:rPr>
                <w:rStyle w:val="Numrodepage"/>
                <w:color w:val="7AB289"/>
                <w:lang w:val="en-GB"/>
              </w:rPr>
              <w:t xml:space="preserve"> the ecosystem impact for both the company and its region.</w:t>
            </w:r>
          </w:p>
        </w:tc>
      </w:tr>
      <w:tr w:rsidRPr="0028000D" w:rsidR="00D557CA" w:rsidTr="194DF200" w14:paraId="2E2E9D34" w14:textId="77777777">
        <w:trPr>
          <w:trHeight w:val="1172"/>
        </w:trPr>
        <w:tc>
          <w:tcPr>
            <w:tcW w:w="9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sdt>
            <w:sdtPr>
              <w:rPr>
                <w:bCs/>
                <w:szCs w:val="22"/>
                <w:lang w:val="en-GB"/>
              </w:rPr>
              <w:id w:val="-2008048892"/>
              <w:placeholder>
                <w:docPart w:val="29D58C639F0E49F3B4BA7C4B7AE2985B"/>
              </w:placeholder>
              <w:showingPlcHdr/>
            </w:sdtPr>
            <w:sdtEndPr/>
            <w:sdtContent>
              <w:p w:rsidRPr="0028000D" w:rsidR="0028000D" w:rsidP="0028000D" w:rsidRDefault="0028000D" w14:paraId="27209574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D557CA" w:rsidRDefault="00D557CA" w14:paraId="74244316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</w:tbl>
    <w:p w:rsidRPr="0070183D" w:rsidR="0070183D" w:rsidP="00D557CA" w:rsidRDefault="0070183D" w14:paraId="04180DF7" w14:textId="28ABC577">
      <w:pPr>
        <w:pStyle w:val="heading10"/>
        <w:spacing w:before="240" w:after="240"/>
        <w:ind w:left="431" w:hanging="431"/>
        <w:rPr>
          <w:lang w:val="en-GB"/>
        </w:rPr>
      </w:pPr>
      <w:r w:rsidRPr="0070183D">
        <w:rPr>
          <w:lang w:val="en-GB"/>
        </w:rPr>
        <w:t>Resources</w:t>
      </w:r>
      <w:r w:rsidR="001A58DD">
        <w:rPr>
          <w:rStyle w:val="Appelnotedebasdep"/>
          <w:lang w:val="en-GB"/>
        </w:rPr>
        <w:footnoteReference w:id="5"/>
      </w:r>
    </w:p>
    <w:tbl>
      <w:tblPr>
        <w:tblW w:w="9078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2428"/>
        <w:gridCol w:w="2428"/>
        <w:gridCol w:w="1266"/>
        <w:gridCol w:w="1267"/>
      </w:tblGrid>
      <w:tr w:rsidRPr="0070183D" w:rsidR="001A58DD" w:rsidTr="00D318A3" w14:paraId="711381B3" w14:textId="77777777">
        <w:trPr>
          <w:trHeight w:val="98"/>
        </w:trPr>
        <w:tc>
          <w:tcPr>
            <w:tcW w:w="9078" w:type="dxa"/>
            <w:gridSpan w:val="5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D557CA" w:rsidR="001A58DD" w:rsidP="00A62C20" w:rsidRDefault="002A3CAB" w14:paraId="02B4E721" w14:textId="00DB3561">
            <w:pPr>
              <w:rPr>
                <w:lang w:val="en-GB"/>
              </w:rPr>
            </w:pPr>
            <w:r>
              <w:rPr>
                <w:color w:val="DFDFDF"/>
                <w:lang w:val="en-GB"/>
              </w:rPr>
              <w:t>3</w:t>
            </w:r>
            <w:r w:rsidRPr="00A62C20" w:rsidR="001A58DD">
              <w:rPr>
                <w:color w:val="DFDFDF"/>
                <w:lang w:val="en-GB"/>
              </w:rPr>
              <w:t>.1 Work Plan</w:t>
            </w:r>
          </w:p>
        </w:tc>
      </w:tr>
      <w:tr w:rsidRPr="00D318A3" w:rsidR="001A58DD" w:rsidTr="00D318A3" w14:paraId="7439C646" w14:textId="77777777">
        <w:trPr>
          <w:trHeight w:val="75"/>
        </w:trPr>
        <w:tc>
          <w:tcPr>
            <w:tcW w:w="9078" w:type="dxa"/>
            <w:gridSpan w:val="5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A62C20" w:rsidR="001A58DD" w:rsidRDefault="007E565C" w14:paraId="1463B063" w14:textId="622B685F">
            <w:pPr>
              <w:rPr>
                <w:rStyle w:val="Numrodepage"/>
                <w:color w:val="7AB289"/>
                <w:szCs w:val="22"/>
                <w:lang w:val="en-GB"/>
              </w:rPr>
            </w:pPr>
            <w:r w:rsidRPr="00CB6F33">
              <w:rPr>
                <w:rStyle w:val="Numrodepage"/>
                <w:color w:val="7AB289"/>
                <w:szCs w:val="22"/>
                <w:lang w:val="en-GB"/>
              </w:rPr>
              <w:t>Please provide a coherent overview of tasks to be implemented within the project, describe its key outcomes and the timing of the outcome</w:t>
            </w:r>
            <w:r w:rsidRPr="00A62C20" w:rsidDel="007E565C">
              <w:rPr>
                <w:rStyle w:val="Numrodepage"/>
                <w:color w:val="7AB289"/>
                <w:szCs w:val="22"/>
                <w:lang w:val="en-GB"/>
              </w:rPr>
              <w:t xml:space="preserve"> </w:t>
            </w:r>
            <w:r w:rsidR="003E665D">
              <w:rPr>
                <w:rStyle w:val="Numrodepage"/>
                <w:color w:val="7AB289"/>
                <w:szCs w:val="22"/>
                <w:lang w:val="en-GB"/>
              </w:rPr>
              <w:t>Duplicate table when needed.</w:t>
            </w:r>
          </w:p>
          <w:p w:rsidRPr="0070183D" w:rsidR="001A58DD" w:rsidRDefault="001A58DD" w14:paraId="4F726FD9" w14:textId="77777777">
            <w:pPr>
              <w:spacing w:line="240" w:lineRule="auto"/>
              <w:rPr>
                <w:b/>
                <w:lang w:val="en-GB"/>
              </w:rPr>
            </w:pPr>
          </w:p>
        </w:tc>
      </w:tr>
      <w:tr w:rsidRPr="0070183D" w:rsidR="001A58DD" w:rsidTr="00D318A3" w14:paraId="1044C8EE" w14:textId="77777777">
        <w:trPr>
          <w:trHeight w:val="126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72D2A" w:rsidR="001A58DD" w:rsidP="00F72D2A" w:rsidRDefault="001A58DD" w14:paraId="59F291DB" w14:textId="428A2A78">
            <w:pPr>
              <w:rPr>
                <w:lang w:val="en-GB"/>
              </w:rPr>
            </w:pPr>
            <w:r w:rsidRPr="00F72D2A">
              <w:rPr>
                <w:lang w:val="en-GB"/>
              </w:rPr>
              <w:t>Task 1</w:t>
            </w:r>
          </w:p>
        </w:tc>
        <w:tc>
          <w:tcPr>
            <w:tcW w:w="2404" w:type="dxa"/>
            <w:shd w:val="clear" w:color="auto" w:fill="auto"/>
          </w:tcPr>
          <w:p w:rsidRPr="00F72D2A" w:rsidR="001A58DD" w:rsidP="00F72D2A" w:rsidRDefault="00401C1C" w14:paraId="13C3476D" w14:textId="57A25F72">
            <w:pPr>
              <w:rPr>
                <w:lang w:val="en-GB"/>
              </w:rPr>
            </w:pPr>
            <w:r>
              <w:rPr>
                <w:lang w:val="en-GB"/>
              </w:rPr>
              <w:t>Name the task</w:t>
            </w:r>
          </w:p>
        </w:tc>
        <w:tc>
          <w:tcPr>
            <w:tcW w:w="2404" w:type="dxa"/>
            <w:shd w:val="clear" w:color="auto" w:fill="auto"/>
          </w:tcPr>
          <w:sdt>
            <w:sdtPr>
              <w:rPr>
                <w:bCs/>
                <w:szCs w:val="22"/>
                <w:lang w:val="en-GB"/>
              </w:rPr>
              <w:id w:val="-630867855"/>
              <w:placeholder>
                <w:docPart w:val="C45E39D215F0449AA008A5414CE6BB99"/>
              </w:placeholder>
              <w:showingPlcHdr/>
            </w:sdtPr>
            <w:sdtEndPr/>
            <w:sdtContent>
              <w:p w:rsidRPr="0028000D" w:rsidR="0028000D" w:rsidP="0028000D" w:rsidRDefault="0028000D" w14:paraId="0D00B938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4597E6F5" w14:textId="77777777">
            <w:pPr>
              <w:rPr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F72D2A" w:rsidR="001A58DD" w:rsidP="00F72D2A" w:rsidRDefault="001A58DD" w14:paraId="75225FE2" w14:textId="0989BC27">
            <w:pPr>
              <w:rPr>
                <w:lang w:val="en-GB"/>
              </w:rPr>
            </w:pPr>
            <w:r w:rsidRPr="00F72D2A">
              <w:rPr>
                <w:lang w:val="en-GB"/>
              </w:rPr>
              <w:t>Start End</w:t>
            </w:r>
          </w:p>
        </w:tc>
        <w:tc>
          <w:tcPr>
            <w:tcW w:w="1282" w:type="dxa"/>
            <w:shd w:val="clear" w:color="auto" w:fill="auto"/>
          </w:tcPr>
          <w:sdt>
            <w:sdtPr>
              <w:rPr>
                <w:bCs/>
                <w:szCs w:val="22"/>
                <w:lang w:val="en-GB"/>
              </w:rPr>
              <w:id w:val="2015097482"/>
              <w:placeholder>
                <w:docPart w:val="8FFAA679A40F4AF984D48CE59568F0EF"/>
              </w:placeholder>
              <w:showingPlcHdr/>
            </w:sdtPr>
            <w:sdtEndPr/>
            <w:sdtContent>
              <w:p w:rsidRPr="0028000D" w:rsidR="0028000D" w:rsidP="0028000D" w:rsidRDefault="0028000D" w14:paraId="09F2D879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67786197" w14:textId="7D104B36">
            <w:pPr>
              <w:rPr>
                <w:lang w:val="en-GB"/>
              </w:rPr>
            </w:pPr>
          </w:p>
        </w:tc>
      </w:tr>
      <w:tr w:rsidRPr="0070183D" w:rsidR="001A58DD" w:rsidTr="00D318A3" w14:paraId="4A6E477A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327E1AD9" w14:textId="6CD3E767">
            <w:pPr>
              <w:rPr>
                <w:lang w:val="en-GB"/>
              </w:rPr>
            </w:pPr>
            <w:r w:rsidRPr="00F72D2A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1124114505"/>
              <w:placeholder>
                <w:docPart w:val="0DC0777CCFE2419EBED2795E9A57E8FC"/>
              </w:placeholder>
              <w:showingPlcHdr/>
            </w:sdtPr>
            <w:sdtEndPr/>
            <w:sdtContent>
              <w:p w:rsidRPr="0028000D" w:rsidR="0028000D" w:rsidP="0028000D" w:rsidRDefault="0028000D" w14:paraId="30056C0C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2811B58A" w14:textId="28D5F0A8">
            <w:pPr>
              <w:rPr>
                <w:lang w:val="en-GB"/>
              </w:rPr>
            </w:pPr>
          </w:p>
        </w:tc>
      </w:tr>
      <w:tr w:rsidRPr="0070183D" w:rsidR="001A58DD" w:rsidTr="00D318A3" w14:paraId="6704DFDC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346BDBA4" w14:textId="18615D2C">
            <w:pPr>
              <w:rPr>
                <w:lang w:val="en-GB"/>
              </w:rPr>
            </w:pPr>
            <w:r w:rsidRPr="00F72D2A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491837618"/>
              <w:placeholder>
                <w:docPart w:val="4017401352764BDEBB1677257875B435"/>
              </w:placeholder>
              <w:showingPlcHdr/>
            </w:sdtPr>
            <w:sdtEndPr/>
            <w:sdtContent>
              <w:p w:rsidRPr="0028000D" w:rsidR="0028000D" w:rsidP="0028000D" w:rsidRDefault="0028000D" w14:paraId="4B660D76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03B8E3B9" w14:textId="40CA8562">
            <w:pPr>
              <w:rPr>
                <w:lang w:val="en-GB"/>
              </w:rPr>
            </w:pPr>
          </w:p>
        </w:tc>
      </w:tr>
      <w:tr w:rsidRPr="0070183D" w:rsidR="001A58DD" w:rsidTr="00D318A3" w14:paraId="274D6BDB" w14:textId="6CD85395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5D41CFB7" w14:textId="7731B882">
            <w:pPr>
              <w:rPr>
                <w:lang w:val="en-GB"/>
              </w:rPr>
            </w:pPr>
            <w:r w:rsidRPr="00F72D2A">
              <w:rPr>
                <w:lang w:val="en-GB"/>
              </w:rPr>
              <w:t>Task 2</w:t>
            </w:r>
          </w:p>
        </w:tc>
        <w:tc>
          <w:tcPr>
            <w:tcW w:w="2404" w:type="dxa"/>
            <w:shd w:val="clear" w:color="auto" w:fill="auto"/>
          </w:tcPr>
          <w:p w:rsidRPr="00F72D2A" w:rsidR="001A58DD" w:rsidP="00F72D2A" w:rsidRDefault="00401C1C" w14:paraId="3CFC227D" w14:textId="4EE0E6F5">
            <w:pPr>
              <w:rPr>
                <w:lang w:val="en-GB"/>
              </w:rPr>
            </w:pPr>
            <w:r>
              <w:rPr>
                <w:lang w:val="en-GB"/>
              </w:rPr>
              <w:t>Name the task</w:t>
            </w:r>
          </w:p>
        </w:tc>
        <w:tc>
          <w:tcPr>
            <w:tcW w:w="2404" w:type="dxa"/>
            <w:shd w:val="clear" w:color="auto" w:fill="auto"/>
          </w:tcPr>
          <w:sdt>
            <w:sdtPr>
              <w:rPr>
                <w:bCs/>
                <w:szCs w:val="22"/>
                <w:lang w:val="en-GB"/>
              </w:rPr>
              <w:id w:val="1665358531"/>
              <w:placeholder>
                <w:docPart w:val="70CE3F3C2102459180FF659DFE9BB3EA"/>
              </w:placeholder>
              <w:showingPlcHdr/>
            </w:sdtPr>
            <w:sdtEndPr/>
            <w:sdtContent>
              <w:p w:rsidRPr="0028000D" w:rsidR="0028000D" w:rsidP="0028000D" w:rsidRDefault="0028000D" w14:paraId="218B1EB7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1A58DD" w:rsidP="001A58DD" w:rsidRDefault="001A58DD" w14:paraId="2FC3DED7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70183D" w:rsidR="001A58DD" w:rsidP="00C11E13" w:rsidRDefault="001A58DD" w14:paraId="4AD199DA" w14:textId="126CA5AE">
            <w:pPr>
              <w:rPr>
                <w:b/>
                <w:szCs w:val="22"/>
                <w:lang w:val="en-GB"/>
              </w:rPr>
            </w:pPr>
            <w:proofErr w:type="gramStart"/>
            <w:r w:rsidRPr="00C11E13">
              <w:rPr>
                <w:lang w:val="en-GB"/>
              </w:rPr>
              <w:t xml:space="preserve">Start </w:t>
            </w:r>
            <w:r w:rsidRPr="00C11E13" w:rsidR="00C11E13">
              <w:rPr>
                <w:lang w:val="en-GB"/>
              </w:rPr>
              <w:t xml:space="preserve"> </w:t>
            </w:r>
            <w:r w:rsidRPr="00C11E13">
              <w:rPr>
                <w:lang w:val="en-GB"/>
              </w:rPr>
              <w:t>End</w:t>
            </w:r>
            <w:proofErr w:type="gramEnd"/>
          </w:p>
        </w:tc>
        <w:tc>
          <w:tcPr>
            <w:tcW w:w="1282" w:type="dxa"/>
            <w:shd w:val="clear" w:color="auto" w:fill="auto"/>
          </w:tcPr>
          <w:sdt>
            <w:sdtPr>
              <w:rPr>
                <w:bCs/>
                <w:szCs w:val="22"/>
                <w:lang w:val="en-GB"/>
              </w:rPr>
              <w:id w:val="-1309476791"/>
              <w:placeholder>
                <w:docPart w:val="452E65122F3D48628AD99FE0EEA4F394"/>
              </w:placeholder>
              <w:showingPlcHdr/>
            </w:sdtPr>
            <w:sdtEndPr/>
            <w:sdtContent>
              <w:p w:rsidRPr="0028000D" w:rsidR="0028000D" w:rsidP="0028000D" w:rsidRDefault="0028000D" w14:paraId="3CD34BA9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1A58DD" w:rsidP="001A58DD" w:rsidRDefault="001A58DD" w14:paraId="410CE8D8" w14:textId="28150E48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  <w:tr w:rsidRPr="0070183D" w:rsidR="001A58DD" w:rsidTr="00D318A3" w14:paraId="1642B1C1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0298C4C8" w14:textId="09515865">
            <w:pPr>
              <w:rPr>
                <w:lang w:val="en-GB"/>
              </w:rPr>
            </w:pPr>
            <w:r w:rsidRPr="00F72D2A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208575356"/>
              <w:placeholder>
                <w:docPart w:val="A757E96D38204373B8100C944D2401C5"/>
              </w:placeholder>
              <w:showingPlcHdr/>
            </w:sdtPr>
            <w:sdtEndPr/>
            <w:sdtContent>
              <w:p w:rsidRPr="0028000D" w:rsidR="0028000D" w:rsidP="0028000D" w:rsidRDefault="0028000D" w14:paraId="3582C3C2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602F6BAD" w14:textId="7A25436E">
            <w:pPr>
              <w:rPr>
                <w:lang w:val="en-GB"/>
              </w:rPr>
            </w:pPr>
          </w:p>
        </w:tc>
      </w:tr>
      <w:tr w:rsidRPr="0070183D" w:rsidR="001A58DD" w:rsidTr="00D318A3" w14:paraId="6D142C75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7F30471E" w14:textId="10B8D9EF">
            <w:pPr>
              <w:rPr>
                <w:lang w:val="en-GB"/>
              </w:rPr>
            </w:pPr>
            <w:r w:rsidRPr="00F72D2A">
              <w:rPr>
                <w:lang w:val="en-GB"/>
              </w:rPr>
              <w:lastRenderedPageBreak/>
              <w:t>Outcom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2057582411"/>
              <w:placeholder>
                <w:docPart w:val="D1D20607C22B44DBBBBF0D176BD5AE24"/>
              </w:placeholder>
              <w:showingPlcHdr/>
            </w:sdtPr>
            <w:sdtEndPr/>
            <w:sdtContent>
              <w:p w:rsidRPr="0028000D" w:rsidR="0028000D" w:rsidP="0028000D" w:rsidRDefault="0028000D" w14:paraId="48C40A7E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17A9EDCA" w14:textId="0ECD9094">
            <w:pPr>
              <w:rPr>
                <w:lang w:val="en-GB"/>
              </w:rPr>
            </w:pPr>
          </w:p>
        </w:tc>
      </w:tr>
      <w:tr w:rsidRPr="0070183D" w:rsidR="001A58DD" w:rsidTr="00D318A3" w14:paraId="568ED5DE" w14:textId="089BCC52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491D9442" w14:textId="248878CD">
            <w:pPr>
              <w:rPr>
                <w:lang w:val="en-GB"/>
              </w:rPr>
            </w:pPr>
            <w:r w:rsidRPr="00F72D2A">
              <w:rPr>
                <w:lang w:val="en-GB"/>
              </w:rPr>
              <w:t>Task 3</w:t>
            </w:r>
          </w:p>
        </w:tc>
        <w:tc>
          <w:tcPr>
            <w:tcW w:w="2404" w:type="dxa"/>
            <w:shd w:val="clear" w:color="auto" w:fill="auto"/>
          </w:tcPr>
          <w:p w:rsidRPr="00F72D2A" w:rsidR="001A58DD" w:rsidP="00F72D2A" w:rsidRDefault="00401C1C" w14:paraId="09D903AC" w14:textId="24FB4F9A">
            <w:pPr>
              <w:rPr>
                <w:lang w:val="en-GB"/>
              </w:rPr>
            </w:pPr>
            <w:r>
              <w:rPr>
                <w:lang w:val="en-GB"/>
              </w:rPr>
              <w:t>Name the ta</w:t>
            </w:r>
            <w:r w:rsidR="00101E0E">
              <w:rPr>
                <w:lang w:val="en-GB"/>
              </w:rPr>
              <w:t>sk</w:t>
            </w:r>
          </w:p>
        </w:tc>
        <w:tc>
          <w:tcPr>
            <w:tcW w:w="2404" w:type="dxa"/>
            <w:shd w:val="clear" w:color="auto" w:fill="auto"/>
          </w:tcPr>
          <w:sdt>
            <w:sdtPr>
              <w:rPr>
                <w:bCs/>
                <w:szCs w:val="22"/>
                <w:lang w:val="en-GB"/>
              </w:rPr>
              <w:id w:val="1876429015"/>
              <w:placeholder>
                <w:docPart w:val="F67E0A5E607546C8ACCD56E3AC620A82"/>
              </w:placeholder>
              <w:showingPlcHdr/>
            </w:sdtPr>
            <w:sdtEndPr/>
            <w:sdtContent>
              <w:p w:rsidRPr="0028000D" w:rsidR="0028000D" w:rsidP="0028000D" w:rsidRDefault="0028000D" w14:paraId="2C34698E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1A58DD" w:rsidP="001A58DD" w:rsidRDefault="001A58DD" w14:paraId="656E9F7F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70183D" w:rsidR="001A58DD" w:rsidP="00C11E13" w:rsidRDefault="001A58DD" w14:paraId="3C6AC494" w14:textId="77777777">
            <w:pPr>
              <w:rPr>
                <w:b/>
                <w:szCs w:val="22"/>
                <w:lang w:val="en-GB"/>
              </w:rPr>
            </w:pPr>
            <w:r w:rsidRPr="00C11E13">
              <w:rPr>
                <w:lang w:val="en-GB"/>
              </w:rPr>
              <w:t>Start End</w:t>
            </w:r>
          </w:p>
        </w:tc>
        <w:tc>
          <w:tcPr>
            <w:tcW w:w="1282" w:type="dxa"/>
            <w:shd w:val="clear" w:color="auto" w:fill="auto"/>
          </w:tcPr>
          <w:sdt>
            <w:sdtPr>
              <w:rPr>
                <w:bCs/>
                <w:szCs w:val="22"/>
                <w:lang w:val="en-GB"/>
              </w:rPr>
              <w:id w:val="-1408142651"/>
              <w:placeholder>
                <w:docPart w:val="F0EF9318AC1B4FF990429948253D98B6"/>
              </w:placeholder>
              <w:showingPlcHdr/>
            </w:sdtPr>
            <w:sdtEndPr/>
            <w:sdtContent>
              <w:p w:rsidRPr="0028000D" w:rsidR="0028000D" w:rsidP="0028000D" w:rsidRDefault="0028000D" w14:paraId="1BBCBFF4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1A58DD" w:rsidP="001A58DD" w:rsidRDefault="001A58DD" w14:paraId="39FA68AF" w14:textId="4F3EEF2F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  <w:tr w:rsidRPr="0070183D" w:rsidR="001A58DD" w:rsidTr="00D318A3" w14:paraId="29B77931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472957E5" w14:textId="02CB6F21">
            <w:pPr>
              <w:rPr>
                <w:lang w:val="en-GB"/>
              </w:rPr>
            </w:pPr>
            <w:r w:rsidRPr="00F72D2A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2037655590"/>
              <w:placeholder>
                <w:docPart w:val="5A3F60F5CA58434293BCD29461C95BB8"/>
              </w:placeholder>
              <w:showingPlcHdr/>
            </w:sdtPr>
            <w:sdtEndPr/>
            <w:sdtContent>
              <w:p w:rsidRPr="0028000D" w:rsidR="0028000D" w:rsidP="0028000D" w:rsidRDefault="0028000D" w14:paraId="1BA5310B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40AF8CC0" w14:textId="541F1304">
            <w:pPr>
              <w:rPr>
                <w:lang w:val="en-GB"/>
              </w:rPr>
            </w:pPr>
          </w:p>
        </w:tc>
      </w:tr>
      <w:tr w:rsidRPr="0070183D" w:rsidR="001A58DD" w:rsidTr="00D318A3" w14:paraId="6CFED4EE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7EA32713" w14:textId="517309B2">
            <w:pPr>
              <w:rPr>
                <w:lang w:val="en-GB"/>
              </w:rPr>
            </w:pPr>
            <w:r w:rsidRPr="00F72D2A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1708070910"/>
              <w:placeholder>
                <w:docPart w:val="02A238EF421D4AADB6A0FCEE5654B263"/>
              </w:placeholder>
              <w:showingPlcHdr/>
            </w:sdtPr>
            <w:sdtEndPr/>
            <w:sdtContent>
              <w:p w:rsidRPr="0028000D" w:rsidR="0028000D" w:rsidP="0028000D" w:rsidRDefault="0028000D" w14:paraId="55E38006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7EB125AA" w14:textId="079873E7">
            <w:pPr>
              <w:rPr>
                <w:lang w:val="en-GB"/>
              </w:rPr>
            </w:pPr>
          </w:p>
        </w:tc>
      </w:tr>
      <w:tr w:rsidRPr="0070183D" w:rsidR="001A58DD" w:rsidTr="00D318A3" w14:paraId="751ED706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696EAE50" w14:textId="46FFD89D">
            <w:pPr>
              <w:rPr>
                <w:lang w:val="en-GB"/>
              </w:rPr>
            </w:pPr>
            <w:r w:rsidRPr="00F72D2A">
              <w:rPr>
                <w:lang w:val="en-GB"/>
              </w:rPr>
              <w:t>Task 4</w:t>
            </w:r>
          </w:p>
        </w:tc>
        <w:tc>
          <w:tcPr>
            <w:tcW w:w="2457" w:type="dxa"/>
            <w:shd w:val="clear" w:color="auto" w:fill="auto"/>
          </w:tcPr>
          <w:p w:rsidRPr="00F72D2A" w:rsidR="001A58DD" w:rsidP="00F72D2A" w:rsidRDefault="00101E0E" w14:paraId="6EF09CD6" w14:textId="41866675">
            <w:pPr>
              <w:rPr>
                <w:lang w:val="en-GB"/>
              </w:rPr>
            </w:pPr>
            <w:r>
              <w:rPr>
                <w:lang w:val="en-GB"/>
              </w:rPr>
              <w:t>Name the task</w:t>
            </w:r>
          </w:p>
        </w:tc>
        <w:tc>
          <w:tcPr>
            <w:tcW w:w="2457" w:type="dxa"/>
            <w:shd w:val="clear" w:color="auto" w:fill="auto"/>
          </w:tcPr>
          <w:sdt>
            <w:sdtPr>
              <w:rPr>
                <w:bCs/>
                <w:szCs w:val="22"/>
                <w:lang w:val="en-GB"/>
              </w:rPr>
              <w:id w:val="-671867038"/>
              <w:placeholder>
                <w:docPart w:val="0CAA0F169369428B9C5D4B4CF17D4B94"/>
              </w:placeholder>
              <w:showingPlcHdr/>
            </w:sdtPr>
            <w:sdtEndPr/>
            <w:sdtContent>
              <w:p w:rsidRPr="0028000D" w:rsidR="0028000D" w:rsidP="0028000D" w:rsidRDefault="0028000D" w14:paraId="2798A4F3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1A58DD" w:rsidP="001A58DD" w:rsidRDefault="001A58DD" w14:paraId="1FBDBAE0" w14:textId="77777777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70183D" w:rsidR="001A58DD" w:rsidP="00C11E13" w:rsidRDefault="001A58DD" w14:paraId="5D002BE0" w14:textId="77777777">
            <w:pPr>
              <w:rPr>
                <w:b/>
                <w:szCs w:val="22"/>
                <w:lang w:val="en-GB"/>
              </w:rPr>
            </w:pPr>
            <w:r w:rsidRPr="00C11E13">
              <w:rPr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sdt>
            <w:sdtPr>
              <w:rPr>
                <w:bCs/>
                <w:szCs w:val="22"/>
                <w:lang w:val="en-GB"/>
              </w:rPr>
              <w:id w:val="1547797147"/>
              <w:placeholder>
                <w:docPart w:val="618060EEC52540B28A985124317DF61B"/>
              </w:placeholder>
              <w:showingPlcHdr/>
            </w:sdtPr>
            <w:sdtEndPr/>
            <w:sdtContent>
              <w:p w:rsidRPr="0028000D" w:rsidR="0028000D" w:rsidP="0028000D" w:rsidRDefault="0028000D" w14:paraId="67863E5E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70183D" w:rsidR="001A58DD" w:rsidP="001A58DD" w:rsidRDefault="001A58DD" w14:paraId="562218D0" w14:textId="7D6D165F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  <w:tr w:rsidRPr="0070183D" w:rsidR="001A58DD" w:rsidTr="00D318A3" w14:paraId="7988536F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7B978BF4" w14:textId="4B8C89C6">
            <w:pPr>
              <w:rPr>
                <w:lang w:val="en-GB"/>
              </w:rPr>
            </w:pPr>
            <w:r w:rsidRPr="00F72D2A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2037182312"/>
              <w:placeholder>
                <w:docPart w:val="0E331C8A72A848E094BD32E6F54FB1D9"/>
              </w:placeholder>
              <w:showingPlcHdr/>
            </w:sdtPr>
            <w:sdtEndPr/>
            <w:sdtContent>
              <w:p w:rsidRPr="0028000D" w:rsidR="0028000D" w:rsidP="0028000D" w:rsidRDefault="0028000D" w14:paraId="6F3E905D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7FE118FB" w14:textId="77777777">
            <w:pPr>
              <w:rPr>
                <w:lang w:val="en-GB"/>
              </w:rPr>
            </w:pPr>
          </w:p>
        </w:tc>
      </w:tr>
      <w:tr w:rsidRPr="0070183D" w:rsidR="001A58DD" w:rsidTr="00D318A3" w14:paraId="49627B8D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D2A" w:rsidR="001A58DD" w:rsidP="00F72D2A" w:rsidRDefault="001A58DD" w14:paraId="55AE6319" w14:textId="698E4F90">
            <w:pPr>
              <w:rPr>
                <w:lang w:val="en-GB"/>
              </w:rPr>
            </w:pPr>
            <w:r w:rsidRPr="00F72D2A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361428651"/>
              <w:placeholder>
                <w:docPart w:val="744F5A27FD544A6CA8117B7E52B382FD"/>
              </w:placeholder>
              <w:showingPlcHdr/>
            </w:sdtPr>
            <w:sdtEndPr/>
            <w:sdtContent>
              <w:p w:rsidRPr="0028000D" w:rsidR="0028000D" w:rsidP="0028000D" w:rsidRDefault="0028000D" w14:paraId="203F018C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1E1C93E5" w14:textId="77777777">
            <w:pPr>
              <w:rPr>
                <w:lang w:val="en-GB"/>
              </w:rPr>
            </w:pPr>
          </w:p>
        </w:tc>
      </w:tr>
      <w:tr w:rsidR="00D318A3" w:rsidTr="00D318A3" w14:paraId="559A95DF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487F5D2F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5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5926B8B4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r w:rsidRPr="00D318A3">
              <w:rPr>
                <w:rFonts w:ascii="Arial Nova" w:hAnsi="Arial Nova" w:eastAsiaTheme="minorHAnsi" w:cstheme="minorBidi"/>
                <w:bCs/>
                <w:lang w:val="en-GB"/>
              </w:rPr>
              <w:t>Name of the task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3D88A90F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211704784"/>
                <w:placeholder>
                  <w:docPart w:val="06282C3CDFAC440FB508A7EB0B2693F7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3ECA6BDB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r w:rsidRPr="00D318A3">
              <w:rPr>
                <w:bCs/>
                <w:szCs w:val="22"/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02500" w14:paraId="76988E5E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-1801222231"/>
                <w:placeholder>
                  <w:docPart w:val="FE45DF79E4794E5DB49078D5D154A2FE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00D318A3" w14:paraId="2FDF566C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2674713E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Pr="00D318A3" w:rsidR="00D318A3" w:rsidP="000F310A" w:rsidRDefault="00D02500" w14:paraId="5C291A35" w14:textId="77777777">
            <w:pPr>
              <w:widowControl w:val="0"/>
              <w:autoSpaceDE w:val="0"/>
              <w:autoSpaceDN w:val="0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-1901206387"/>
                <w:placeholder>
                  <w:docPart w:val="55D4E1F8EA9E4D82915D6CDE1A62C6A7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00D318A3" w14:paraId="02CE119C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260327AE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Pr="00D318A3" w:rsidR="00D318A3" w:rsidP="000F310A" w:rsidRDefault="00D02500" w14:paraId="62160BC3" w14:textId="77777777">
            <w:pPr>
              <w:widowControl w:val="0"/>
              <w:autoSpaceDE w:val="0"/>
              <w:autoSpaceDN w:val="0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1382444028"/>
                <w:placeholder>
                  <w:docPart w:val="500DC6F5668D4304AB8FC195AADD7D25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00D318A3" w14:paraId="31259055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36863203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6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55397A9A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r w:rsidRPr="00D318A3">
              <w:rPr>
                <w:rFonts w:ascii="Arial Nova" w:hAnsi="Arial Nova" w:eastAsiaTheme="minorHAnsi" w:cstheme="minorBidi"/>
                <w:bCs/>
                <w:lang w:val="en-GB"/>
              </w:rPr>
              <w:t>Name of the task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19214ACD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1458602267"/>
                <w:placeholder>
                  <w:docPart w:val="183F66F3E1784905B3C2169746B04168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2D3F60AF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r w:rsidRPr="00D318A3">
              <w:rPr>
                <w:bCs/>
                <w:szCs w:val="22"/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02500" w14:paraId="736CD49D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1445496824"/>
                <w:placeholder>
                  <w:docPart w:val="42CE2282186E4F9B9A0E4EA3E476C97F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00D318A3" w14:paraId="69ABF6E8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091EEC1E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0254E935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sdt>
              <w:sdtPr>
                <w:rPr>
                  <w:rFonts w:ascii="Arial Nova" w:hAnsi="Arial Nova" w:eastAsiaTheme="minorHAnsi" w:cstheme="minorBidi"/>
                  <w:bCs/>
                  <w:lang w:val="en-GB"/>
                </w:rPr>
                <w:id w:val="315315338"/>
                <w:placeholder>
                  <w:docPart w:val="2507A8A14FA04A9184652220E7E1D3AB"/>
                </w:placeholder>
              </w:sdtPr>
              <w:sdtEndPr/>
              <w:sdtContent>
                <w:r w:rsidRPr="00D318A3" w:rsidR="00D318A3">
                  <w:rPr>
                    <w:rFonts w:ascii="Arial Nova" w:hAnsi="Arial Nova" w:eastAsiaTheme="minorHAnsi" w:cstheme="minorBidi"/>
                    <w:b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0E835379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5F260BCB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318A3" w14:paraId="519F5C7D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</w:tr>
      <w:tr w:rsidR="00D318A3" w:rsidTr="00D318A3" w14:paraId="0BB3922F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052C17C6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0798B337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sdt>
              <w:sdtPr>
                <w:rPr>
                  <w:rFonts w:ascii="Arial Nova" w:hAnsi="Arial Nova" w:eastAsiaTheme="minorHAnsi" w:cstheme="minorBidi"/>
                  <w:bCs/>
                  <w:lang w:val="en-GB"/>
                </w:rPr>
                <w:id w:val="-1981599688"/>
                <w:placeholder>
                  <w:docPart w:val="269162833F004E24886EEEA7CB2F7C27"/>
                </w:placeholder>
              </w:sdtPr>
              <w:sdtEndPr/>
              <w:sdtContent>
                <w:r w:rsidRPr="00D318A3" w:rsidR="00D318A3">
                  <w:rPr>
                    <w:rFonts w:ascii="Arial Nova" w:hAnsi="Arial Nova" w:eastAsiaTheme="minorHAnsi" w:cstheme="minorBidi"/>
                    <w:b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082005DF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4F8DFB07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318A3" w14:paraId="14E40C2B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</w:tr>
      <w:tr w:rsidR="00D318A3" w:rsidTr="00D318A3" w14:paraId="04281357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02FBD046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7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1171AD94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r w:rsidRPr="00D318A3">
              <w:rPr>
                <w:rFonts w:ascii="Arial Nova" w:hAnsi="Arial Nova" w:eastAsiaTheme="minorHAnsi" w:cstheme="minorBidi"/>
                <w:bCs/>
                <w:lang w:val="en-GB"/>
              </w:rPr>
              <w:t>Name of the task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511CB752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-1539737288"/>
                <w:placeholder>
                  <w:docPart w:val="7C2E65296F6C40D698004547821C542C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55B1AA3E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r w:rsidRPr="00D318A3">
              <w:rPr>
                <w:bCs/>
                <w:szCs w:val="22"/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02500" w14:paraId="1BDCE41E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908808398"/>
                <w:placeholder>
                  <w:docPart w:val="58C03F52E6604432AADB80B60A53E560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00D318A3" w14:paraId="15CF8258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107AAC2D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4D2BFD55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sdt>
              <w:sdtPr>
                <w:rPr>
                  <w:rFonts w:ascii="Arial Nova" w:hAnsi="Arial Nova" w:eastAsiaTheme="minorHAnsi" w:cstheme="minorBidi"/>
                  <w:bCs/>
                  <w:lang w:val="en-GB"/>
                </w:rPr>
                <w:id w:val="-1944457386"/>
                <w:placeholder>
                  <w:docPart w:val="3A652C840A9546849C02957B7DE4A63F"/>
                </w:placeholder>
              </w:sdtPr>
              <w:sdtEndPr/>
              <w:sdtContent>
                <w:r w:rsidRPr="00D318A3" w:rsidR="00D318A3">
                  <w:rPr>
                    <w:rFonts w:ascii="Arial Nova" w:hAnsi="Arial Nova" w:eastAsiaTheme="minorHAnsi" w:cstheme="minorBidi"/>
                    <w:b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2BA28E8E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1643ADE9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318A3" w14:paraId="3D7392B2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</w:tr>
      <w:tr w:rsidR="00D318A3" w:rsidTr="00D318A3" w14:paraId="733417B9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54C82EFA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1EBF11D3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sdt>
              <w:sdtPr>
                <w:rPr>
                  <w:rFonts w:ascii="Arial Nova" w:hAnsi="Arial Nova" w:eastAsiaTheme="minorHAnsi" w:cstheme="minorBidi"/>
                  <w:bCs/>
                  <w:lang w:val="en-GB"/>
                </w:rPr>
                <w:id w:val="450298810"/>
                <w:placeholder>
                  <w:docPart w:val="ED7932A7A5AB41B9B92A9D0E6E51F936"/>
                </w:placeholder>
              </w:sdtPr>
              <w:sdtEndPr/>
              <w:sdtContent>
                <w:r w:rsidRPr="00D318A3" w:rsidR="00D318A3">
                  <w:rPr>
                    <w:rFonts w:ascii="Arial Nova" w:hAnsi="Arial Nova" w:eastAsiaTheme="minorHAnsi" w:cstheme="minorBidi"/>
                    <w:b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231B9FCD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75CE2E45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318A3" w14:paraId="01D2131E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</w:tr>
      <w:tr w:rsidR="00D318A3" w:rsidTr="00D318A3" w14:paraId="5524FCBE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307F0C65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8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150B56BC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r w:rsidRPr="00D318A3">
              <w:rPr>
                <w:rFonts w:ascii="Arial Nova" w:hAnsi="Arial Nova" w:eastAsiaTheme="minorHAnsi" w:cstheme="minorBidi"/>
                <w:bCs/>
                <w:lang w:val="en-GB"/>
              </w:rPr>
              <w:t>Name of the task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6F0B2E2E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1073479864"/>
                <w:placeholder>
                  <w:docPart w:val="FF2F34B8574C4F979DAAFF351AED27AC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1AF78A48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r w:rsidRPr="00D318A3">
              <w:rPr>
                <w:bCs/>
                <w:szCs w:val="22"/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02500" w14:paraId="2580B178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-1234080556"/>
                <w:placeholder>
                  <w:docPart w:val="17E77A0FB28D49EC9048F1A92239D49B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00D318A3" w14:paraId="2A530778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0700EF0D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49DF7A06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sdt>
              <w:sdtPr>
                <w:rPr>
                  <w:rFonts w:ascii="Arial Nova" w:hAnsi="Arial Nova" w:eastAsiaTheme="minorHAnsi" w:cstheme="minorBidi"/>
                  <w:bCs/>
                  <w:lang w:val="en-GB"/>
                </w:rPr>
                <w:id w:val="-1424646199"/>
                <w:placeholder>
                  <w:docPart w:val="F103143804D44AFCB76AD00687EF725A"/>
                </w:placeholder>
              </w:sdtPr>
              <w:sdtEndPr/>
              <w:sdtContent>
                <w:r w:rsidRPr="00D318A3" w:rsidR="00D318A3">
                  <w:rPr>
                    <w:rFonts w:ascii="Arial Nova" w:hAnsi="Arial Nova" w:eastAsiaTheme="minorHAnsi" w:cstheme="minorBidi"/>
                    <w:b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1D5909C7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7BD8E9B6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318A3" w14:paraId="4B8AE3D4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</w:tr>
      <w:tr w:rsidR="00D318A3" w:rsidTr="00D318A3" w14:paraId="5EE8FCFA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4E525D0F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48C8F9D1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sdt>
              <w:sdtPr>
                <w:rPr>
                  <w:rFonts w:ascii="Arial Nova" w:hAnsi="Arial Nova" w:eastAsiaTheme="minorHAnsi" w:cstheme="minorBidi"/>
                  <w:bCs/>
                  <w:lang w:val="en-GB"/>
                </w:rPr>
                <w:id w:val="933713186"/>
                <w:placeholder>
                  <w:docPart w:val="1C604C27B89D4DAD827E94AB3303EC88"/>
                </w:placeholder>
              </w:sdtPr>
              <w:sdtEndPr/>
              <w:sdtContent>
                <w:r w:rsidRPr="00D318A3" w:rsidR="00D318A3">
                  <w:rPr>
                    <w:rFonts w:ascii="Arial Nova" w:hAnsi="Arial Nova" w:eastAsiaTheme="minorHAnsi" w:cstheme="minorBidi"/>
                    <w:b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612499F2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5432BCA5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318A3" w14:paraId="397BD6B7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</w:tr>
      <w:tr w:rsidR="00D318A3" w:rsidTr="00D318A3" w14:paraId="194C58E7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2B3DDC23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9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7F32F1F8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r w:rsidRPr="00D318A3">
              <w:rPr>
                <w:rFonts w:ascii="Arial Nova" w:hAnsi="Arial Nova" w:eastAsiaTheme="minorHAnsi" w:cstheme="minorBidi"/>
                <w:bCs/>
                <w:lang w:val="en-GB"/>
              </w:rPr>
              <w:t>Name of the task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6079AD54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1897699186"/>
                <w:placeholder>
                  <w:docPart w:val="48A14B705A8B4C5DB6014ED1FBAF9F28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36FB61A2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r w:rsidRPr="00D318A3">
              <w:rPr>
                <w:bCs/>
                <w:szCs w:val="22"/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02500" w14:paraId="64DD4FD4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596756996"/>
                <w:placeholder>
                  <w:docPart w:val="A494E4608E6E4326BC8DE1CB44F8DE1F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00D318A3" w14:paraId="632E8526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20FB4413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lastRenderedPageBreak/>
              <w:t>Activity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626F628B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sdt>
              <w:sdtPr>
                <w:rPr>
                  <w:rFonts w:ascii="Arial Nova" w:hAnsi="Arial Nova" w:eastAsiaTheme="minorHAnsi" w:cstheme="minorBidi"/>
                  <w:bCs/>
                  <w:lang w:val="en-GB"/>
                </w:rPr>
                <w:id w:val="-2052219467"/>
                <w:placeholder>
                  <w:docPart w:val="A5D455FACAE841A1B4182ECBDA78404A"/>
                </w:placeholder>
              </w:sdtPr>
              <w:sdtEndPr/>
              <w:sdtContent>
                <w:r w:rsidRPr="00D318A3" w:rsidR="00D318A3">
                  <w:rPr>
                    <w:rFonts w:ascii="Arial Nova" w:hAnsi="Arial Nova" w:eastAsiaTheme="minorHAnsi" w:cstheme="minorBidi"/>
                    <w:b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66245FEF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1C81542E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318A3" w14:paraId="288721F5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</w:tr>
      <w:tr w:rsidR="00D318A3" w:rsidTr="00D318A3" w14:paraId="3A6F506C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0AB6F825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285A6827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sdt>
              <w:sdtPr>
                <w:rPr>
                  <w:rFonts w:ascii="Arial Nova" w:hAnsi="Arial Nova" w:eastAsiaTheme="minorHAnsi" w:cstheme="minorBidi"/>
                  <w:bCs/>
                  <w:lang w:val="en-GB"/>
                </w:rPr>
                <w:id w:val="-2134007612"/>
                <w:placeholder>
                  <w:docPart w:val="AB20CBA7DA684BACA3D20CA47127FADE"/>
                </w:placeholder>
              </w:sdtPr>
              <w:sdtEndPr/>
              <w:sdtContent>
                <w:r w:rsidRPr="00D318A3" w:rsidR="00D318A3">
                  <w:rPr>
                    <w:rFonts w:ascii="Arial Nova" w:hAnsi="Arial Nova" w:eastAsiaTheme="minorHAnsi" w:cstheme="minorBidi"/>
                    <w:b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2F5A694D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3A866D3D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318A3" w14:paraId="521994D3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</w:tr>
      <w:tr w:rsidR="00D318A3" w:rsidTr="00D318A3" w14:paraId="7ADBF9A2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5B6D1D0B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 xml:space="preserve">Task </w:t>
            </w:r>
            <w:r>
              <w:rPr>
                <w:lang w:val="en-GB"/>
              </w:rPr>
              <w:t>10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040018B9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r w:rsidRPr="00D318A3">
              <w:rPr>
                <w:rFonts w:ascii="Arial Nova" w:hAnsi="Arial Nova" w:eastAsiaTheme="minorHAnsi" w:cstheme="minorBidi"/>
                <w:bCs/>
                <w:lang w:val="en-GB"/>
              </w:rPr>
              <w:t>Name of the task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12C13000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-394669715"/>
                <w:placeholder>
                  <w:docPart w:val="694FAAA54E394C1A89D582F08F5CF5D1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185B2BB8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r w:rsidRPr="00D318A3">
              <w:rPr>
                <w:bCs/>
                <w:szCs w:val="22"/>
                <w:lang w:val="en-GB"/>
              </w:rPr>
              <w:t>Start End</w:t>
            </w: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02500" w14:paraId="7CA902C3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298117837"/>
                <w:placeholder>
                  <w:docPart w:val="DC94DF4A362E486587FE9B9DF131ADB0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00D318A3" w14:paraId="07A9BC10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6404B35C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Activity</w:t>
            </w:r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02500" w14:paraId="2361C5D6" w14:textId="77777777">
            <w:pPr>
              <w:pStyle w:val="TableParagraph"/>
              <w:spacing w:line="360" w:lineRule="auto"/>
              <w:ind w:right="188"/>
              <w:rPr>
                <w:rFonts w:ascii="Arial Nova" w:hAnsi="Arial Nova" w:eastAsiaTheme="minorHAnsi" w:cstheme="minorBidi"/>
                <w:bCs/>
                <w:lang w:val="en-GB"/>
              </w:rPr>
            </w:pPr>
            <w:sdt>
              <w:sdtPr>
                <w:rPr>
                  <w:rFonts w:ascii="Arial Nova" w:hAnsi="Arial Nova" w:eastAsiaTheme="minorHAnsi" w:cstheme="minorBidi"/>
                  <w:bCs/>
                  <w:lang w:val="en-GB"/>
                </w:rPr>
                <w:id w:val="1193651664"/>
                <w:placeholder>
                  <w:docPart w:val="41E34AFC00934E6B97A76243D4E7831E"/>
                </w:placeholder>
              </w:sdtPr>
              <w:sdtEndPr/>
              <w:sdtContent>
                <w:r w:rsidRPr="00D318A3" w:rsidR="00D318A3">
                  <w:rPr>
                    <w:rFonts w:ascii="Arial Nova" w:hAnsi="Arial Nova" w:eastAsiaTheme="minorHAnsi" w:cstheme="minorBidi"/>
                    <w:bCs/>
                    <w:lang w:val="en-GB"/>
                  </w:rPr>
                  <w:t>Type here</w:t>
                </w:r>
              </w:sdtContent>
            </w:sdt>
          </w:p>
        </w:tc>
        <w:tc>
          <w:tcPr>
            <w:tcW w:w="2457" w:type="dxa"/>
            <w:shd w:val="clear" w:color="auto" w:fill="auto"/>
          </w:tcPr>
          <w:p w:rsidRPr="00D318A3" w:rsidR="00D318A3" w:rsidP="000F310A" w:rsidRDefault="00D318A3" w14:paraId="78EF6E6B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8" w:type="dxa"/>
            <w:shd w:val="clear" w:color="auto" w:fill="auto"/>
          </w:tcPr>
          <w:p w:rsidRPr="00D318A3" w:rsidR="00D318A3" w:rsidP="000F310A" w:rsidRDefault="00D318A3" w14:paraId="146BEA3F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Pr="00D318A3" w:rsidR="00D318A3" w:rsidP="000F310A" w:rsidRDefault="00D318A3" w14:paraId="0B06319B" w14:textId="77777777">
            <w:pPr>
              <w:spacing w:line="240" w:lineRule="auto"/>
              <w:rPr>
                <w:bCs/>
                <w:szCs w:val="22"/>
                <w:lang w:val="en-GB"/>
              </w:rPr>
            </w:pPr>
          </w:p>
        </w:tc>
      </w:tr>
      <w:tr w:rsidR="00D318A3" w:rsidTr="00D318A3" w14:paraId="2E273CF9" w14:textId="77777777">
        <w:trPr>
          <w:trHeight w:val="123"/>
        </w:trPr>
        <w:tc>
          <w:tcPr>
            <w:tcW w:w="1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B6F33" w:rsidR="00D318A3" w:rsidP="000F310A" w:rsidRDefault="00D318A3" w14:paraId="15A0607F" w14:textId="77777777">
            <w:pPr>
              <w:widowControl w:val="0"/>
              <w:autoSpaceDE w:val="0"/>
              <w:autoSpaceDN w:val="0"/>
              <w:rPr>
                <w:lang w:val="en-GB"/>
              </w:rPr>
            </w:pPr>
            <w:r w:rsidRPr="00CB6F33">
              <w:rPr>
                <w:lang w:val="en-GB"/>
              </w:rPr>
              <w:t>Outcome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Pr="00D318A3" w:rsidR="00D318A3" w:rsidP="000F310A" w:rsidRDefault="00D02500" w14:paraId="44A2A1D5" w14:textId="77777777">
            <w:pPr>
              <w:widowControl w:val="0"/>
              <w:autoSpaceDE w:val="0"/>
              <w:autoSpaceDN w:val="0"/>
              <w:rPr>
                <w:bCs/>
                <w:szCs w:val="22"/>
                <w:lang w:val="en-GB"/>
              </w:rPr>
            </w:pPr>
            <w:sdt>
              <w:sdtPr>
                <w:rPr>
                  <w:bCs/>
                  <w:szCs w:val="22"/>
                  <w:lang w:val="en-GB"/>
                </w:rPr>
                <w:id w:val="1743440530"/>
                <w:placeholder>
                  <w:docPart w:val="1A59A376806240BAB173A6D3B262549F"/>
                </w:placeholder>
              </w:sdtPr>
              <w:sdtEndPr/>
              <w:sdtContent>
                <w:r w:rsidRPr="00D318A3" w:rsidR="00D318A3">
                  <w:rPr>
                    <w:bCs/>
                    <w:szCs w:val="22"/>
                    <w:lang w:val="en-GB"/>
                  </w:rPr>
                  <w:t>Type here</w:t>
                </w:r>
              </w:sdtContent>
            </w:sdt>
          </w:p>
        </w:tc>
      </w:tr>
    </w:tbl>
    <w:p w:rsidR="001A58DD" w:rsidP="0070183D" w:rsidRDefault="001A58DD" w14:paraId="3DC73508" w14:textId="77777777">
      <w:pPr>
        <w:rPr>
          <w:lang w:val="en-GB"/>
        </w:rPr>
      </w:pPr>
    </w:p>
    <w:tbl>
      <w:tblPr>
        <w:tblW w:w="9074" w:type="dxa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8"/>
        <w:gridCol w:w="3461"/>
        <w:gridCol w:w="2230"/>
        <w:gridCol w:w="2385"/>
      </w:tblGrid>
      <w:tr w:rsidRPr="0070183D" w:rsidR="001A58DD" w:rsidTr="194DF200" w14:paraId="2C71096A" w14:textId="77777777">
        <w:trPr>
          <w:trHeight w:val="98"/>
        </w:trPr>
        <w:tc>
          <w:tcPr>
            <w:tcW w:w="9074" w:type="dxa"/>
            <w:gridSpan w:val="4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1A58DD" w:rsidR="001A58DD" w:rsidRDefault="00CA783B" w14:paraId="224AD8EF" w14:textId="3A2B0A3C">
            <w:pPr>
              <w:rPr>
                <w:lang w:val="en-GB"/>
              </w:rPr>
            </w:pPr>
            <w:r>
              <w:rPr>
                <w:color w:val="DFDFDF"/>
                <w:lang w:val="en-GB"/>
              </w:rPr>
              <w:t>3</w:t>
            </w:r>
            <w:r w:rsidRPr="001A58DD" w:rsidR="001A58DD">
              <w:rPr>
                <w:color w:val="DFDFDF"/>
                <w:lang w:val="en-GB"/>
              </w:rPr>
              <w:t>.2 Milestones</w:t>
            </w:r>
          </w:p>
        </w:tc>
      </w:tr>
      <w:tr w:rsidRPr="00D318A3" w:rsidR="001A58DD" w:rsidTr="194DF200" w14:paraId="4564E132" w14:textId="77777777">
        <w:trPr>
          <w:trHeight w:val="75"/>
        </w:trPr>
        <w:tc>
          <w:tcPr>
            <w:tcW w:w="9074" w:type="dxa"/>
            <w:gridSpan w:val="4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1A58DD" w:rsidR="001A58DD" w:rsidRDefault="001A58DD" w14:paraId="0782F104" w14:textId="1A254224">
            <w:pPr>
              <w:rPr>
                <w:lang w:val="en-GB"/>
              </w:rPr>
            </w:pPr>
            <w:r w:rsidRPr="001A58DD">
              <w:rPr>
                <w:rStyle w:val="Numrodepage"/>
                <w:color w:val="7AB289"/>
                <w:szCs w:val="22"/>
                <w:lang w:val="en-GB"/>
              </w:rPr>
              <w:t>Please design milestones for your project. ‘Milestone’ means control point in the action that helps you to chart progress. Milestones may correspond to the completion of key outcomes.</w:t>
            </w:r>
            <w:r w:rsidR="00975411">
              <w:rPr>
                <w:rStyle w:val="Numrodepage"/>
                <w:color w:val="7AB289"/>
                <w:szCs w:val="22"/>
                <w:lang w:val="en-GB"/>
              </w:rPr>
              <w:t xml:space="preserve"> Duplicate line when needed.</w:t>
            </w:r>
          </w:p>
        </w:tc>
      </w:tr>
      <w:tr w:rsidRPr="0070183D" w:rsidR="001A58DD" w:rsidTr="194DF200" w14:paraId="4E287E23" w14:textId="77777777">
        <w:trPr>
          <w:trHeight w:val="323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72D2A" w:rsidR="001A58DD" w:rsidP="00F72D2A" w:rsidRDefault="001A58DD" w14:paraId="2E4DC25F" w14:textId="0D4471F8">
            <w:pPr>
              <w:rPr>
                <w:lang w:val="en-GB"/>
              </w:rPr>
            </w:pPr>
            <w:r w:rsidRPr="00F72D2A">
              <w:rPr>
                <w:lang w:val="en-GB"/>
              </w:rPr>
              <w:t>No.</w:t>
            </w:r>
          </w:p>
        </w:tc>
        <w:tc>
          <w:tcPr>
            <w:tcW w:w="3461" w:type="dxa"/>
            <w:shd w:val="clear" w:color="auto" w:fill="auto"/>
          </w:tcPr>
          <w:p w:rsidRPr="00F72D2A" w:rsidR="001A58DD" w:rsidP="00F72D2A" w:rsidRDefault="001A58DD" w14:paraId="78267D64" w14:textId="15D4ECBF">
            <w:pPr>
              <w:rPr>
                <w:lang w:val="en-GB"/>
              </w:rPr>
            </w:pPr>
            <w:r w:rsidRPr="00F72D2A">
              <w:rPr>
                <w:lang w:val="en-GB"/>
              </w:rPr>
              <w:t>Milestone</w:t>
            </w:r>
          </w:p>
        </w:tc>
        <w:tc>
          <w:tcPr>
            <w:tcW w:w="2230" w:type="dxa"/>
            <w:shd w:val="clear" w:color="auto" w:fill="auto"/>
          </w:tcPr>
          <w:p w:rsidRPr="00F72D2A" w:rsidR="001A58DD" w:rsidP="00F72D2A" w:rsidRDefault="001A58DD" w14:paraId="77A55F15" w14:textId="248B10F6">
            <w:pPr>
              <w:rPr>
                <w:lang w:val="en-GB"/>
              </w:rPr>
            </w:pPr>
            <w:r w:rsidRPr="00F72D2A">
              <w:rPr>
                <w:lang w:val="en-GB"/>
              </w:rPr>
              <w:t>Means of Verification</w:t>
            </w:r>
          </w:p>
        </w:tc>
        <w:tc>
          <w:tcPr>
            <w:tcW w:w="2385" w:type="dxa"/>
            <w:shd w:val="clear" w:color="auto" w:fill="auto"/>
          </w:tcPr>
          <w:p w:rsidRPr="00F72D2A" w:rsidR="001A58DD" w:rsidP="00F72D2A" w:rsidRDefault="001A58DD" w14:paraId="4A202496" w14:textId="06168257">
            <w:pPr>
              <w:rPr>
                <w:lang w:val="en-GB"/>
              </w:rPr>
            </w:pPr>
            <w:r w:rsidRPr="00F72D2A">
              <w:rPr>
                <w:lang w:val="en-GB"/>
              </w:rPr>
              <w:t>Estimated Date</w:t>
            </w:r>
          </w:p>
        </w:tc>
      </w:tr>
      <w:tr w:rsidRPr="0070183D" w:rsidR="001A58DD" w:rsidTr="194DF200" w14:paraId="709789EA" w14:textId="77777777">
        <w:trPr>
          <w:trHeight w:val="41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F72D2A" w:rsidR="001A58DD" w:rsidP="00F72D2A" w:rsidRDefault="001A58DD" w14:paraId="5A0D8187" w14:textId="36626D5A">
            <w:pPr>
              <w:rPr>
                <w:lang w:val="en-GB"/>
              </w:rPr>
            </w:pPr>
            <w:r w:rsidRPr="00F72D2A">
              <w:rPr>
                <w:lang w:val="en-GB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1415155942"/>
              <w:placeholder>
                <w:docPart w:val="955192623D6441E998E0E0D22FF25A7D"/>
              </w:placeholder>
              <w:showingPlcHdr/>
            </w:sdtPr>
            <w:sdtEndPr/>
            <w:sdtContent>
              <w:p w:rsidRPr="0028000D" w:rsidR="0028000D" w:rsidP="0028000D" w:rsidRDefault="0028000D" w14:paraId="4DCF5FA1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532EFF85" w14:textId="77777777">
            <w:pPr>
              <w:rPr>
                <w:lang w:val="en-GB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1905977453"/>
              <w:placeholder>
                <w:docPart w:val="3EC7873A3CDC43E4A3549024D7E7107A"/>
              </w:placeholder>
              <w:showingPlcHdr/>
            </w:sdtPr>
            <w:sdtEndPr/>
            <w:sdtContent>
              <w:p w:rsidRPr="0028000D" w:rsidR="0028000D" w:rsidP="0028000D" w:rsidRDefault="0028000D" w14:paraId="53EB5289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4D0D653C" w14:textId="77777777">
            <w:pPr>
              <w:rPr>
                <w:lang w:val="en-GB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698315387"/>
              <w:placeholder>
                <w:docPart w:val="ADFB424F93504AA382E3E49C99038A82"/>
              </w:placeholder>
              <w:showingPlcHdr/>
            </w:sdtPr>
            <w:sdtEndPr/>
            <w:sdtContent>
              <w:p w:rsidRPr="0028000D" w:rsidR="0028000D" w:rsidP="0028000D" w:rsidRDefault="0028000D" w14:paraId="3E468079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1A58DD" w:rsidP="00F72D2A" w:rsidRDefault="001A58DD" w14:paraId="15F1996C" w14:textId="77777777">
            <w:pPr>
              <w:rPr>
                <w:lang w:val="en-GB"/>
              </w:rPr>
            </w:pPr>
          </w:p>
        </w:tc>
      </w:tr>
      <w:tr w:rsidRPr="0070183D" w:rsidR="0028000D" w:rsidTr="194DF200" w14:paraId="487F2B11" w14:textId="77777777">
        <w:trPr>
          <w:trHeight w:val="433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F72D2A" w:rsidR="0028000D" w:rsidP="0028000D" w:rsidRDefault="0028000D" w14:paraId="274A7F1D" w14:textId="7909E33E">
            <w:pPr>
              <w:rPr>
                <w:lang w:val="en-GB"/>
              </w:rPr>
            </w:pPr>
            <w:r w:rsidRPr="00F72D2A">
              <w:rPr>
                <w:lang w:val="en-GB"/>
              </w:rPr>
              <w:t>2</w:t>
            </w:r>
          </w:p>
        </w:tc>
        <w:tc>
          <w:tcPr>
            <w:tcW w:w="3461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1623106380"/>
              <w:placeholder>
                <w:docPart w:val="E57CFBD4953E462AB78E338E95C8E6E7"/>
              </w:placeholder>
              <w:showingPlcHdr/>
            </w:sdtPr>
            <w:sdtEndPr/>
            <w:sdtContent>
              <w:p w:rsidRPr="0028000D" w:rsidR="0028000D" w:rsidP="0028000D" w:rsidRDefault="0028000D" w14:paraId="6BA79E50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28000D" w:rsidP="0028000D" w:rsidRDefault="0028000D" w14:paraId="6FFB5423" w14:textId="77777777">
            <w:pPr>
              <w:rPr>
                <w:lang w:val="en-GB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136308615"/>
              <w:placeholder>
                <w:docPart w:val="D152733C44E24A72A21DBBFA7994D5E9"/>
              </w:placeholder>
              <w:showingPlcHdr/>
            </w:sdtPr>
            <w:sdtEndPr/>
            <w:sdtContent>
              <w:p w:rsidRPr="0028000D" w:rsidR="0028000D" w:rsidP="0028000D" w:rsidRDefault="0028000D" w14:paraId="1B68F0D3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28000D" w:rsidP="0028000D" w:rsidRDefault="0028000D" w14:paraId="17D7A7AF" w14:textId="77777777">
            <w:pPr>
              <w:rPr>
                <w:lang w:val="en-GB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1555297632"/>
              <w:placeholder>
                <w:docPart w:val="D68D4840FF754DD2B7C9DF0FAE6FAC26"/>
              </w:placeholder>
              <w:showingPlcHdr/>
            </w:sdtPr>
            <w:sdtEndPr/>
            <w:sdtContent>
              <w:p w:rsidRPr="0028000D" w:rsidR="0028000D" w:rsidP="0028000D" w:rsidRDefault="0028000D" w14:paraId="51C0FDEF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28000D" w:rsidP="0028000D" w:rsidRDefault="0028000D" w14:paraId="4748A217" w14:textId="77777777">
            <w:pPr>
              <w:rPr>
                <w:lang w:val="en-GB"/>
              </w:rPr>
            </w:pPr>
          </w:p>
        </w:tc>
      </w:tr>
      <w:tr w:rsidRPr="0070183D" w:rsidR="0028000D" w:rsidTr="194DF200" w14:paraId="195975DD" w14:textId="77777777">
        <w:trPr>
          <w:trHeight w:val="389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F72D2A" w:rsidR="0028000D" w:rsidP="0028000D" w:rsidRDefault="0028000D" w14:paraId="65120636" w14:textId="0B5FC1A8">
            <w:pPr>
              <w:rPr>
                <w:lang w:val="en-GB"/>
              </w:rPr>
            </w:pPr>
            <w:r w:rsidRPr="00F72D2A">
              <w:rPr>
                <w:lang w:val="en-GB"/>
              </w:rPr>
              <w:t>3</w:t>
            </w:r>
          </w:p>
        </w:tc>
        <w:tc>
          <w:tcPr>
            <w:tcW w:w="3461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1298998097"/>
              <w:placeholder>
                <w:docPart w:val="195E1A6B23A243E1ACDD0596A7049FB5"/>
              </w:placeholder>
              <w:showingPlcHdr/>
            </w:sdtPr>
            <w:sdtEndPr/>
            <w:sdtContent>
              <w:p w:rsidRPr="0028000D" w:rsidR="0028000D" w:rsidP="0028000D" w:rsidRDefault="0028000D" w14:paraId="4B75C8A0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28000D" w:rsidP="0028000D" w:rsidRDefault="0028000D" w14:paraId="7F852D2A" w14:textId="77777777">
            <w:pPr>
              <w:rPr>
                <w:lang w:val="en-GB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617226432"/>
              <w:placeholder>
                <w:docPart w:val="F26F1BCDD2EC4CBEA5324BAFD832B05E"/>
              </w:placeholder>
              <w:showingPlcHdr/>
            </w:sdtPr>
            <w:sdtEndPr/>
            <w:sdtContent>
              <w:p w:rsidRPr="0028000D" w:rsidR="0028000D" w:rsidP="0028000D" w:rsidRDefault="0028000D" w14:paraId="08A38E34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28000D" w:rsidP="0028000D" w:rsidRDefault="0028000D" w14:paraId="3322A583" w14:textId="77777777">
            <w:pPr>
              <w:rPr>
                <w:lang w:val="en-GB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1850367377"/>
              <w:placeholder>
                <w:docPart w:val="BEED7B766CF24F4F8C2D68655973AC41"/>
              </w:placeholder>
              <w:showingPlcHdr/>
            </w:sdtPr>
            <w:sdtEndPr/>
            <w:sdtContent>
              <w:p w:rsidRPr="0028000D" w:rsidR="0028000D" w:rsidP="0028000D" w:rsidRDefault="0028000D" w14:paraId="692EFC56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28000D" w:rsidP="0028000D" w:rsidRDefault="0028000D" w14:paraId="533452CD" w14:textId="77777777">
            <w:pPr>
              <w:rPr>
                <w:lang w:val="en-GB"/>
              </w:rPr>
            </w:pPr>
          </w:p>
        </w:tc>
      </w:tr>
      <w:tr w:rsidRPr="0070183D" w:rsidR="0028000D" w:rsidTr="194DF200" w14:paraId="25B82C21" w14:textId="77777777">
        <w:trPr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F72D2A" w:rsidR="0028000D" w:rsidP="0028000D" w:rsidRDefault="0028000D" w14:paraId="3F1B25D0" w14:textId="2581BF4A">
            <w:pPr>
              <w:rPr>
                <w:lang w:val="en-GB"/>
              </w:rPr>
            </w:pPr>
            <w:r w:rsidRPr="00F72D2A">
              <w:rPr>
                <w:lang w:val="en-GB"/>
              </w:rPr>
              <w:t>4</w:t>
            </w:r>
          </w:p>
        </w:tc>
        <w:tc>
          <w:tcPr>
            <w:tcW w:w="3461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865831255"/>
              <w:placeholder>
                <w:docPart w:val="305C205F139141C5B315B1985A623C99"/>
              </w:placeholder>
              <w:showingPlcHdr/>
            </w:sdtPr>
            <w:sdtEndPr/>
            <w:sdtContent>
              <w:p w:rsidRPr="0028000D" w:rsidR="0028000D" w:rsidP="0028000D" w:rsidRDefault="0028000D" w14:paraId="48BF47BF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28000D" w:rsidP="0028000D" w:rsidRDefault="0028000D" w14:paraId="0F86798D" w14:textId="77777777">
            <w:pPr>
              <w:rPr>
                <w:lang w:val="en-GB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-198165033"/>
              <w:placeholder>
                <w:docPart w:val="BE24136D773D41DD92EE9695C15634A2"/>
              </w:placeholder>
              <w:showingPlcHdr/>
            </w:sdtPr>
            <w:sdtEndPr/>
            <w:sdtContent>
              <w:p w:rsidRPr="0028000D" w:rsidR="0028000D" w:rsidP="0028000D" w:rsidRDefault="0028000D" w14:paraId="562F30E7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28000D" w:rsidP="0028000D" w:rsidRDefault="0028000D" w14:paraId="34F1D9A9" w14:textId="77777777">
            <w:pPr>
              <w:rPr>
                <w:lang w:val="en-GB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sdt>
            <w:sdtPr>
              <w:rPr>
                <w:bCs/>
                <w:szCs w:val="22"/>
                <w:lang w:val="en-GB"/>
              </w:rPr>
              <w:id w:val="1737434780"/>
              <w:placeholder>
                <w:docPart w:val="5DAF4CF7000D48818280CC444D424750"/>
              </w:placeholder>
              <w:showingPlcHdr/>
            </w:sdtPr>
            <w:sdtEndPr/>
            <w:sdtContent>
              <w:p w:rsidRPr="0028000D" w:rsidR="0028000D" w:rsidP="0028000D" w:rsidRDefault="0028000D" w14:paraId="3DBDFCF7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F72D2A" w:rsidR="0028000D" w:rsidP="0028000D" w:rsidRDefault="0028000D" w14:paraId="3D37EE27" w14:textId="77777777">
            <w:pPr>
              <w:rPr>
                <w:lang w:val="en-GB"/>
              </w:rPr>
            </w:pPr>
          </w:p>
        </w:tc>
      </w:tr>
      <w:tr w:rsidR="00D318A3" w:rsidTr="194DF200" w14:paraId="2852F3F9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D318A3" w:rsidP="00D318A3" w:rsidRDefault="00D318A3" w14:paraId="4E0D75F3" w14:textId="7777777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7572D67F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1565296037"/>
                <w:placeholder>
                  <w:docPart w:val="82E9B6C356724174A372D5E596C7DF23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519BC391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1923914989"/>
                <w:placeholder>
                  <w:docPart w:val="D72EED3DC64F4C049DFDC133CA41C5D7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385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5FAA6E36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1769228347"/>
                <w:placeholder>
                  <w:docPart w:val="F4630F6884D048A895EEA2F5F6C18842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194DF200" w14:paraId="5551CDB2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D318A3" w:rsidP="00D318A3" w:rsidRDefault="00D318A3" w14:paraId="11664F95" w14:textId="77777777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1D07BC7B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983999602"/>
                <w:placeholder>
                  <w:docPart w:val="4AA3CD0546944494BFE47FAEC218CF65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4CD67ABF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1809012060"/>
                <w:placeholder>
                  <w:docPart w:val="90CA30B11FCB4D569BAFD1CB4D95CB8F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385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5B2FD6D7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762108814"/>
                <w:placeholder>
                  <w:docPart w:val="3779BA7C454B47A684B8774870165CD1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194DF200" w14:paraId="3B4F58DA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D318A3" w:rsidP="00D318A3" w:rsidRDefault="00D318A3" w14:paraId="3E4D0C77" w14:textId="77777777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2CE4132A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1082055076"/>
                <w:placeholder>
                  <w:docPart w:val="26B22D14E6FF41A1A6751889BC1934EE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44BFF53E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1225758486"/>
                <w:placeholder>
                  <w:docPart w:val="E4EA2CE1C10F47FCA87E7046EE7480FE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385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13303434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1283488534"/>
                <w:placeholder>
                  <w:docPart w:val="603E462680414F38A7FC42EC3BEB53C6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Pr="006B5E4F" w:rsidR="00D318A3" w:rsidTr="194DF200" w14:paraId="3DCCB0B1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Pr="00CB6F33" w:rsidR="00D318A3" w:rsidP="00D318A3" w:rsidRDefault="00D318A3" w14:paraId="6E10723E" w14:textId="77777777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07FBA691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119280287"/>
                <w:placeholder>
                  <w:docPart w:val="044F53297F164B98A2A4D7F0F849F730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5C31CDD5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477218896"/>
                <w:placeholder>
                  <w:docPart w:val="C47BD66A445840E3868A7262CA9B1F8F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385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7DB25751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2051716284"/>
                <w:placeholder>
                  <w:docPart w:val="EE18CD7002BA4FDEA3EAA8025CE75991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194DF200" w14:paraId="4EA8E6D3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8A3" w:rsidP="00D318A3" w:rsidRDefault="00D318A3" w14:paraId="70A35049" w14:textId="77777777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444C067E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345169647"/>
                <w:placeholder>
                  <w:docPart w:val="9394354AF2A2431D8CC97481D0037350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33A1E0EC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749506406"/>
                <w:placeholder>
                  <w:docPart w:val="72237D66D6A9468DA8848F4E20B4C04D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385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643E8CB5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432635371"/>
                <w:placeholder>
                  <w:docPart w:val="D6785C70FA9A42D8A795ED7077CEC7D8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</w:tr>
      <w:tr w:rsidR="00D318A3" w:rsidTr="194DF200" w14:paraId="7DB56F34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318A3" w:rsidP="00D318A3" w:rsidRDefault="00D318A3" w14:paraId="40AC1C25" w14:textId="77777777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25C09C12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1428699694"/>
                <w:placeholder>
                  <w:docPart w:val="A9D1C91CAFBA41D99ADA4674D09121CA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230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69303634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1907447901"/>
                <w:placeholder>
                  <w:docPart w:val="50A58BBA84394462A11D8658DB9A5726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  <w:tc>
          <w:tcPr>
            <w:tcW w:w="2385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vAlign w:val="center"/>
          </w:tcPr>
          <w:p w:rsidRPr="00D318A3" w:rsidR="00D318A3" w:rsidP="00D318A3" w:rsidRDefault="00D02500" w14:paraId="799C56A8" w14:textId="77777777">
            <w:pPr>
              <w:spacing w:line="240" w:lineRule="auto"/>
              <w:rPr>
                <w:rStyle w:val="lev"/>
                <w:b w:val="0"/>
                <w:szCs w:val="22"/>
                <w:lang w:val="en-GB"/>
              </w:rPr>
            </w:pPr>
            <w:sdt>
              <w:sdtPr>
                <w:rPr>
                  <w:rStyle w:val="lev"/>
                  <w:b w:val="0"/>
                  <w:szCs w:val="22"/>
                  <w:lang w:val="en-GB"/>
                </w:rPr>
                <w:id w:val="-1446835185"/>
                <w:placeholder>
                  <w:docPart w:val="5B1C235722E44B878A8E310A2B72FDA6"/>
                </w:placeholder>
              </w:sdtPr>
              <w:sdtEndPr>
                <w:rPr>
                  <w:rStyle w:val="lev"/>
                </w:rPr>
              </w:sdtEndPr>
              <w:sdtContent>
                <w:r w:rsidRPr="00D318A3" w:rsidR="00D318A3">
                  <w:rPr>
                    <w:rStyle w:val="lev"/>
                    <w:b w:val="0"/>
                    <w:szCs w:val="22"/>
                    <w:lang w:val="en-GB"/>
                  </w:rPr>
                  <w:t>Type here</w:t>
                </w:r>
              </w:sdtContent>
            </w:sdt>
          </w:p>
        </w:tc>
      </w:tr>
    </w:tbl>
    <w:p w:rsidRPr="0070183D" w:rsidR="0070183D" w:rsidP="0070183D" w:rsidRDefault="0070183D" w14:paraId="0282993C" w14:textId="77777777">
      <w:pPr>
        <w:rPr>
          <w:lang w:val="en-GB"/>
        </w:rPr>
      </w:pPr>
    </w:p>
    <w:tbl>
      <w:tblPr>
        <w:tblW w:w="0" w:type="auto"/>
        <w:tblInd w:w="-152" w:type="dxa"/>
        <w:tblBorders>
          <w:top w:val="single" w:color="CBE4E5" w:sz="4" w:space="0"/>
          <w:left w:val="single" w:color="CBE4E5" w:sz="4" w:space="0"/>
          <w:bottom w:val="single" w:color="CBE4E5" w:sz="4" w:space="0"/>
          <w:right w:val="single" w:color="CBE4E5" w:sz="4" w:space="0"/>
          <w:insideH w:val="single" w:color="CBE4E5" w:sz="4" w:space="0"/>
          <w:insideV w:val="single" w:color="CBE4E5" w:sz="4" w:space="0"/>
        </w:tblBorders>
        <w:tblLook w:val="0420" w:firstRow="1" w:lastRow="0" w:firstColumn="0" w:lastColumn="0" w:noHBand="0" w:noVBand="1"/>
      </w:tblPr>
      <w:tblGrid>
        <w:gridCol w:w="988"/>
        <w:gridCol w:w="3396"/>
        <w:gridCol w:w="4256"/>
      </w:tblGrid>
      <w:tr w:rsidR="194DF200" w:rsidTr="25638E5F" w14:paraId="2A7E9E5B" w14:textId="77777777">
        <w:trPr>
          <w:trHeight w:val="98"/>
        </w:trPr>
        <w:tc>
          <w:tcPr>
            <w:tcW w:w="8801" w:type="dxa"/>
            <w:gridSpan w:val="3"/>
            <w:shd w:val="clear" w:color="auto" w:fill="7AB2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6D265063" w14:textId="5F45B015">
            <w:pPr>
              <w:rPr>
                <w:lang w:val="en-GB"/>
              </w:rPr>
            </w:pPr>
            <w:r w:rsidRPr="194DF200">
              <w:rPr>
                <w:color w:val="DFDFDF"/>
                <w:lang w:val="en-GB"/>
              </w:rPr>
              <w:t>3.</w:t>
            </w:r>
            <w:r w:rsidRPr="194DF200" w:rsidR="22D1BA60">
              <w:rPr>
                <w:color w:val="DFDFDF"/>
                <w:lang w:val="en-GB"/>
              </w:rPr>
              <w:t>3</w:t>
            </w:r>
            <w:r w:rsidRPr="194DF200">
              <w:rPr>
                <w:color w:val="DFDFDF"/>
                <w:lang w:val="en-GB"/>
              </w:rPr>
              <w:t xml:space="preserve"> </w:t>
            </w:r>
            <w:r w:rsidRPr="194DF200" w:rsidR="08C74D72">
              <w:rPr>
                <w:color w:val="DFDFDF"/>
                <w:lang w:val="en-GB"/>
              </w:rPr>
              <w:t>Budget</w:t>
            </w:r>
          </w:p>
        </w:tc>
      </w:tr>
      <w:tr w:rsidR="194DF200" w:rsidTr="25638E5F" w14:paraId="10448DFD" w14:textId="77777777">
        <w:trPr>
          <w:trHeight w:val="75"/>
        </w:trPr>
        <w:tc>
          <w:tcPr>
            <w:tcW w:w="8801" w:type="dxa"/>
            <w:gridSpan w:val="3"/>
            <w:shd w:val="clear" w:color="auto" w:fill="CBE4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4412EA90" w14:textId="26195EAC">
            <w:pPr>
              <w:rPr>
                <w:lang w:val="en-GB"/>
              </w:rPr>
            </w:pPr>
            <w:r w:rsidRPr="25638E5F" w:rsidR="194DF200">
              <w:rPr>
                <w:rStyle w:val="Numrodepage"/>
                <w:color w:val="7AB289"/>
                <w:lang w:val="en-GB"/>
              </w:rPr>
              <w:t>Pleas</w:t>
            </w:r>
            <w:r w:rsidRPr="25638E5F" w:rsidR="194DF200">
              <w:rPr>
                <w:rStyle w:val="Numrodepage"/>
                <w:color w:val="7AB289"/>
                <w:lang w:val="en-GB"/>
              </w:rPr>
              <w:t xml:space="preserve">e </w:t>
            </w:r>
            <w:r w:rsidRPr="25638E5F" w:rsidR="69924484">
              <w:rPr>
                <w:rStyle w:val="Numrodepage"/>
                <w:color w:val="7AB289"/>
                <w:lang w:val="en-GB"/>
              </w:rPr>
              <w:t>provide</w:t>
            </w:r>
            <w:r w:rsidRPr="25638E5F" w:rsidR="69924484">
              <w:rPr>
                <w:rStyle w:val="Numrodepage"/>
                <w:color w:val="7AB289"/>
                <w:lang w:val="en-GB"/>
              </w:rPr>
              <w:t xml:space="preserve"> detailed budget items for </w:t>
            </w:r>
            <w:r w:rsidRPr="25638E5F" w:rsidR="5DB81288">
              <w:rPr>
                <w:rStyle w:val="Numrodepage"/>
                <w:color w:val="7AB289"/>
                <w:lang w:val="en-GB"/>
              </w:rPr>
              <w:t xml:space="preserve">your </w:t>
            </w:r>
            <w:r w:rsidRPr="25638E5F" w:rsidR="69924484">
              <w:rPr>
                <w:rStyle w:val="Numrodepage"/>
                <w:color w:val="7AB289"/>
                <w:lang w:val="en-GB"/>
              </w:rPr>
              <w:t>project</w:t>
            </w:r>
            <w:r w:rsidRPr="25638E5F" w:rsidR="69924484">
              <w:rPr>
                <w:rStyle w:val="Numrodepage"/>
                <w:color w:val="7AB289"/>
                <w:lang w:val="en-GB"/>
              </w:rPr>
              <w:t>.</w:t>
            </w:r>
            <w:r w:rsidRPr="25638E5F" w:rsidR="77D1A730">
              <w:rPr>
                <w:rStyle w:val="Numrodepage"/>
                <w:color w:val="7AB289"/>
                <w:lang w:val="en-GB"/>
              </w:rPr>
              <w:t xml:space="preserve"> </w:t>
            </w:r>
            <w:r w:rsidRPr="25638E5F" w:rsidR="194DF200">
              <w:rPr>
                <w:rStyle w:val="Numrodepage"/>
                <w:color w:val="7AB289"/>
                <w:lang w:val="en-GB"/>
              </w:rPr>
              <w:t>Duplicate line when needed.</w:t>
            </w:r>
          </w:p>
        </w:tc>
      </w:tr>
      <w:tr w:rsidR="194DF200" w:rsidTr="25638E5F" w14:paraId="0E25AC1A" w14:textId="77777777">
        <w:trPr>
          <w:trHeight w:val="323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194DF200" w:rsidP="194DF200" w:rsidRDefault="194DF200" w14:paraId="0151ED1F" w14:textId="0D4471F8">
            <w:pPr>
              <w:rPr>
                <w:lang w:val="en-GB"/>
              </w:rPr>
            </w:pPr>
            <w:r w:rsidRPr="194DF200">
              <w:rPr>
                <w:lang w:val="en-GB"/>
              </w:rPr>
              <w:t>No.</w:t>
            </w:r>
          </w:p>
        </w:tc>
        <w:tc>
          <w:tcPr>
            <w:tcW w:w="3461" w:type="dxa"/>
            <w:shd w:val="clear" w:color="auto" w:fill="auto"/>
            <w:tcMar/>
          </w:tcPr>
          <w:p w:rsidR="34801784" w:rsidP="194DF200" w:rsidRDefault="34801784" w14:paraId="6B6E69AE" w14:textId="613DEAD4">
            <w:pPr>
              <w:rPr>
                <w:lang w:val="en-GB"/>
              </w:rPr>
            </w:pPr>
            <w:r w:rsidRPr="194DF200">
              <w:rPr>
                <w:lang w:val="en-GB"/>
              </w:rPr>
              <w:t>Budget Item</w:t>
            </w:r>
          </w:p>
        </w:tc>
        <w:tc>
          <w:tcPr>
            <w:tcW w:w="4342" w:type="dxa"/>
            <w:shd w:val="clear" w:color="auto" w:fill="auto"/>
            <w:tcMar/>
          </w:tcPr>
          <w:p w:rsidR="34801784" w:rsidP="194DF200" w:rsidRDefault="34801784" w14:paraId="06964AD5" w14:textId="439A16CC">
            <w:pPr>
              <w:rPr>
                <w:lang w:val="en-GB"/>
              </w:rPr>
            </w:pPr>
            <w:r w:rsidRPr="194DF200">
              <w:rPr>
                <w:lang w:val="en-GB"/>
              </w:rPr>
              <w:t>Amount [euros]</w:t>
            </w:r>
          </w:p>
        </w:tc>
      </w:tr>
      <w:tr w:rsidR="194DF200" w:rsidTr="25638E5F" w14:paraId="4D23FF4A" w14:textId="77777777">
        <w:trPr>
          <w:trHeight w:val="41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13A94684" w14:textId="3AEC4230">
            <w:pPr>
              <w:rPr>
                <w:lang w:val="en-GB"/>
              </w:rPr>
            </w:pP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="194DF200" w:rsidP="194DF200" w:rsidRDefault="194DF200" w14:paraId="034981DC" w14:textId="77777777">
            <w:pPr>
              <w:rPr>
                <w:lang w:val="en-GB"/>
              </w:rPr>
            </w:pPr>
          </w:p>
        </w:tc>
        <w:tc>
          <w:tcPr>
            <w:tcW w:w="4342" w:type="dxa"/>
            <w:shd w:val="clear" w:color="auto" w:fill="auto"/>
            <w:tcMar/>
            <w:vAlign w:val="center"/>
          </w:tcPr>
          <w:p w:rsidR="194DF200" w:rsidP="194DF200" w:rsidRDefault="194DF200" w14:paraId="22D95845" w14:textId="77777777">
            <w:pPr>
              <w:rPr>
                <w:lang w:val="en-GB"/>
              </w:rPr>
            </w:pPr>
          </w:p>
        </w:tc>
      </w:tr>
      <w:tr w:rsidR="194DF200" w:rsidTr="25638E5F" w14:paraId="59021131" w14:textId="77777777">
        <w:trPr>
          <w:trHeight w:val="433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1F8F724A" w14:textId="47B3932E">
            <w:pPr>
              <w:rPr>
                <w:lang w:val="en-GB"/>
              </w:rPr>
            </w:pP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="194DF200" w:rsidP="194DF200" w:rsidRDefault="194DF200" w14:paraId="18FB9908" w14:textId="77777777">
            <w:pPr>
              <w:rPr>
                <w:lang w:val="en-GB"/>
              </w:rPr>
            </w:pPr>
          </w:p>
        </w:tc>
        <w:tc>
          <w:tcPr>
            <w:tcW w:w="4342" w:type="dxa"/>
            <w:shd w:val="clear" w:color="auto" w:fill="auto"/>
            <w:tcMar/>
            <w:vAlign w:val="center"/>
          </w:tcPr>
          <w:p w:rsidR="194DF200" w:rsidP="194DF200" w:rsidRDefault="194DF200" w14:paraId="269873C6" w14:textId="77777777">
            <w:pPr>
              <w:rPr>
                <w:lang w:val="en-GB"/>
              </w:rPr>
            </w:pPr>
          </w:p>
        </w:tc>
      </w:tr>
      <w:tr w:rsidR="194DF200" w:rsidTr="25638E5F" w14:paraId="6CDF5AEE" w14:textId="77777777">
        <w:trPr>
          <w:trHeight w:val="389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7608C53B" w14:textId="4BB12857">
            <w:pPr>
              <w:rPr>
                <w:lang w:val="en-GB"/>
              </w:rPr>
            </w:pP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="194DF200" w:rsidP="194DF200" w:rsidRDefault="194DF200" w14:paraId="018CBCC6" w14:textId="77777777">
            <w:pPr>
              <w:rPr>
                <w:lang w:val="en-GB"/>
              </w:rPr>
            </w:pPr>
          </w:p>
        </w:tc>
        <w:tc>
          <w:tcPr>
            <w:tcW w:w="4342" w:type="dxa"/>
            <w:shd w:val="clear" w:color="auto" w:fill="auto"/>
            <w:tcMar/>
            <w:vAlign w:val="center"/>
          </w:tcPr>
          <w:p w:rsidR="194DF200" w:rsidP="194DF200" w:rsidRDefault="194DF200" w14:paraId="622C1DD5" w14:textId="77777777">
            <w:pPr>
              <w:rPr>
                <w:lang w:val="en-GB"/>
              </w:rPr>
            </w:pPr>
          </w:p>
        </w:tc>
      </w:tr>
      <w:tr w:rsidR="194DF200" w:rsidTr="25638E5F" w14:paraId="6969D3C2" w14:textId="77777777">
        <w:trPr>
          <w:trHeight w:val="425"/>
        </w:trPr>
        <w:tc>
          <w:tcPr>
            <w:tcW w:w="9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1FE0C273" w14:textId="56FEA55E">
            <w:pPr>
              <w:rPr>
                <w:lang w:val="en-GB"/>
              </w:rPr>
            </w:pPr>
          </w:p>
        </w:tc>
        <w:tc>
          <w:tcPr>
            <w:tcW w:w="3461" w:type="dxa"/>
            <w:shd w:val="clear" w:color="auto" w:fill="auto"/>
            <w:tcMar/>
            <w:vAlign w:val="center"/>
          </w:tcPr>
          <w:p w:rsidR="194DF200" w:rsidP="194DF200" w:rsidRDefault="194DF200" w14:paraId="74D0DCAB" w14:textId="77777777">
            <w:pPr>
              <w:rPr>
                <w:lang w:val="en-GB"/>
              </w:rPr>
            </w:pPr>
          </w:p>
        </w:tc>
        <w:tc>
          <w:tcPr>
            <w:tcW w:w="4342" w:type="dxa"/>
            <w:shd w:val="clear" w:color="auto" w:fill="auto"/>
            <w:tcMar/>
            <w:vAlign w:val="center"/>
          </w:tcPr>
          <w:p w:rsidR="194DF200" w:rsidP="194DF200" w:rsidRDefault="194DF200" w14:paraId="423401CE" w14:textId="77777777">
            <w:pPr>
              <w:rPr>
                <w:lang w:val="en-GB"/>
              </w:rPr>
            </w:pPr>
          </w:p>
        </w:tc>
      </w:tr>
      <w:tr w:rsidR="194DF200" w:rsidTr="25638E5F" w14:paraId="58C0AFD0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2F390825" w14:textId="72D44578">
            <w:pPr>
              <w:rPr>
                <w:lang w:val="en-GB"/>
              </w:rPr>
            </w:pP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/>
            <w:vAlign w:val="center"/>
          </w:tcPr>
          <w:p w:rsidR="194DF200" w:rsidP="194DF200" w:rsidRDefault="194DF200" w14:paraId="4A17E620" w14:textId="6C43BB75">
            <w:pPr>
              <w:spacing w:line="240" w:lineRule="auto"/>
              <w:rPr>
                <w:rStyle w:val="lev"/>
                <w:b w:val="0"/>
                <w:bCs w:val="0"/>
                <w:lang w:val="en-GB"/>
              </w:rPr>
            </w:pPr>
          </w:p>
        </w:tc>
        <w:tc>
          <w:tcPr>
            <w:tcW w:w="4342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/>
            <w:vAlign w:val="center"/>
          </w:tcPr>
          <w:p w:rsidR="194DF200" w:rsidP="194DF200" w:rsidRDefault="194DF200" w14:paraId="071B98A2" w14:textId="2815186D">
            <w:pPr>
              <w:spacing w:line="240" w:lineRule="auto"/>
              <w:rPr>
                <w:rStyle w:val="lev"/>
                <w:b w:val="0"/>
                <w:bCs w:val="0"/>
                <w:lang w:val="en-GB"/>
              </w:rPr>
            </w:pPr>
          </w:p>
        </w:tc>
      </w:tr>
      <w:tr w:rsidR="194DF200" w:rsidTr="25638E5F" w14:paraId="3CED583F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2493B4A9" w14:textId="4EF32715">
            <w:pPr>
              <w:rPr>
                <w:lang w:val="en-GB"/>
              </w:rPr>
            </w:pP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/>
            <w:vAlign w:val="center"/>
          </w:tcPr>
          <w:p w:rsidR="194DF200" w:rsidP="194DF200" w:rsidRDefault="194DF200" w14:paraId="2399F89B" w14:textId="0B7B21DC">
            <w:pPr>
              <w:spacing w:line="240" w:lineRule="auto"/>
              <w:rPr>
                <w:rStyle w:val="lev"/>
                <w:b w:val="0"/>
                <w:bCs w:val="0"/>
                <w:lang w:val="en-GB"/>
              </w:rPr>
            </w:pPr>
          </w:p>
        </w:tc>
        <w:tc>
          <w:tcPr>
            <w:tcW w:w="4342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/>
            <w:vAlign w:val="center"/>
          </w:tcPr>
          <w:p w:rsidR="194DF200" w:rsidP="194DF200" w:rsidRDefault="194DF200" w14:paraId="3B158662" w14:textId="3CCBA9F3">
            <w:pPr>
              <w:spacing w:line="240" w:lineRule="auto"/>
              <w:rPr>
                <w:rStyle w:val="lev"/>
                <w:b w:val="0"/>
                <w:bCs w:val="0"/>
                <w:lang w:val="en-GB"/>
              </w:rPr>
            </w:pPr>
          </w:p>
        </w:tc>
      </w:tr>
      <w:tr w:rsidR="194DF200" w:rsidTr="25638E5F" w14:paraId="1F298D33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09F8D44C" w14:textId="13CB1949">
            <w:pPr>
              <w:rPr>
                <w:lang w:val="en-GB"/>
              </w:rPr>
            </w:pP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/>
            <w:vAlign w:val="center"/>
          </w:tcPr>
          <w:p w:rsidR="194DF200" w:rsidP="194DF200" w:rsidRDefault="194DF200" w14:paraId="23094EA6" w14:textId="58C84CEF">
            <w:pPr>
              <w:spacing w:line="240" w:lineRule="auto"/>
              <w:rPr>
                <w:rStyle w:val="lev"/>
                <w:b w:val="0"/>
                <w:bCs w:val="0"/>
                <w:lang w:val="en-GB"/>
              </w:rPr>
            </w:pPr>
          </w:p>
        </w:tc>
        <w:tc>
          <w:tcPr>
            <w:tcW w:w="4342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/>
            <w:vAlign w:val="center"/>
          </w:tcPr>
          <w:p w:rsidR="194DF200" w:rsidP="194DF200" w:rsidRDefault="194DF200" w14:paraId="5703A2E4" w14:textId="33ADD4F1">
            <w:pPr>
              <w:spacing w:line="240" w:lineRule="auto"/>
              <w:rPr>
                <w:rStyle w:val="lev"/>
                <w:b w:val="0"/>
                <w:bCs w:val="0"/>
                <w:lang w:val="en-GB"/>
              </w:rPr>
            </w:pPr>
          </w:p>
        </w:tc>
      </w:tr>
      <w:tr w:rsidR="194DF200" w:rsidTr="25638E5F" w14:paraId="61A9058A" w14:textId="77777777">
        <w:trPr>
          <w:trHeight w:val="425"/>
        </w:trPr>
        <w:tc>
          <w:tcPr>
            <w:tcW w:w="998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194DF200" w:rsidP="194DF200" w:rsidRDefault="194DF200" w14:paraId="5DD7AFF8" w14:textId="26BA9FCB">
            <w:pPr>
              <w:rPr>
                <w:lang w:val="en-GB"/>
              </w:rPr>
            </w:pPr>
          </w:p>
        </w:tc>
        <w:tc>
          <w:tcPr>
            <w:tcW w:w="3461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/>
            <w:vAlign w:val="center"/>
          </w:tcPr>
          <w:p w:rsidR="34801784" w:rsidP="194DF200" w:rsidRDefault="34801784" w14:paraId="263DE33C" w14:textId="08C7040E">
            <w:pPr>
              <w:spacing w:line="240" w:lineRule="auto"/>
              <w:jc w:val="right"/>
              <w:rPr>
                <w:rStyle w:val="lev"/>
                <w:lang w:val="en-GB"/>
              </w:rPr>
            </w:pPr>
            <w:r w:rsidRPr="194DF200">
              <w:rPr>
                <w:rStyle w:val="lev"/>
                <w:lang w:val="en-GB"/>
              </w:rPr>
              <w:t>TOTAL</w:t>
            </w:r>
          </w:p>
        </w:tc>
        <w:tc>
          <w:tcPr>
            <w:tcW w:w="4342" w:type="dxa"/>
            <w:tcBorders>
              <w:top w:val="single" w:color="CBE4E5" w:sz="4" w:space="0"/>
              <w:left w:val="single" w:color="CBE4E5" w:sz="4" w:space="0"/>
              <w:bottom w:val="single" w:color="CBE4E5" w:sz="4" w:space="0"/>
              <w:right w:val="single" w:color="CBE4E5" w:sz="4" w:space="0"/>
            </w:tcBorders>
            <w:shd w:val="clear" w:color="auto" w:fill="auto"/>
            <w:tcMar/>
            <w:vAlign w:val="center"/>
          </w:tcPr>
          <w:p w:rsidR="194DF200" w:rsidP="194DF200" w:rsidRDefault="194DF200" w14:paraId="51EA44F5" w14:textId="32CD4761">
            <w:pPr>
              <w:spacing w:line="240" w:lineRule="auto"/>
              <w:rPr>
                <w:rStyle w:val="lev"/>
                <w:b w:val="0"/>
                <w:bCs w:val="0"/>
                <w:lang w:val="en-GB"/>
              </w:rPr>
            </w:pPr>
          </w:p>
        </w:tc>
      </w:tr>
    </w:tbl>
    <w:p w:rsidR="00314D23" w:rsidP="194DF200" w:rsidRDefault="00314D23" w14:paraId="7118E96D" w14:textId="6967C1BA">
      <w:pPr>
        <w:rPr>
          <w:lang w:val="en-GB"/>
        </w:rPr>
      </w:pPr>
    </w:p>
    <w:p w:rsidR="00314D23" w:rsidP="00012384" w:rsidRDefault="00314D23" w14:paraId="52F1EB17" w14:textId="77777777">
      <w:pPr>
        <w:rPr>
          <w:lang w:val="en-GB"/>
        </w:rPr>
      </w:pPr>
    </w:p>
    <w:p w:rsidR="194DF200" w:rsidRDefault="194DF200" w14:paraId="071CF3FC" w14:textId="47902517">
      <w:r>
        <w:br w:type="page"/>
      </w:r>
    </w:p>
    <w:p w:rsidR="00012384" w:rsidP="00012384" w:rsidRDefault="00012384" w14:paraId="2648B48D" w14:textId="4B7072B2">
      <w:pPr>
        <w:rPr>
          <w:lang w:val="en-GB"/>
        </w:rPr>
      </w:pPr>
      <w:r>
        <w:rPr>
          <w:lang w:val="en-GB"/>
        </w:rPr>
        <w:lastRenderedPageBreak/>
        <w:t xml:space="preserve">Annex 1- Explanation of how to count the characters in a word </w:t>
      </w:r>
      <w:proofErr w:type="gramStart"/>
      <w:r>
        <w:rPr>
          <w:lang w:val="en-GB"/>
        </w:rPr>
        <w:t>document</w:t>
      </w:r>
      <w:proofErr w:type="gramEnd"/>
    </w:p>
    <w:p w:rsidR="00012384" w:rsidP="00012384" w:rsidRDefault="00012384" w14:paraId="4E435518" w14:textId="77777777">
      <w:pPr>
        <w:rPr>
          <w:lang w:val="en-GB"/>
        </w:rPr>
      </w:pPr>
    </w:p>
    <w:p w:rsidR="00012384" w:rsidP="00012384" w:rsidRDefault="00012384" w14:paraId="08246BB0" w14:textId="382BF749">
      <w:pPr>
        <w:rPr>
          <w:lang w:val="en-GB"/>
        </w:rPr>
      </w:pPr>
      <w:r>
        <w:rPr>
          <w:lang w:val="en-GB"/>
        </w:rPr>
        <w:t xml:space="preserve">What we refer to as number of characters? It refers to the number of letters, </w:t>
      </w:r>
      <w:proofErr w:type="gramStart"/>
      <w:r>
        <w:rPr>
          <w:lang w:val="en-GB"/>
        </w:rPr>
        <w:t>signs</w:t>
      </w:r>
      <w:proofErr w:type="gramEnd"/>
      <w:r>
        <w:rPr>
          <w:lang w:val="en-GB"/>
        </w:rPr>
        <w:t xml:space="preserve"> and spaces in a word document.</w:t>
      </w:r>
    </w:p>
    <w:p w:rsidR="00012384" w:rsidP="00012384" w:rsidRDefault="00012384" w14:paraId="7843FCFA" w14:textId="77777777">
      <w:pPr>
        <w:rPr>
          <w:lang w:val="en-GB"/>
        </w:rPr>
      </w:pPr>
      <w:r>
        <w:rPr>
          <w:lang w:val="en-GB"/>
        </w:rPr>
        <w:t xml:space="preserve">See below how to count </w:t>
      </w:r>
      <w:proofErr w:type="gramStart"/>
      <w:r>
        <w:rPr>
          <w:lang w:val="en-GB"/>
        </w:rPr>
        <w:t>them :</w:t>
      </w:r>
      <w:proofErr w:type="gramEnd"/>
    </w:p>
    <w:p w:rsidR="00012384" w:rsidP="00012384" w:rsidRDefault="00012384" w14:paraId="2BD3D85B" w14:textId="77777777">
      <w:pPr>
        <w:keepNext/>
      </w:pPr>
      <w:bookmarkStart w:name="Annex1" w:id="0"/>
      <w:r>
        <w:rPr>
          <w:noProof/>
        </w:rPr>
        <w:drawing>
          <wp:inline distT="0" distB="0" distL="0" distR="0" wp14:anchorId="2BF46326" wp14:editId="598C81BE">
            <wp:extent cx="5396230" cy="2290445"/>
            <wp:effectExtent l="0" t="0" r="0" b="0"/>
            <wp:docPr id="895458615" name="Image 89545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8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28000D" w:rsidR="00012384" w:rsidP="00E84D05" w:rsidRDefault="00012384" w14:paraId="634CEBF1" w14:textId="40ECA975">
      <w:pPr>
        <w:pStyle w:val="Lgende"/>
        <w:rPr>
          <w:lang w:val="en-GB"/>
        </w:rPr>
      </w:pPr>
      <w:bookmarkStart w:name="_Toc132878797" w:id="1"/>
      <w:r w:rsidRPr="0028000D">
        <w:rPr>
          <w:lang w:val="en-GB"/>
        </w:rPr>
        <w:t xml:space="preserve">Annex </w:t>
      </w:r>
      <w:r>
        <w:fldChar w:fldCharType="begin"/>
      </w:r>
      <w:r w:rsidRPr="0028000D">
        <w:rPr>
          <w:lang w:val="en-GB"/>
        </w:rPr>
        <w:instrText xml:space="preserve"> SEQ Annex \* ARABIC </w:instrText>
      </w:r>
      <w:r>
        <w:fldChar w:fldCharType="separate"/>
      </w:r>
      <w:r w:rsidR="00D02500">
        <w:rPr>
          <w:noProof/>
          <w:lang w:val="en-GB"/>
        </w:rPr>
        <w:t>1</w:t>
      </w:r>
      <w:r>
        <w:rPr>
          <w:noProof/>
        </w:rPr>
        <w:fldChar w:fldCharType="end"/>
      </w:r>
      <w:r w:rsidRPr="0028000D">
        <w:rPr>
          <w:lang w:val="en-GB"/>
        </w:rPr>
        <w:t xml:space="preserve">- </w:t>
      </w:r>
      <w:proofErr w:type="spellStart"/>
      <w:r w:rsidRPr="0028000D">
        <w:rPr>
          <w:lang w:val="en-GB"/>
        </w:rPr>
        <w:t>Explaination</w:t>
      </w:r>
      <w:proofErr w:type="spellEnd"/>
      <w:r w:rsidRPr="0028000D">
        <w:rPr>
          <w:lang w:val="en-GB"/>
        </w:rPr>
        <w:t xml:space="preserve"> of how to count the characters in a word </w:t>
      </w:r>
      <w:proofErr w:type="gramStart"/>
      <w:r w:rsidRPr="0028000D">
        <w:rPr>
          <w:lang w:val="en-GB"/>
        </w:rPr>
        <w:t>document</w:t>
      </w:r>
      <w:bookmarkEnd w:id="1"/>
      <w:proofErr w:type="gramEnd"/>
    </w:p>
    <w:p w:rsidR="00012384" w:rsidP="00012384" w:rsidRDefault="00012384" w14:paraId="5B4CD421" w14:textId="77777777">
      <w:pPr>
        <w:rPr>
          <w:lang w:val="en-GB"/>
        </w:rPr>
      </w:pPr>
    </w:p>
    <w:p w:rsidR="00772F1E" w:rsidP="00012384" w:rsidRDefault="00012384" w14:paraId="28953AD7" w14:textId="2D72E628">
      <w:pPr>
        <w:spacing w:line="240" w:lineRule="auto"/>
        <w:rPr>
          <w:lang w:val="en-GB"/>
        </w:rPr>
      </w:pPr>
      <w:r>
        <w:rPr>
          <w:lang w:val="en-GB"/>
        </w:rPr>
        <w:t xml:space="preserve">You can consult this </w:t>
      </w:r>
      <w:hyperlink w:history="1" w:anchor=":~:text=The%20status%20bar%20shows%20the,count%20in%20the%20status%20bar." r:id="rId13">
        <w:r w:rsidRPr="00772C18">
          <w:rPr>
            <w:rStyle w:val="Lienhypertexte"/>
            <w:rFonts w:cstheme="minorBidi"/>
            <w:lang w:val="en-GB"/>
          </w:rPr>
          <w:t>video</w:t>
        </w:r>
      </w:hyperlink>
      <w:r>
        <w:rPr>
          <w:lang w:val="en-GB"/>
        </w:rPr>
        <w:t xml:space="preserve"> for more information:</w:t>
      </w:r>
    </w:p>
    <w:p w:rsidR="00402F80" w:rsidP="00402F80" w:rsidRDefault="00402F80" w14:paraId="71C92173" w14:textId="77777777">
      <w:pPr>
        <w:rPr>
          <w:lang w:val="en-GB"/>
        </w:rPr>
        <w:sectPr w:rsidR="00402F80" w:rsidSect="005012B5">
          <w:headerReference w:type="default" r:id="rId14"/>
          <w:footerReference w:type="default" r:id="rId15"/>
          <w:headerReference w:type="first" r:id="rId16"/>
          <w:pgSz w:w="11900" w:h="16840" w:orient="portrait"/>
          <w:pgMar w:top="1843" w:right="1701" w:bottom="1417" w:left="1701" w:header="708" w:footer="708" w:gutter="0"/>
          <w:cols w:space="708"/>
          <w:titlePg/>
          <w:docGrid w:linePitch="360"/>
        </w:sectPr>
      </w:pPr>
    </w:p>
    <w:p w:rsidRPr="00402F80" w:rsidR="00402F80" w:rsidP="00402F80" w:rsidRDefault="00402F80" w14:paraId="4040CA9E" w14:textId="4E7C955B">
      <w:pPr>
        <w:rPr>
          <w:lang w:val="en-GB"/>
        </w:rPr>
      </w:pPr>
      <w:r w:rsidRPr="00402F80">
        <w:rPr>
          <w:lang w:val="en-GB"/>
        </w:rPr>
        <w:lastRenderedPageBreak/>
        <w:t xml:space="preserve">ANNEX </w:t>
      </w:r>
      <w:r w:rsidR="003637DE">
        <w:rPr>
          <w:lang w:val="en-GB"/>
        </w:rPr>
        <w:t>2</w:t>
      </w:r>
      <w:r w:rsidRPr="00DF3B0C" w:rsidR="00DF3B0C">
        <w:rPr>
          <w:rStyle w:val="Numrodepage"/>
          <w:color w:val="7AB289"/>
          <w:szCs w:val="22"/>
          <w:lang w:val="en-GB"/>
        </w:rPr>
        <w:t xml:space="preserve"> </w:t>
      </w:r>
      <w:r w:rsidR="00DF3B0C">
        <w:rPr>
          <w:rStyle w:val="Numrodepage"/>
          <w:color w:val="7AB289"/>
          <w:szCs w:val="22"/>
          <w:lang w:val="en-GB"/>
        </w:rPr>
        <w:t>O</w:t>
      </w:r>
      <w:r w:rsidRPr="00402F80" w:rsidR="00DF3B0C">
        <w:rPr>
          <w:rStyle w:val="Numrodepage"/>
          <w:color w:val="7AB289"/>
          <w:szCs w:val="22"/>
          <w:lang w:val="en-GB"/>
        </w:rPr>
        <w:t xml:space="preserve">verview of </w:t>
      </w:r>
      <w:r w:rsidR="00DF3B0C">
        <w:rPr>
          <w:rStyle w:val="Numrodepage"/>
          <w:color w:val="7AB289"/>
          <w:szCs w:val="22"/>
          <w:lang w:val="en-GB"/>
        </w:rPr>
        <w:t xml:space="preserve">the project </w:t>
      </w:r>
      <w:r w:rsidRPr="00402F80" w:rsidR="00DF3B0C">
        <w:rPr>
          <w:rStyle w:val="Numrodepage"/>
          <w:color w:val="7AB289"/>
          <w:szCs w:val="22"/>
          <w:lang w:val="en-GB"/>
        </w:rPr>
        <w:t xml:space="preserve">costs </w:t>
      </w:r>
      <w:r w:rsidR="00DF3B0C">
        <w:rPr>
          <w:rStyle w:val="Numrodepage"/>
          <w:color w:val="7AB289"/>
          <w:szCs w:val="22"/>
          <w:lang w:val="en-GB"/>
        </w:rPr>
        <w:t>f</w:t>
      </w:r>
      <w:r w:rsidRPr="0028000D" w:rsidR="00DF3B0C">
        <w:rPr>
          <w:rStyle w:val="Numrodepage"/>
          <w:color w:val="7AB289"/>
          <w:szCs w:val="22"/>
          <w:lang w:val="en-GB"/>
        </w:rPr>
        <w:t xml:space="preserve">or the </w:t>
      </w:r>
      <w:r w:rsidRPr="00402F80" w:rsidR="00DF3B0C">
        <w:rPr>
          <w:rStyle w:val="Numrodepage"/>
          <w:color w:val="7AB289"/>
          <w:szCs w:val="22"/>
          <w:lang w:val="en-GB"/>
        </w:rPr>
        <w:t>SME</w:t>
      </w:r>
    </w:p>
    <w:p w:rsidR="00402F80" w:rsidP="00402F80" w:rsidRDefault="00402F80" w14:paraId="10A9D7B5" w14:textId="408C1C6F">
      <w:pPr>
        <w:pStyle w:val="Corpsdetexte"/>
        <w:rPr>
          <w:rFonts w:ascii="Tahoma"/>
          <w:sz w:val="21"/>
        </w:rPr>
      </w:pPr>
    </w:p>
    <w:p w:rsidRPr="0028000D" w:rsidR="00402F80" w:rsidP="00F72D2A" w:rsidRDefault="00402F80" w14:paraId="5A2B9235" w14:textId="6C751937">
      <w:pPr>
        <w:rPr>
          <w:lang w:val="en-GB"/>
        </w:rPr>
      </w:pPr>
      <w:r w:rsidRPr="0028000D">
        <w:rPr>
          <w:lang w:val="en-GB"/>
        </w:rPr>
        <w:t xml:space="preserve">Please review the B-Resilient Innovation </w:t>
      </w:r>
      <w:r w:rsidRPr="0028000D" w:rsidR="000B479A">
        <w:rPr>
          <w:lang w:val="en-GB"/>
        </w:rPr>
        <w:t xml:space="preserve">Lump </w:t>
      </w:r>
      <w:proofErr w:type="gramStart"/>
      <w:r w:rsidRPr="0028000D" w:rsidR="000B479A">
        <w:rPr>
          <w:lang w:val="en-GB"/>
        </w:rPr>
        <w:t>sum</w:t>
      </w:r>
      <w:proofErr w:type="gramEnd"/>
      <w:r w:rsidRPr="0028000D">
        <w:rPr>
          <w:lang w:val="en-GB"/>
        </w:rPr>
        <w:t xml:space="preserve"> Scheme Call “Terms and Conditions” to check for costs and eligibility criteria. </w:t>
      </w:r>
    </w:p>
    <w:p w:rsidR="00402F80" w:rsidP="00402F80" w:rsidRDefault="00402F80" w14:paraId="0902C022" w14:textId="77777777">
      <w:pPr>
        <w:pStyle w:val="Corpsdetexte"/>
        <w:rPr>
          <w:rFonts w:ascii="Tahoma"/>
          <w:sz w:val="21"/>
        </w:rPr>
      </w:pPr>
    </w:p>
    <w:tbl>
      <w:tblPr>
        <w:tblW w:w="0" w:type="auto"/>
        <w:tblInd w:w="21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852"/>
        <w:gridCol w:w="6235"/>
        <w:gridCol w:w="3081"/>
      </w:tblGrid>
      <w:tr w:rsidRPr="00D318A3" w:rsidR="00402F80" w:rsidTr="00CC0DC1" w14:paraId="68EE8671" w14:textId="77777777">
        <w:trPr>
          <w:trHeight w:val="479"/>
        </w:trPr>
        <w:tc>
          <w:tcPr>
            <w:tcW w:w="4008" w:type="dxa"/>
          </w:tcPr>
          <w:p w:rsidRPr="0028000D" w:rsidR="00402F80" w:rsidP="00402F80" w:rsidRDefault="00402F80" w14:paraId="5EC4F918" w14:textId="77777777">
            <w:pPr>
              <w:rPr>
                <w:lang w:val="en-GB"/>
              </w:rPr>
            </w:pPr>
            <w:bookmarkStart w:name="Annex2" w:id="2"/>
            <w:r w:rsidRPr="0028000D">
              <w:rPr>
                <w:lang w:val="en-GB"/>
              </w:rPr>
              <w:t>Project partner/ sort of costs</w:t>
            </w:r>
          </w:p>
        </w:tc>
        <w:tc>
          <w:tcPr>
            <w:tcW w:w="852" w:type="dxa"/>
          </w:tcPr>
          <w:p w:rsidRPr="00402F80" w:rsidR="00402F80" w:rsidP="00402F80" w:rsidRDefault="00402F80" w14:paraId="4594EC5A" w14:textId="77777777">
            <w:proofErr w:type="spellStart"/>
            <w:r w:rsidRPr="00402F80">
              <w:t>Task</w:t>
            </w:r>
            <w:proofErr w:type="spellEnd"/>
            <w:r w:rsidRPr="00402F80">
              <w:t>(s)</w:t>
            </w:r>
          </w:p>
        </w:tc>
        <w:tc>
          <w:tcPr>
            <w:tcW w:w="6235" w:type="dxa"/>
          </w:tcPr>
          <w:p w:rsidRPr="0028000D" w:rsidR="00402F80" w:rsidP="00402F80" w:rsidRDefault="00402F80" w14:paraId="7D3C2257" w14:textId="77777777">
            <w:pPr>
              <w:rPr>
                <w:lang w:val="en-GB"/>
              </w:rPr>
            </w:pPr>
            <w:r w:rsidRPr="0028000D">
              <w:rPr>
                <w:lang w:val="en-GB"/>
              </w:rPr>
              <w:t>Brief explanation of the cost</w:t>
            </w:r>
          </w:p>
        </w:tc>
        <w:tc>
          <w:tcPr>
            <w:tcW w:w="3081" w:type="dxa"/>
          </w:tcPr>
          <w:p w:rsidRPr="0028000D" w:rsidR="00402F80" w:rsidP="00402F80" w:rsidRDefault="00402F80" w14:paraId="06FE6828" w14:textId="77777777">
            <w:pPr>
              <w:rPr>
                <w:lang w:val="en-GB"/>
              </w:rPr>
            </w:pPr>
            <w:r w:rsidRPr="0028000D">
              <w:rPr>
                <w:lang w:val="en-GB"/>
              </w:rPr>
              <w:t>Requested funding (max. per partner €60.000,00)</w:t>
            </w:r>
          </w:p>
        </w:tc>
      </w:tr>
      <w:tr w:rsidRPr="00402F80" w:rsidR="00CC0DC1" w:rsidTr="00CC0DC1" w14:paraId="0567C367" w14:textId="77777777">
        <w:trPr>
          <w:trHeight w:val="307"/>
        </w:trPr>
        <w:tc>
          <w:tcPr>
            <w:tcW w:w="4008" w:type="dxa"/>
          </w:tcPr>
          <w:p w:rsidRPr="00402F80" w:rsidR="00CC0DC1" w:rsidP="00CC0DC1" w:rsidRDefault="00CC0DC1" w14:paraId="21A89AEF" w14:textId="724AD87E">
            <w:r w:rsidRPr="00402F80">
              <w:t xml:space="preserve">staff </w:t>
            </w:r>
            <w:proofErr w:type="spellStart"/>
            <w:r w:rsidRPr="00402F80">
              <w:t>costs</w:t>
            </w:r>
            <w:proofErr w:type="spellEnd"/>
            <w:r w:rsidRPr="00402F80">
              <w:t>*</w:t>
            </w:r>
          </w:p>
        </w:tc>
        <w:tc>
          <w:tcPr>
            <w:tcW w:w="852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-1638713004"/>
              <w:placeholder>
                <w:docPart w:val="3118BE5EC32E4540A13EFDBAC55BC2A6"/>
              </w:placeholder>
              <w:showingPlcHdr/>
            </w:sdtPr>
            <w:sdtEndPr/>
            <w:sdtContent>
              <w:p w:rsidRPr="0028000D" w:rsidR="00CC0DC1" w:rsidP="00CC0DC1" w:rsidRDefault="00CC0DC1" w14:paraId="5CC508BF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5C4C7C4B" w14:textId="77777777"/>
        </w:tc>
        <w:tc>
          <w:tcPr>
            <w:tcW w:w="6235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-1484842591"/>
              <w:placeholder>
                <w:docPart w:val="0571CD5BA71B4D13B5EBAC9CDFF9EA1E"/>
              </w:placeholder>
              <w:showingPlcHdr/>
            </w:sdtPr>
            <w:sdtEndPr/>
            <w:sdtContent>
              <w:p w:rsidRPr="0028000D" w:rsidR="00CC0DC1" w:rsidP="00CC0DC1" w:rsidRDefault="00CC0DC1" w14:paraId="70CCFAB2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7D492F4C" w14:textId="77777777"/>
        </w:tc>
        <w:tc>
          <w:tcPr>
            <w:tcW w:w="3081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2012324701"/>
              <w:placeholder>
                <w:docPart w:val="4B7C1F96E3FA4A40B5A2A90A6AF50EB9"/>
              </w:placeholder>
              <w:showingPlcHdr/>
            </w:sdtPr>
            <w:sdtEndPr/>
            <w:sdtContent>
              <w:p w:rsidRPr="0028000D" w:rsidR="00CC0DC1" w:rsidP="00CC0DC1" w:rsidRDefault="00CC0DC1" w14:paraId="35E3F68E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7BA85F95" w14:textId="77777777"/>
        </w:tc>
      </w:tr>
      <w:tr w:rsidRPr="00402F80" w:rsidR="00CC0DC1" w:rsidTr="00CC0DC1" w14:paraId="5DC8ECD2" w14:textId="77777777">
        <w:trPr>
          <w:trHeight w:val="220"/>
        </w:trPr>
        <w:tc>
          <w:tcPr>
            <w:tcW w:w="4008" w:type="dxa"/>
          </w:tcPr>
          <w:p w:rsidRPr="00402F80" w:rsidR="00CC0DC1" w:rsidP="00CC0DC1" w:rsidRDefault="00CC0DC1" w14:paraId="78C00C06" w14:textId="324BE041">
            <w:proofErr w:type="spellStart"/>
            <w:r w:rsidRPr="00402F80">
              <w:t>external</w:t>
            </w:r>
            <w:proofErr w:type="spellEnd"/>
            <w:r w:rsidRPr="00402F80">
              <w:t xml:space="preserve"> </w:t>
            </w:r>
            <w:proofErr w:type="spellStart"/>
            <w:r w:rsidRPr="00402F80">
              <w:t>expertise</w:t>
            </w:r>
            <w:proofErr w:type="spellEnd"/>
            <w:r w:rsidRPr="00402F80">
              <w:t xml:space="preserve"> (</w:t>
            </w:r>
            <w:proofErr w:type="spellStart"/>
            <w:r w:rsidRPr="00402F80">
              <w:t>subcontracting</w:t>
            </w:r>
            <w:proofErr w:type="spellEnd"/>
            <w:r w:rsidRPr="00402F80">
              <w:t>)</w:t>
            </w:r>
          </w:p>
        </w:tc>
        <w:tc>
          <w:tcPr>
            <w:tcW w:w="852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-1386947342"/>
              <w:placeholder>
                <w:docPart w:val="AE969893EC0246639456C34664089C7D"/>
              </w:placeholder>
              <w:showingPlcHdr/>
            </w:sdtPr>
            <w:sdtEndPr/>
            <w:sdtContent>
              <w:p w:rsidRPr="0028000D" w:rsidR="00CC0DC1" w:rsidP="00CC0DC1" w:rsidRDefault="00CC0DC1" w14:paraId="4A3791E3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7A9A3890" w14:textId="77777777"/>
        </w:tc>
        <w:tc>
          <w:tcPr>
            <w:tcW w:w="6235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1261573248"/>
              <w:placeholder>
                <w:docPart w:val="F17000DCB9B543E2932D585BBD23B015"/>
              </w:placeholder>
              <w:showingPlcHdr/>
            </w:sdtPr>
            <w:sdtEndPr/>
            <w:sdtContent>
              <w:p w:rsidRPr="0028000D" w:rsidR="00CC0DC1" w:rsidP="00CC0DC1" w:rsidRDefault="00CC0DC1" w14:paraId="667FE8F9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0978EC38" w14:textId="77777777"/>
        </w:tc>
        <w:tc>
          <w:tcPr>
            <w:tcW w:w="3081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1675067147"/>
              <w:placeholder>
                <w:docPart w:val="C7EDF3BF6DB94FA394C6B29381A7D72D"/>
              </w:placeholder>
              <w:showingPlcHdr/>
            </w:sdtPr>
            <w:sdtEndPr/>
            <w:sdtContent>
              <w:p w:rsidRPr="0028000D" w:rsidR="00CC0DC1" w:rsidP="00CC0DC1" w:rsidRDefault="00CC0DC1" w14:paraId="0C268DF0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7F0AD637" w14:textId="77777777"/>
        </w:tc>
      </w:tr>
      <w:tr w:rsidRPr="00402F80" w:rsidR="00CC0DC1" w:rsidTr="00CC0DC1" w14:paraId="3617F29B" w14:textId="77777777">
        <w:trPr>
          <w:trHeight w:val="270"/>
        </w:trPr>
        <w:tc>
          <w:tcPr>
            <w:tcW w:w="4008" w:type="dxa"/>
          </w:tcPr>
          <w:p w:rsidRPr="00402F80" w:rsidR="00CC0DC1" w:rsidP="00CC0DC1" w:rsidRDefault="00CC0DC1" w14:paraId="00322369" w14:textId="7F2B155D">
            <w:proofErr w:type="spellStart"/>
            <w:r w:rsidRPr="00402F80">
              <w:t>travel</w:t>
            </w:r>
            <w:proofErr w:type="spellEnd"/>
            <w:r w:rsidRPr="00402F80">
              <w:t xml:space="preserve"> </w:t>
            </w:r>
            <w:proofErr w:type="spellStart"/>
            <w:r w:rsidRPr="00402F80">
              <w:t>costs</w:t>
            </w:r>
            <w:proofErr w:type="spellEnd"/>
          </w:p>
        </w:tc>
        <w:tc>
          <w:tcPr>
            <w:tcW w:w="852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1392231056"/>
              <w:placeholder>
                <w:docPart w:val="E0B8EF7A29134CE297F1BA85295DBF21"/>
              </w:placeholder>
              <w:showingPlcHdr/>
            </w:sdtPr>
            <w:sdtEndPr/>
            <w:sdtContent>
              <w:p w:rsidRPr="0028000D" w:rsidR="00CC0DC1" w:rsidP="00CC0DC1" w:rsidRDefault="00CC0DC1" w14:paraId="4035ED27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1E8534EF" w14:textId="77777777"/>
        </w:tc>
        <w:tc>
          <w:tcPr>
            <w:tcW w:w="6235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122970543"/>
              <w:placeholder>
                <w:docPart w:val="BAA09B1BE8714EC7BD5C9FEC6D223E6D"/>
              </w:placeholder>
              <w:showingPlcHdr/>
            </w:sdtPr>
            <w:sdtEndPr/>
            <w:sdtContent>
              <w:p w:rsidRPr="0028000D" w:rsidR="00CC0DC1" w:rsidP="00CC0DC1" w:rsidRDefault="00CC0DC1" w14:paraId="6C0B30FE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774C7ABB" w14:textId="77777777"/>
        </w:tc>
        <w:tc>
          <w:tcPr>
            <w:tcW w:w="3081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413980443"/>
              <w:placeholder>
                <w:docPart w:val="CB7BC32E36F44E02A45E20233129EFFE"/>
              </w:placeholder>
              <w:showingPlcHdr/>
            </w:sdtPr>
            <w:sdtEndPr/>
            <w:sdtContent>
              <w:p w:rsidRPr="0028000D" w:rsidR="00CC0DC1" w:rsidP="00CC0DC1" w:rsidRDefault="00CC0DC1" w14:paraId="4C94D27C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4C0D5237" w14:textId="77777777"/>
        </w:tc>
      </w:tr>
      <w:tr w:rsidRPr="00402F80" w:rsidR="00CC0DC1" w:rsidTr="00CC0DC1" w14:paraId="2384C777" w14:textId="77777777">
        <w:trPr>
          <w:trHeight w:val="270"/>
        </w:trPr>
        <w:tc>
          <w:tcPr>
            <w:tcW w:w="4008" w:type="dxa"/>
          </w:tcPr>
          <w:p w:rsidRPr="00402F80" w:rsidR="00CC0DC1" w:rsidP="00CC0DC1" w:rsidRDefault="00CC0DC1" w14:paraId="4FC2E9FE" w14:textId="209F45D8">
            <w:proofErr w:type="spellStart"/>
            <w:r w:rsidRPr="00402F80">
              <w:t>equipment</w:t>
            </w:r>
            <w:proofErr w:type="spellEnd"/>
          </w:p>
        </w:tc>
        <w:tc>
          <w:tcPr>
            <w:tcW w:w="852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-288128212"/>
              <w:placeholder>
                <w:docPart w:val="16FCD6B515C44345913CFC33EF2409FA"/>
              </w:placeholder>
              <w:showingPlcHdr/>
            </w:sdtPr>
            <w:sdtEndPr/>
            <w:sdtContent>
              <w:p w:rsidRPr="0028000D" w:rsidR="00CC0DC1" w:rsidP="00CC0DC1" w:rsidRDefault="00CC0DC1" w14:paraId="4371D3DE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03978C45" w14:textId="77777777"/>
        </w:tc>
        <w:tc>
          <w:tcPr>
            <w:tcW w:w="6235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202295878"/>
              <w:placeholder>
                <w:docPart w:val="CF114F0A53DD421E879E15C196FF95B6"/>
              </w:placeholder>
              <w:showingPlcHdr/>
            </w:sdtPr>
            <w:sdtEndPr/>
            <w:sdtContent>
              <w:p w:rsidRPr="0028000D" w:rsidR="00CC0DC1" w:rsidP="00CC0DC1" w:rsidRDefault="00CC0DC1" w14:paraId="1C2DF816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67ECE21F" w14:textId="77777777"/>
        </w:tc>
        <w:tc>
          <w:tcPr>
            <w:tcW w:w="3081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-1886791024"/>
              <w:placeholder>
                <w:docPart w:val="5027BAF7C38F445F893AB48D69193C06"/>
              </w:placeholder>
              <w:showingPlcHdr/>
            </w:sdtPr>
            <w:sdtEndPr/>
            <w:sdtContent>
              <w:p w:rsidRPr="0028000D" w:rsidR="00CC0DC1" w:rsidP="00CC0DC1" w:rsidRDefault="00CC0DC1" w14:paraId="19FF16B2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05AB9BCD" w14:textId="77777777"/>
        </w:tc>
      </w:tr>
      <w:tr w:rsidRPr="00402F80" w:rsidR="00CC0DC1" w:rsidTr="00CC0DC1" w14:paraId="37672159" w14:textId="77777777">
        <w:trPr>
          <w:trHeight w:val="270"/>
        </w:trPr>
        <w:tc>
          <w:tcPr>
            <w:tcW w:w="4008" w:type="dxa"/>
          </w:tcPr>
          <w:p w:rsidRPr="00402F80" w:rsidR="00CC0DC1" w:rsidP="00CC0DC1" w:rsidRDefault="00CC0DC1" w14:paraId="37E4D85A" w14:textId="6E4807A5">
            <w:proofErr w:type="spellStart"/>
            <w:r w:rsidRPr="00402F80">
              <w:t>consumables</w:t>
            </w:r>
            <w:proofErr w:type="spellEnd"/>
          </w:p>
        </w:tc>
        <w:tc>
          <w:tcPr>
            <w:tcW w:w="852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1018974685"/>
              <w:placeholder>
                <w:docPart w:val="D72E4477DFB942CB9D87899EFF626884"/>
              </w:placeholder>
              <w:showingPlcHdr/>
            </w:sdtPr>
            <w:sdtEndPr/>
            <w:sdtContent>
              <w:p w:rsidRPr="0028000D" w:rsidR="00CC0DC1" w:rsidP="00CC0DC1" w:rsidRDefault="00CC0DC1" w14:paraId="6AC2211C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614CD068" w14:textId="77777777"/>
        </w:tc>
        <w:tc>
          <w:tcPr>
            <w:tcW w:w="6235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960609481"/>
              <w:placeholder>
                <w:docPart w:val="4CBAFE7BBEC54A5BAA5985986D092017"/>
              </w:placeholder>
              <w:showingPlcHdr/>
            </w:sdtPr>
            <w:sdtEndPr/>
            <w:sdtContent>
              <w:p w:rsidRPr="0028000D" w:rsidR="00CC0DC1" w:rsidP="00CC0DC1" w:rsidRDefault="00CC0DC1" w14:paraId="6DB3D846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5AE40C35" w14:textId="77777777"/>
        </w:tc>
        <w:tc>
          <w:tcPr>
            <w:tcW w:w="3081" w:type="dxa"/>
            <w:vAlign w:val="center"/>
          </w:tcPr>
          <w:sdt>
            <w:sdtPr>
              <w:rPr>
                <w:bCs/>
                <w:szCs w:val="22"/>
                <w:lang w:val="en-GB"/>
              </w:rPr>
              <w:id w:val="-1754666486"/>
              <w:placeholder>
                <w:docPart w:val="B937BF4BD7D747068AAFB09413C86EBC"/>
              </w:placeholder>
              <w:showingPlcHdr/>
            </w:sdtPr>
            <w:sdtEndPr/>
            <w:sdtContent>
              <w:p w:rsidRPr="0028000D" w:rsidR="00CC0DC1" w:rsidP="00CC0DC1" w:rsidRDefault="00CC0DC1" w14:paraId="79D07C1D" w14:textId="77777777">
                <w:pPr>
                  <w:spacing w:line="240" w:lineRule="auto"/>
                  <w:rPr>
                    <w:bCs/>
                    <w:szCs w:val="22"/>
                    <w:lang w:val="es-ES"/>
                  </w:rPr>
                </w:pPr>
                <w:r>
                  <w:rPr>
                    <w:bCs/>
                    <w:szCs w:val="22"/>
                    <w:lang w:val="en-GB"/>
                  </w:rPr>
                  <w:t>Type here</w:t>
                </w:r>
                <w:r w:rsidRPr="000D1E97">
                  <w:rPr>
                    <w:rStyle w:val="Textedelespacerserv"/>
                  </w:rPr>
                  <w:t>.</w:t>
                </w:r>
              </w:p>
            </w:sdtContent>
          </w:sdt>
          <w:p w:rsidRPr="00402F80" w:rsidR="00CC0DC1" w:rsidP="00CC0DC1" w:rsidRDefault="00CC0DC1" w14:paraId="79B532B4" w14:textId="77777777"/>
        </w:tc>
      </w:tr>
      <w:tr w:rsidRPr="00402F80" w:rsidR="00402F80" w:rsidTr="00CC0DC1" w14:paraId="164D98ED" w14:textId="77777777">
        <w:trPr>
          <w:trHeight w:val="272"/>
        </w:trPr>
        <w:tc>
          <w:tcPr>
            <w:tcW w:w="4860" w:type="dxa"/>
            <w:gridSpan w:val="2"/>
            <w:tcBorders>
              <w:left w:val="nil"/>
              <w:bottom w:val="nil"/>
            </w:tcBorders>
          </w:tcPr>
          <w:p w:rsidRPr="00402F80" w:rsidR="00402F80" w:rsidP="00402F80" w:rsidRDefault="00402F80" w14:paraId="0A7713D9" w14:textId="77777777"/>
        </w:tc>
        <w:tc>
          <w:tcPr>
            <w:tcW w:w="6235" w:type="dxa"/>
          </w:tcPr>
          <w:p w:rsidRPr="00402F80" w:rsidR="00402F80" w:rsidP="00402F80" w:rsidRDefault="00402F80" w14:paraId="15412E5F" w14:textId="635555A7">
            <w:r w:rsidRPr="00402F80">
              <w:t xml:space="preserve">Total </w:t>
            </w:r>
          </w:p>
        </w:tc>
        <w:tc>
          <w:tcPr>
            <w:tcW w:w="3081" w:type="dxa"/>
          </w:tcPr>
          <w:p w:rsidRPr="00402F80" w:rsidR="00402F80" w:rsidP="005F5559" w:rsidRDefault="00402F80" w14:paraId="009CB161" w14:textId="2A0B1098">
            <w:pPr>
              <w:keepNext/>
            </w:pPr>
            <w:r w:rsidRPr="00402F80">
              <w:t xml:space="preserve">€ </w:t>
            </w:r>
            <w:sdt>
              <w:sdtPr>
                <w:id w:val="-1018231896"/>
                <w:placeholder>
                  <w:docPart w:val="DefaultPlaceholder_-1854013440"/>
                </w:placeholder>
              </w:sdtPr>
              <w:sdtEndPr/>
              <w:sdtContent>
                <w:r w:rsidR="00CC0DC1">
                  <w:t>€</w:t>
                </w:r>
              </w:sdtContent>
            </w:sdt>
          </w:p>
        </w:tc>
      </w:tr>
    </w:tbl>
    <w:p w:rsidRPr="00402F80" w:rsidR="00402F80" w:rsidP="005F5559" w:rsidRDefault="00721441" w14:paraId="39F088E7" w14:textId="03D85B65">
      <w:pPr>
        <w:pStyle w:val="Lgende"/>
        <w:rPr>
          <w:lang w:val="en-GB"/>
        </w:rPr>
      </w:pPr>
      <w:bookmarkStart w:name="_Toc132878798" w:id="3"/>
      <w:bookmarkEnd w:id="2"/>
      <w:r w:rsidRPr="0028000D">
        <w:rPr>
          <w:lang w:val="en-GB"/>
        </w:rPr>
        <w:t xml:space="preserve">Annex </w:t>
      </w:r>
      <w:r>
        <w:fldChar w:fldCharType="begin"/>
      </w:r>
      <w:r w:rsidRPr="0028000D">
        <w:rPr>
          <w:lang w:val="en-GB"/>
        </w:rPr>
        <w:instrText xml:space="preserve"> SEQ Annex \* ARABIC </w:instrText>
      </w:r>
      <w:r>
        <w:fldChar w:fldCharType="separate"/>
      </w:r>
      <w:r w:rsidR="00D02500">
        <w:rPr>
          <w:noProof/>
          <w:lang w:val="en-GB"/>
        </w:rPr>
        <w:t>2</w:t>
      </w:r>
      <w:r>
        <w:rPr>
          <w:noProof/>
        </w:rPr>
        <w:fldChar w:fldCharType="end"/>
      </w:r>
      <w:r w:rsidRPr="0028000D">
        <w:rPr>
          <w:lang w:val="en-GB"/>
        </w:rPr>
        <w:t>-Overview of the project costs for the SME</w:t>
      </w:r>
      <w:bookmarkEnd w:id="3"/>
    </w:p>
    <w:p w:rsidR="00402F80" w:rsidP="00402F80" w:rsidRDefault="00402F80" w14:paraId="467835E0" w14:textId="77777777">
      <w:pPr>
        <w:pStyle w:val="Corpsdetexte"/>
        <w:rPr>
          <w:rFonts w:ascii="Tahoma"/>
        </w:rPr>
      </w:pPr>
    </w:p>
    <w:p w:rsidR="00402F80" w:rsidP="00402F80" w:rsidRDefault="00402F80" w14:paraId="0CB7B49C" w14:textId="77777777">
      <w:pPr>
        <w:pStyle w:val="Corpsdetexte"/>
        <w:rPr>
          <w:rFonts w:ascii="Tahoma"/>
        </w:rPr>
      </w:pPr>
    </w:p>
    <w:p w:rsidR="00402F80" w:rsidP="0070183D" w:rsidRDefault="00402F80" w14:paraId="4C151D8E" w14:textId="77777777">
      <w:pPr>
        <w:rPr>
          <w:lang w:val="en-GB"/>
        </w:rPr>
        <w:sectPr w:rsidR="00402F80" w:rsidSect="00402F80">
          <w:headerReference w:type="first" r:id="rId17"/>
          <w:pgSz w:w="16840" w:h="11900" w:orient="landscape"/>
          <w:pgMar w:top="1701" w:right="1843" w:bottom="1701" w:left="1418" w:header="709" w:footer="709" w:gutter="0"/>
          <w:cols w:space="708"/>
          <w:titlePg/>
          <w:docGrid w:linePitch="360"/>
        </w:sectPr>
      </w:pPr>
    </w:p>
    <w:p w:rsidRPr="00343A0D" w:rsidR="00EB2430" w:rsidP="005A4E2C" w:rsidRDefault="00EB2430" w14:paraId="73545BBB" w14:textId="37C5C3BF">
      <w:pPr>
        <w:rPr>
          <w:lang w:val="en-GB"/>
        </w:rPr>
      </w:pPr>
    </w:p>
    <w:sectPr w:rsidRPr="00343A0D" w:rsidR="00EB2430" w:rsidSect="005012B5">
      <w:headerReference w:type="first" r:id="rId18"/>
      <w:pgSz w:w="11900" w:h="16840" w:orient="portrait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0E1" w:rsidP="00FA56DE" w:rsidRDefault="007440E1" w14:paraId="5EF51D90" w14:textId="77777777">
      <w:r>
        <w:separator/>
      </w:r>
    </w:p>
  </w:endnote>
  <w:endnote w:type="continuationSeparator" w:id="0">
    <w:p w:rsidR="007440E1" w:rsidP="00FA56DE" w:rsidRDefault="007440E1" w14:paraId="3DAB0379" w14:textId="77777777">
      <w:r>
        <w:continuationSeparator/>
      </w:r>
    </w:p>
  </w:endnote>
  <w:endnote w:type="continuationNotice" w:id="1">
    <w:p w:rsidR="007440E1" w:rsidRDefault="007440E1" w14:paraId="79BD5BA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421788"/>
      <w:docPartObj>
        <w:docPartGallery w:val="Page Numbers (Bottom of Page)"/>
        <w:docPartUnique/>
      </w:docPartObj>
    </w:sdtPr>
    <w:sdtEndPr/>
    <w:sdtContent>
      <w:p w:rsidR="005F5559" w:rsidRDefault="005F5559" w14:paraId="7978B00F" w14:textId="2A5CE3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B65AEB" w:rsidRDefault="00B65AEB" w14:paraId="12C78A40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0E1" w:rsidP="00FA56DE" w:rsidRDefault="007440E1" w14:paraId="43CDD209" w14:textId="77777777">
      <w:r>
        <w:separator/>
      </w:r>
    </w:p>
  </w:footnote>
  <w:footnote w:type="continuationSeparator" w:id="0">
    <w:p w:rsidR="007440E1" w:rsidP="00FA56DE" w:rsidRDefault="007440E1" w14:paraId="6A32E40C" w14:textId="77777777">
      <w:r>
        <w:continuationSeparator/>
      </w:r>
    </w:p>
  </w:footnote>
  <w:footnote w:type="continuationNotice" w:id="1">
    <w:p w:rsidR="007440E1" w:rsidRDefault="007440E1" w14:paraId="3041DAF0" w14:textId="77777777">
      <w:pPr>
        <w:spacing w:line="240" w:lineRule="auto"/>
      </w:pPr>
    </w:p>
  </w:footnote>
  <w:footnote w:id="2">
    <w:p w:rsidRPr="001A58DD" w:rsidR="001A58DD" w:rsidP="001A58DD" w:rsidRDefault="001A58DD" w14:paraId="5886C1D4" w14:textId="2272BB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2"/>
        </w:rPr>
        <w:t>NO</w:t>
      </w:r>
      <w:r w:rsidRPr="00D557CA">
        <w:rPr>
          <w:szCs w:val="22"/>
        </w:rPr>
        <w:t xml:space="preserve"> points allocated to this </w:t>
      </w:r>
      <w:proofErr w:type="gramStart"/>
      <w:r w:rsidRPr="00D557CA">
        <w:rPr>
          <w:szCs w:val="22"/>
        </w:rPr>
        <w:t>section</w:t>
      </w:r>
      <w:proofErr w:type="gramEnd"/>
    </w:p>
  </w:footnote>
  <w:footnote w:id="3">
    <w:p w:rsidRPr="001A58DD" w:rsidR="001A58DD" w:rsidRDefault="001A58DD" w14:paraId="447BDCCD" w14:textId="006E222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557CA">
        <w:rPr>
          <w:szCs w:val="22"/>
        </w:rPr>
        <w:t xml:space="preserve">60 points is the maximum allocated points to this </w:t>
      </w:r>
      <w:proofErr w:type="gramStart"/>
      <w:r w:rsidRPr="00D557CA">
        <w:rPr>
          <w:szCs w:val="22"/>
        </w:rPr>
        <w:t>section</w:t>
      </w:r>
      <w:proofErr w:type="gramEnd"/>
    </w:p>
  </w:footnote>
  <w:footnote w:id="4">
    <w:p w:rsidRPr="001A58DD" w:rsidR="001A58DD" w:rsidRDefault="001A58DD" w14:paraId="3B4BA665" w14:textId="54ECE2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2"/>
        </w:rPr>
        <w:t>4</w:t>
      </w:r>
      <w:r w:rsidRPr="00D557CA">
        <w:rPr>
          <w:szCs w:val="22"/>
        </w:rPr>
        <w:t xml:space="preserve">0 points is the maximum allocated points to this </w:t>
      </w:r>
      <w:proofErr w:type="gramStart"/>
      <w:r w:rsidRPr="00D557CA">
        <w:rPr>
          <w:szCs w:val="22"/>
        </w:rPr>
        <w:t>section</w:t>
      </w:r>
      <w:proofErr w:type="gramEnd"/>
    </w:p>
  </w:footnote>
  <w:footnote w:id="5">
    <w:p w:rsidRPr="001A58DD" w:rsidR="001A58DD" w:rsidRDefault="001A58DD" w14:paraId="6A095D51" w14:textId="18ADB4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22"/>
        </w:rPr>
        <w:t>NO</w:t>
      </w:r>
      <w:r w:rsidRPr="00D557CA">
        <w:rPr>
          <w:szCs w:val="22"/>
        </w:rPr>
        <w:t xml:space="preserve"> points </w:t>
      </w:r>
      <w:proofErr w:type="gramStart"/>
      <w:r w:rsidRPr="00D557CA">
        <w:rPr>
          <w:szCs w:val="22"/>
        </w:rPr>
        <w:t>is</w:t>
      </w:r>
      <w:proofErr w:type="gramEnd"/>
      <w:r w:rsidRPr="00D557CA">
        <w:rPr>
          <w:szCs w:val="22"/>
        </w:rPr>
        <w:t xml:space="preserve"> the maximum allocated points</w:t>
      </w:r>
      <w:r>
        <w:rPr>
          <w:szCs w:val="22"/>
        </w:rPr>
        <w:t xml:space="preserve"> allocation</w:t>
      </w:r>
      <w:r w:rsidRPr="00D557CA">
        <w:rPr>
          <w:szCs w:val="22"/>
        </w:rPr>
        <w:t xml:space="preserve"> to this s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DD6F42" w:rsidR="00721518" w:rsidP="00A00FB8" w:rsidRDefault="006470FA" w14:paraId="3B7B0C53" w14:textId="4E147871">
    <w:pPr>
      <w:pStyle w:val="En-tte"/>
      <w:tabs>
        <w:tab w:val="clear" w:pos="4252"/>
        <w:tab w:val="clear" w:pos="8504"/>
        <w:tab w:val="left" w:pos="3081"/>
      </w:tabs>
      <w:ind w:left="-1418" w:right="2969"/>
      <w:rPr>
        <w:sz w:val="18"/>
        <w:szCs w:val="20"/>
        <w:lang w:val="en-GB"/>
      </w:rPr>
    </w:pPr>
    <w:r w:rsidRPr="00A00FB8">
      <w:rPr>
        <w:noProof/>
        <w:sz w:val="14"/>
        <w:szCs w:val="16"/>
      </w:rPr>
      <w:drawing>
        <wp:anchor distT="0" distB="0" distL="114300" distR="114300" simplePos="0" relativeHeight="251658242" behindDoc="1" locked="0" layoutInCell="1" allowOverlap="1" wp14:anchorId="5E8AA36C" wp14:editId="543B0183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43800" cy="10670540"/>
          <wp:effectExtent l="0" t="0" r="0" b="0"/>
          <wp:wrapNone/>
          <wp:docPr id="1" name="Imag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FB8" w:rsidR="001A7654">
      <w:rPr>
        <w:noProof/>
        <w:sz w:val="14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F11A9" wp14:editId="7B246E91">
              <wp:simplePos x="0" y="0"/>
              <wp:positionH relativeFrom="column">
                <wp:posOffset>4191000</wp:posOffset>
              </wp:positionH>
              <wp:positionV relativeFrom="paragraph">
                <wp:posOffset>367665</wp:posOffset>
              </wp:positionV>
              <wp:extent cx="1371600" cy="22860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A7654" w:rsidR="00B80A6C" w:rsidP="00B80A6C" w:rsidRDefault="00B80A6C" w14:paraId="632BA121" w14:textId="36797BD9">
                          <w:pPr>
                            <w:jc w:val="center"/>
                            <w:rPr>
                              <w:color w:val="737373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w16du="http://schemas.microsoft.com/office/word/2023/wordml/word16du">
          <w:pict>
            <v:shapetype id="_x0000_t202" coordsize="21600,21600" o:spt="202" path="m,l,21600r21600,l21600,xe" w14:anchorId="34FF11A9">
              <v:stroke joinstyle="miter"/>
              <v:path gradientshapeok="t" o:connecttype="rect"/>
            </v:shapetype>
            <v:shape id="Zone de texte 19" style="position:absolute;left:0;text-align:left;margin-left:330pt;margin-top:28.95pt;width:108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">
              <v:textbox>
                <w:txbxContent>
                  <w:p w:rsidRPr="001A7654" w:rsidR="00B80A6C" w:rsidP="00B80A6C" w:rsidRDefault="00B80A6C" w14:paraId="632BA121" w14:textId="36797BD9">
                    <w:pPr>
                      <w:jc w:val="center"/>
                      <w:rPr>
                        <w:color w:val="737373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FB8" w:rsidR="00DD6F42">
      <w:rPr>
        <w:rFonts w:eastAsia="Times New Roman"/>
        <w:sz w:val="14"/>
        <w:szCs w:val="16"/>
        <w:lang w:val="en-GB"/>
      </w:rPr>
      <w:t>.</w:t>
    </w:r>
    <w:r w:rsidRPr="00DD6F42" w:rsidR="00721518">
      <w:rPr>
        <w:sz w:val="18"/>
        <w:szCs w:val="20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402F80" w:rsidR="00721518" w:rsidP="00402F80" w:rsidRDefault="0053754C" w14:paraId="07C32DAF" w14:textId="18004E17">
    <w:r w:rsidRPr="00402F80">
      <w:rPr>
        <w:noProof/>
      </w:rPr>
      <w:drawing>
        <wp:anchor distT="0" distB="0" distL="114300" distR="114300" simplePos="0" relativeHeight="251658241" behindDoc="1" locked="0" layoutInCell="1" allowOverlap="1" wp14:anchorId="21F5FE04" wp14:editId="0C66EFDB">
          <wp:simplePos x="0" y="0"/>
          <wp:positionH relativeFrom="page">
            <wp:posOffset>-3810</wp:posOffset>
          </wp:positionH>
          <wp:positionV relativeFrom="paragraph">
            <wp:posOffset>-454660</wp:posOffset>
          </wp:positionV>
          <wp:extent cx="7553739" cy="10684390"/>
          <wp:effectExtent l="0" t="0" r="9525" b="3175"/>
          <wp:wrapNone/>
          <wp:docPr id="2" name="Imag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739" cy="1068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F80" w:rsidR="007215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2F80" w:rsidR="004B51BB" w:rsidP="00402F80" w:rsidRDefault="004B51BB" w14:paraId="73C18AE7" w14:textId="05B8590B">
    <w:r w:rsidRPr="00402F8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2F80" w:rsidR="004B51BB" w:rsidP="00402F80" w:rsidRDefault="004B51BB" w14:paraId="3E530F2F" w14:textId="6C5FB2B8">
    <w:r w:rsidRPr="00402F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69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EAE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6A6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229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A8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30E2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788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A4A4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1543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EB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A53E79"/>
    <w:multiLevelType w:val="hybridMultilevel"/>
    <w:tmpl w:val="D44E762C"/>
    <w:lvl w:ilvl="0" w:tplc="C248C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116D0"/>
    <w:multiLevelType w:val="hybridMultilevel"/>
    <w:tmpl w:val="C9FC5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F95FF8"/>
    <w:multiLevelType w:val="multilevel"/>
    <w:tmpl w:val="D28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1F052A5"/>
    <w:multiLevelType w:val="hybridMultilevel"/>
    <w:tmpl w:val="A3544D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D6AD4"/>
    <w:multiLevelType w:val="hybridMultilevel"/>
    <w:tmpl w:val="C4D6E08A"/>
    <w:lvl w:ilvl="0" w:tplc="FFFFFFFF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080C0017">
      <w:start w:val="1"/>
      <w:numFmt w:val="lowerLetter"/>
      <w:lvlText w:val="%3)"/>
      <w:lvlJc w:val="left"/>
      <w:pPr>
        <w:ind w:left="1968" w:hanging="360"/>
      </w:pPr>
    </w:lvl>
    <w:lvl w:ilvl="3" w:tplc="BB78709E">
      <w:start w:val="1"/>
      <w:numFmt w:val="decimal"/>
      <w:lvlText w:val="%4."/>
      <w:lvlJc w:val="left"/>
      <w:pPr>
        <w:ind w:left="2868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23DF1623"/>
    <w:multiLevelType w:val="hybridMultilevel"/>
    <w:tmpl w:val="CEE0F1CE"/>
    <w:lvl w:ilvl="0" w:tplc="1C007C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3A1F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AE7D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2A63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329B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013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7AB3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2E6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A664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AF34E3"/>
    <w:multiLevelType w:val="multilevel"/>
    <w:tmpl w:val="426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3224E3B"/>
    <w:multiLevelType w:val="hybridMultilevel"/>
    <w:tmpl w:val="CD7CA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9C2DE3"/>
    <w:multiLevelType w:val="multilevel"/>
    <w:tmpl w:val="705AA456"/>
    <w:lvl w:ilvl="0">
      <w:start w:val="1"/>
      <w:numFmt w:val="decimal"/>
      <w:pStyle w:val="bresilientniveau1"/>
      <w:lvlText w:val="%1."/>
      <w:lvlJc w:val="left"/>
      <w:pPr>
        <w:ind w:left="360" w:hanging="360"/>
      </w:pPr>
    </w:lvl>
    <w:lvl w:ilvl="1">
      <w:start w:val="1"/>
      <w:numFmt w:val="decimal"/>
      <w:pStyle w:val="bresilientniveau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38B79FB"/>
    <w:multiLevelType w:val="multilevel"/>
    <w:tmpl w:val="AA2E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4AF2A41"/>
    <w:multiLevelType w:val="multilevel"/>
    <w:tmpl w:val="8D0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1EC03A9"/>
    <w:multiLevelType w:val="multilevel"/>
    <w:tmpl w:val="E364FE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 w:cs="Times New Roman"/>
        <w:color w:val="265B7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Arial" w:hAnsi="Arial" w:cs="Arial"/>
        <w:b/>
        <w:color w:val="4472C4" w:themeColor="accent5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 w:cs="Times New Roman"/>
      </w:rPr>
    </w:lvl>
  </w:abstractNum>
  <w:abstractNum w:abstractNumId="22" w15:restartNumberingAfterBreak="0">
    <w:nsid w:val="5474409D"/>
    <w:multiLevelType w:val="multilevel"/>
    <w:tmpl w:val="FE6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F1A380E"/>
    <w:multiLevelType w:val="hybridMultilevel"/>
    <w:tmpl w:val="6FD47E2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771D69"/>
    <w:multiLevelType w:val="hybridMultilevel"/>
    <w:tmpl w:val="13A876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E5052F"/>
    <w:multiLevelType w:val="hybridMultilevel"/>
    <w:tmpl w:val="B4AA75E0"/>
    <w:lvl w:ilvl="0" w:tplc="08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6" w15:restartNumberingAfterBreak="0">
    <w:nsid w:val="617F19EC"/>
    <w:multiLevelType w:val="multilevel"/>
    <w:tmpl w:val="A712D7EA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5C0ACB"/>
    <w:multiLevelType w:val="hybridMultilevel"/>
    <w:tmpl w:val="7F52CAF6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9674F3"/>
    <w:multiLevelType w:val="hybridMultilevel"/>
    <w:tmpl w:val="DC3A5F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B46126"/>
    <w:multiLevelType w:val="hybridMultilevel"/>
    <w:tmpl w:val="273EB9F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D5728B"/>
    <w:multiLevelType w:val="hybridMultilevel"/>
    <w:tmpl w:val="FCE6A2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8211F5"/>
    <w:multiLevelType w:val="multilevel"/>
    <w:tmpl w:val="430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16668478">
    <w:abstractNumId w:val="15"/>
  </w:num>
  <w:num w:numId="2" w16cid:durableId="241062080">
    <w:abstractNumId w:val="21"/>
  </w:num>
  <w:num w:numId="3" w16cid:durableId="1197305932">
    <w:abstractNumId w:val="13"/>
  </w:num>
  <w:num w:numId="4" w16cid:durableId="84696833">
    <w:abstractNumId w:val="21"/>
  </w:num>
  <w:num w:numId="5" w16cid:durableId="2080328336">
    <w:abstractNumId w:val="21"/>
  </w:num>
  <w:num w:numId="6" w16cid:durableId="1106651794">
    <w:abstractNumId w:val="26"/>
  </w:num>
  <w:num w:numId="7" w16cid:durableId="1196892945">
    <w:abstractNumId w:val="9"/>
  </w:num>
  <w:num w:numId="8" w16cid:durableId="1492284987">
    <w:abstractNumId w:val="7"/>
  </w:num>
  <w:num w:numId="9" w16cid:durableId="917322856">
    <w:abstractNumId w:val="6"/>
  </w:num>
  <w:num w:numId="10" w16cid:durableId="1868786183">
    <w:abstractNumId w:val="5"/>
  </w:num>
  <w:num w:numId="11" w16cid:durableId="1364137673">
    <w:abstractNumId w:val="4"/>
  </w:num>
  <w:num w:numId="12" w16cid:durableId="625966066">
    <w:abstractNumId w:val="8"/>
  </w:num>
  <w:num w:numId="13" w16cid:durableId="1288389057">
    <w:abstractNumId w:val="3"/>
  </w:num>
  <w:num w:numId="14" w16cid:durableId="1186748049">
    <w:abstractNumId w:val="2"/>
  </w:num>
  <w:num w:numId="15" w16cid:durableId="1895702120">
    <w:abstractNumId w:val="1"/>
  </w:num>
  <w:num w:numId="16" w16cid:durableId="952205063">
    <w:abstractNumId w:val="0"/>
  </w:num>
  <w:num w:numId="17" w16cid:durableId="83116278">
    <w:abstractNumId w:val="18"/>
  </w:num>
  <w:num w:numId="18" w16cid:durableId="1718964917">
    <w:abstractNumId w:val="25"/>
  </w:num>
  <w:num w:numId="19" w16cid:durableId="911045256">
    <w:abstractNumId w:val="17"/>
  </w:num>
  <w:num w:numId="20" w16cid:durableId="786895459">
    <w:abstractNumId w:val="28"/>
  </w:num>
  <w:num w:numId="21" w16cid:durableId="534469126">
    <w:abstractNumId w:val="14"/>
  </w:num>
  <w:num w:numId="22" w16cid:durableId="1643150211">
    <w:abstractNumId w:val="11"/>
  </w:num>
  <w:num w:numId="23" w16cid:durableId="314800040">
    <w:abstractNumId w:val="27"/>
  </w:num>
  <w:num w:numId="24" w16cid:durableId="195194025">
    <w:abstractNumId w:val="26"/>
  </w:num>
  <w:num w:numId="25" w16cid:durableId="1987280048">
    <w:abstractNumId w:val="24"/>
  </w:num>
  <w:num w:numId="26" w16cid:durableId="1127047210">
    <w:abstractNumId w:val="30"/>
  </w:num>
  <w:num w:numId="27" w16cid:durableId="47800407">
    <w:abstractNumId w:val="29"/>
  </w:num>
  <w:num w:numId="28" w16cid:durableId="1243759774">
    <w:abstractNumId w:val="16"/>
  </w:num>
  <w:num w:numId="29" w16cid:durableId="430593937">
    <w:abstractNumId w:val="31"/>
  </w:num>
  <w:num w:numId="30" w16cid:durableId="213271501">
    <w:abstractNumId w:val="12"/>
  </w:num>
  <w:num w:numId="31" w16cid:durableId="1469780160">
    <w:abstractNumId w:val="22"/>
  </w:num>
  <w:num w:numId="32" w16cid:durableId="1971861132">
    <w:abstractNumId w:val="19"/>
  </w:num>
  <w:num w:numId="33" w16cid:durableId="1407266474">
    <w:abstractNumId w:val="20"/>
  </w:num>
  <w:num w:numId="34" w16cid:durableId="465393671">
    <w:abstractNumId w:val="23"/>
  </w:num>
  <w:num w:numId="35" w16cid:durableId="1714767907">
    <w:abstractNumId w:val="26"/>
  </w:num>
  <w:num w:numId="36" w16cid:durableId="1071123485">
    <w:abstractNumId w:val="26"/>
  </w:num>
  <w:num w:numId="37" w16cid:durableId="233781740">
    <w:abstractNumId w:val="26"/>
  </w:num>
  <w:num w:numId="38" w16cid:durableId="1423919558">
    <w:abstractNumId w:val="26"/>
  </w:num>
  <w:num w:numId="39" w16cid:durableId="26851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DE"/>
    <w:rsid w:val="00012384"/>
    <w:rsid w:val="00023CF1"/>
    <w:rsid w:val="00055938"/>
    <w:rsid w:val="00070449"/>
    <w:rsid w:val="000717F4"/>
    <w:rsid w:val="000A413E"/>
    <w:rsid w:val="000B13EF"/>
    <w:rsid w:val="000B479A"/>
    <w:rsid w:val="000F25CF"/>
    <w:rsid w:val="00101E0E"/>
    <w:rsid w:val="001069D1"/>
    <w:rsid w:val="00114BE8"/>
    <w:rsid w:val="001308F3"/>
    <w:rsid w:val="00135117"/>
    <w:rsid w:val="00151D59"/>
    <w:rsid w:val="001559FF"/>
    <w:rsid w:val="00160835"/>
    <w:rsid w:val="00165313"/>
    <w:rsid w:val="00172122"/>
    <w:rsid w:val="00174F63"/>
    <w:rsid w:val="00177C0F"/>
    <w:rsid w:val="001A0191"/>
    <w:rsid w:val="001A58DD"/>
    <w:rsid w:val="001A7654"/>
    <w:rsid w:val="001B5150"/>
    <w:rsid w:val="001B6F2D"/>
    <w:rsid w:val="001C7190"/>
    <w:rsid w:val="001C7E66"/>
    <w:rsid w:val="00202BAB"/>
    <w:rsid w:val="0021458F"/>
    <w:rsid w:val="00217A62"/>
    <w:rsid w:val="0022297F"/>
    <w:rsid w:val="00241978"/>
    <w:rsid w:val="00256B38"/>
    <w:rsid w:val="00266389"/>
    <w:rsid w:val="0028000D"/>
    <w:rsid w:val="002851DA"/>
    <w:rsid w:val="002A3CAB"/>
    <w:rsid w:val="002C7964"/>
    <w:rsid w:val="003025EF"/>
    <w:rsid w:val="00314D23"/>
    <w:rsid w:val="00343A0D"/>
    <w:rsid w:val="003472E1"/>
    <w:rsid w:val="003637DE"/>
    <w:rsid w:val="0036791E"/>
    <w:rsid w:val="003A0987"/>
    <w:rsid w:val="003A62CC"/>
    <w:rsid w:val="003D4359"/>
    <w:rsid w:val="003D4683"/>
    <w:rsid w:val="003E665D"/>
    <w:rsid w:val="003F0610"/>
    <w:rsid w:val="003F0C2F"/>
    <w:rsid w:val="00401C1C"/>
    <w:rsid w:val="00402F80"/>
    <w:rsid w:val="00406A9E"/>
    <w:rsid w:val="00441611"/>
    <w:rsid w:val="00451769"/>
    <w:rsid w:val="004520C2"/>
    <w:rsid w:val="00470880"/>
    <w:rsid w:val="004711BB"/>
    <w:rsid w:val="00490335"/>
    <w:rsid w:val="004944A7"/>
    <w:rsid w:val="004B51BB"/>
    <w:rsid w:val="005012B5"/>
    <w:rsid w:val="00506FFE"/>
    <w:rsid w:val="00511060"/>
    <w:rsid w:val="0051477A"/>
    <w:rsid w:val="005329E6"/>
    <w:rsid w:val="00535A2E"/>
    <w:rsid w:val="0053754C"/>
    <w:rsid w:val="00552074"/>
    <w:rsid w:val="00562394"/>
    <w:rsid w:val="00572AE8"/>
    <w:rsid w:val="005948D4"/>
    <w:rsid w:val="005A4E2C"/>
    <w:rsid w:val="005B1B95"/>
    <w:rsid w:val="005F0032"/>
    <w:rsid w:val="005F5559"/>
    <w:rsid w:val="0060012F"/>
    <w:rsid w:val="006061F7"/>
    <w:rsid w:val="006316DB"/>
    <w:rsid w:val="006361BC"/>
    <w:rsid w:val="00643C38"/>
    <w:rsid w:val="006470FA"/>
    <w:rsid w:val="006650B4"/>
    <w:rsid w:val="00672F93"/>
    <w:rsid w:val="006847B2"/>
    <w:rsid w:val="00692BDE"/>
    <w:rsid w:val="006A0B77"/>
    <w:rsid w:val="006B2A8D"/>
    <w:rsid w:val="006C15E9"/>
    <w:rsid w:val="006E19E2"/>
    <w:rsid w:val="0070183D"/>
    <w:rsid w:val="00706F4B"/>
    <w:rsid w:val="007112FB"/>
    <w:rsid w:val="00721441"/>
    <w:rsid w:val="00721518"/>
    <w:rsid w:val="00741433"/>
    <w:rsid w:val="007440E1"/>
    <w:rsid w:val="007505AC"/>
    <w:rsid w:val="00754F8B"/>
    <w:rsid w:val="00762370"/>
    <w:rsid w:val="00772F1E"/>
    <w:rsid w:val="0078025D"/>
    <w:rsid w:val="007B40F8"/>
    <w:rsid w:val="007B49CA"/>
    <w:rsid w:val="007D1485"/>
    <w:rsid w:val="007D7D7C"/>
    <w:rsid w:val="007E565C"/>
    <w:rsid w:val="008117D5"/>
    <w:rsid w:val="00826009"/>
    <w:rsid w:val="00852DBF"/>
    <w:rsid w:val="00862098"/>
    <w:rsid w:val="00880BE0"/>
    <w:rsid w:val="00890B45"/>
    <w:rsid w:val="0089603F"/>
    <w:rsid w:val="008B4BE8"/>
    <w:rsid w:val="008B57EB"/>
    <w:rsid w:val="008E3862"/>
    <w:rsid w:val="00907D0A"/>
    <w:rsid w:val="0091640C"/>
    <w:rsid w:val="00944A37"/>
    <w:rsid w:val="009736F2"/>
    <w:rsid w:val="00975411"/>
    <w:rsid w:val="0099044A"/>
    <w:rsid w:val="009A39AE"/>
    <w:rsid w:val="009C7549"/>
    <w:rsid w:val="009D5FA9"/>
    <w:rsid w:val="009F2465"/>
    <w:rsid w:val="00A00FB8"/>
    <w:rsid w:val="00A140D5"/>
    <w:rsid w:val="00A4622B"/>
    <w:rsid w:val="00A532E6"/>
    <w:rsid w:val="00A618AF"/>
    <w:rsid w:val="00A62C20"/>
    <w:rsid w:val="00AB3E57"/>
    <w:rsid w:val="00AC3BCD"/>
    <w:rsid w:val="00AC488B"/>
    <w:rsid w:val="00AF4247"/>
    <w:rsid w:val="00B02046"/>
    <w:rsid w:val="00B145D9"/>
    <w:rsid w:val="00B50057"/>
    <w:rsid w:val="00B65AEB"/>
    <w:rsid w:val="00B74865"/>
    <w:rsid w:val="00B80A6C"/>
    <w:rsid w:val="00B872D1"/>
    <w:rsid w:val="00BB094C"/>
    <w:rsid w:val="00BC2D23"/>
    <w:rsid w:val="00BF2074"/>
    <w:rsid w:val="00BF422C"/>
    <w:rsid w:val="00C043E7"/>
    <w:rsid w:val="00C05B66"/>
    <w:rsid w:val="00C11E13"/>
    <w:rsid w:val="00C12C99"/>
    <w:rsid w:val="00C36B5A"/>
    <w:rsid w:val="00C5038B"/>
    <w:rsid w:val="00C51F9B"/>
    <w:rsid w:val="00C5774F"/>
    <w:rsid w:val="00C82BE6"/>
    <w:rsid w:val="00C908A4"/>
    <w:rsid w:val="00C9491E"/>
    <w:rsid w:val="00C95B48"/>
    <w:rsid w:val="00CA783B"/>
    <w:rsid w:val="00CB0EAD"/>
    <w:rsid w:val="00CB32B5"/>
    <w:rsid w:val="00CB51ED"/>
    <w:rsid w:val="00CC0DC1"/>
    <w:rsid w:val="00CE11FB"/>
    <w:rsid w:val="00D02500"/>
    <w:rsid w:val="00D12A5E"/>
    <w:rsid w:val="00D15E91"/>
    <w:rsid w:val="00D1682E"/>
    <w:rsid w:val="00D20207"/>
    <w:rsid w:val="00D318A3"/>
    <w:rsid w:val="00D4707D"/>
    <w:rsid w:val="00D557CA"/>
    <w:rsid w:val="00D65011"/>
    <w:rsid w:val="00D829B6"/>
    <w:rsid w:val="00DB0F68"/>
    <w:rsid w:val="00DC39A5"/>
    <w:rsid w:val="00DC7B04"/>
    <w:rsid w:val="00DD6F42"/>
    <w:rsid w:val="00DF0177"/>
    <w:rsid w:val="00DF3B0C"/>
    <w:rsid w:val="00E04120"/>
    <w:rsid w:val="00E06337"/>
    <w:rsid w:val="00E11C22"/>
    <w:rsid w:val="00E154F6"/>
    <w:rsid w:val="00E34F81"/>
    <w:rsid w:val="00E84D05"/>
    <w:rsid w:val="00E96321"/>
    <w:rsid w:val="00EB2430"/>
    <w:rsid w:val="00EB7794"/>
    <w:rsid w:val="00ED2E49"/>
    <w:rsid w:val="00ED6C22"/>
    <w:rsid w:val="00F12E97"/>
    <w:rsid w:val="00F573FC"/>
    <w:rsid w:val="00F72D2A"/>
    <w:rsid w:val="00F9161B"/>
    <w:rsid w:val="00FA56DE"/>
    <w:rsid w:val="00FB4378"/>
    <w:rsid w:val="00FC506F"/>
    <w:rsid w:val="00FC6C30"/>
    <w:rsid w:val="00FD1B24"/>
    <w:rsid w:val="00FD6FCC"/>
    <w:rsid w:val="00FE14CB"/>
    <w:rsid w:val="00FE358B"/>
    <w:rsid w:val="00FE5F63"/>
    <w:rsid w:val="00FF5A81"/>
    <w:rsid w:val="02C09F2C"/>
    <w:rsid w:val="08C74D72"/>
    <w:rsid w:val="0A0620D7"/>
    <w:rsid w:val="0CB11151"/>
    <w:rsid w:val="146B9AD6"/>
    <w:rsid w:val="147A80DD"/>
    <w:rsid w:val="154DE797"/>
    <w:rsid w:val="194DF200"/>
    <w:rsid w:val="1A990AB6"/>
    <w:rsid w:val="1C66028A"/>
    <w:rsid w:val="227E3F24"/>
    <w:rsid w:val="22D1BA60"/>
    <w:rsid w:val="25638E5F"/>
    <w:rsid w:val="28A2DFFF"/>
    <w:rsid w:val="2E059BD5"/>
    <w:rsid w:val="313D3C97"/>
    <w:rsid w:val="31A1B4D7"/>
    <w:rsid w:val="323099E8"/>
    <w:rsid w:val="340A1E7C"/>
    <w:rsid w:val="345BB4FC"/>
    <w:rsid w:val="3474DD59"/>
    <w:rsid w:val="34801784"/>
    <w:rsid w:val="35F7855D"/>
    <w:rsid w:val="379355BE"/>
    <w:rsid w:val="38CD7A3D"/>
    <w:rsid w:val="3A3BABCD"/>
    <w:rsid w:val="3CDF0D26"/>
    <w:rsid w:val="3DA73B78"/>
    <w:rsid w:val="424EAB38"/>
    <w:rsid w:val="4A2E3059"/>
    <w:rsid w:val="4E45729E"/>
    <w:rsid w:val="4F8BEEA1"/>
    <w:rsid w:val="560DD694"/>
    <w:rsid w:val="5762DFC7"/>
    <w:rsid w:val="582C0318"/>
    <w:rsid w:val="5A5232CE"/>
    <w:rsid w:val="5AE6033D"/>
    <w:rsid w:val="5D8C9A8D"/>
    <w:rsid w:val="5DB81288"/>
    <w:rsid w:val="5DD2214B"/>
    <w:rsid w:val="5DE315CD"/>
    <w:rsid w:val="69924484"/>
    <w:rsid w:val="6F3593B7"/>
    <w:rsid w:val="730F2672"/>
    <w:rsid w:val="77D1A730"/>
    <w:rsid w:val="7C091EC3"/>
    <w:rsid w:val="7CBECA7A"/>
    <w:rsid w:val="7E3A27F4"/>
    <w:rsid w:val="7F0CF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FB79D"/>
  <w15:docId w15:val="{404AD437-D1F3-43E3-BE7F-63AD2685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uiPriority="9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F80"/>
    <w:pPr>
      <w:spacing w:line="360" w:lineRule="auto"/>
    </w:pPr>
    <w:rPr>
      <w:rFonts w:ascii="Arial Nova" w:hAnsi="Arial Nova"/>
      <w:sz w:val="22"/>
    </w:rPr>
  </w:style>
  <w:style w:type="paragraph" w:styleId="Titre1">
    <w:name w:val="heading 1"/>
    <w:basedOn w:val="Normal"/>
    <w:next w:val="Normal"/>
    <w:link w:val="Titre1Car"/>
    <w:uiPriority w:val="99"/>
    <w:rsid w:val="006847B2"/>
    <w:pPr>
      <w:keepNext/>
      <w:keepLines/>
      <w:pageBreakBefore/>
      <w:numPr>
        <w:numId w:val="2"/>
      </w:numPr>
      <w:spacing w:before="240" w:after="240"/>
      <w:jc w:val="both"/>
      <w:outlineLvl w:val="0"/>
    </w:pPr>
    <w:rPr>
      <w:rFonts w:eastAsia="Times New Roman" w:cs="Times New Roman"/>
      <w:b/>
      <w:bCs/>
      <w:caps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9"/>
    <w:rsid w:val="006847B2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eastAsia="Times New Roman" w:cs="Times New Roman"/>
      <w:b/>
      <w:bCs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53754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9"/>
    <w:rsid w:val="006847B2"/>
    <w:pPr>
      <w:keepNext/>
      <w:keepLines/>
      <w:numPr>
        <w:ilvl w:val="3"/>
        <w:numId w:val="2"/>
      </w:numPr>
      <w:spacing w:before="200"/>
      <w:jc w:val="both"/>
      <w:outlineLvl w:val="3"/>
    </w:pPr>
    <w:rPr>
      <w:rFonts w:eastAsia="Times New Roman" w:cs="Times New Roman" w:asciiTheme="majorHAnsi" w:hAnsiTheme="majorHAnsi"/>
      <w:bCs/>
      <w:i/>
      <w:iCs/>
      <w:color w:val="4472C4" w:themeColor="accent5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rsid w:val="006847B2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="Cambria" w:hAnsi="Cambria" w:eastAsia="Times New Roman" w:cs="Times New Roman"/>
      <w:color w:val="243F60"/>
      <w:szCs w:val="22"/>
      <w:lang w:val="en-GB"/>
    </w:rPr>
  </w:style>
  <w:style w:type="paragraph" w:styleId="Titre6">
    <w:name w:val="heading 6"/>
    <w:basedOn w:val="Normal"/>
    <w:next w:val="Normal"/>
    <w:link w:val="Titre6Car"/>
    <w:uiPriority w:val="99"/>
    <w:rsid w:val="006847B2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="Cambria" w:hAnsi="Cambria" w:eastAsia="Times New Roman" w:cs="Times New Roman"/>
      <w:i/>
      <w:iCs/>
      <w:color w:val="243F60"/>
      <w:szCs w:val="22"/>
      <w:lang w:val="en-GB"/>
    </w:rPr>
  </w:style>
  <w:style w:type="paragraph" w:styleId="Titre7">
    <w:name w:val="heading 7"/>
    <w:basedOn w:val="Normal"/>
    <w:next w:val="Normal"/>
    <w:link w:val="Titre7Car"/>
    <w:uiPriority w:val="99"/>
    <w:rsid w:val="006847B2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="Cambria" w:hAnsi="Cambria" w:eastAsia="Times New Roman" w:cs="Times New Roman"/>
      <w:i/>
      <w:iCs/>
      <w:color w:val="404040"/>
      <w:szCs w:val="22"/>
      <w:lang w:val="en-GB"/>
    </w:rPr>
  </w:style>
  <w:style w:type="paragraph" w:styleId="Titre8">
    <w:name w:val="heading 8"/>
    <w:basedOn w:val="Normal"/>
    <w:next w:val="Normal"/>
    <w:link w:val="Titre8Car"/>
    <w:uiPriority w:val="99"/>
    <w:rsid w:val="006847B2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="Cambria" w:hAnsi="Cambria" w:eastAsia="Times New Roman" w:cs="Times New Roman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9"/>
    <w:rsid w:val="006847B2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val="en-GB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9"/>
    <w:rsid w:val="006847B2"/>
    <w:rPr>
      <w:rFonts w:eastAsia="Times New Roman" w:cs="Times New Roman"/>
      <w:b/>
      <w:bCs/>
      <w:caps/>
      <w:sz w:val="28"/>
      <w:szCs w:val="28"/>
      <w:lang w:val="en-GB"/>
    </w:rPr>
  </w:style>
  <w:style w:type="character" w:styleId="Titre2Car" w:customStyle="1">
    <w:name w:val="Titre 2 Car"/>
    <w:basedOn w:val="Policepardfaut"/>
    <w:link w:val="Titre2"/>
    <w:uiPriority w:val="99"/>
    <w:rsid w:val="006847B2"/>
    <w:rPr>
      <w:rFonts w:eastAsia="Times New Roman" w:cs="Times New Roman"/>
      <w:b/>
      <w:bCs/>
      <w:szCs w:val="26"/>
      <w:lang w:val="en-GB"/>
    </w:rPr>
  </w:style>
  <w:style w:type="character" w:styleId="Titre3Car" w:customStyle="1">
    <w:name w:val="Titre 3 Car"/>
    <w:basedOn w:val="Policepardfaut"/>
    <w:link w:val="Titre3"/>
    <w:uiPriority w:val="9"/>
    <w:semiHidden/>
    <w:rsid w:val="0053754C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itre4Car" w:customStyle="1">
    <w:name w:val="Titre 4 Car"/>
    <w:basedOn w:val="Policepardfaut"/>
    <w:link w:val="Titre4"/>
    <w:uiPriority w:val="99"/>
    <w:rsid w:val="006847B2"/>
    <w:rPr>
      <w:rFonts w:eastAsia="Times New Roman" w:cs="Times New Roman" w:asciiTheme="majorHAnsi" w:hAnsiTheme="majorHAnsi"/>
      <w:bCs/>
      <w:i/>
      <w:iCs/>
      <w:color w:val="4472C4" w:themeColor="accent5"/>
      <w:sz w:val="22"/>
      <w:szCs w:val="22"/>
      <w:lang w:val="en-GB"/>
    </w:rPr>
  </w:style>
  <w:style w:type="character" w:styleId="Titre5Car" w:customStyle="1">
    <w:name w:val="Titre 5 Car"/>
    <w:basedOn w:val="Policepardfaut"/>
    <w:link w:val="Titre5"/>
    <w:uiPriority w:val="99"/>
    <w:rsid w:val="006847B2"/>
    <w:rPr>
      <w:rFonts w:ascii="Cambria" w:hAnsi="Cambria" w:eastAsia="Times New Roman" w:cs="Times New Roman"/>
      <w:color w:val="243F60"/>
      <w:sz w:val="22"/>
      <w:szCs w:val="22"/>
      <w:lang w:val="en-GB"/>
    </w:rPr>
  </w:style>
  <w:style w:type="character" w:styleId="Titre6Car" w:customStyle="1">
    <w:name w:val="Titre 6 Car"/>
    <w:basedOn w:val="Policepardfaut"/>
    <w:link w:val="Titre6"/>
    <w:uiPriority w:val="99"/>
    <w:rsid w:val="006847B2"/>
    <w:rPr>
      <w:rFonts w:ascii="Cambria" w:hAnsi="Cambria" w:eastAsia="Times New Roman" w:cs="Times New Roman"/>
      <w:i/>
      <w:iCs/>
      <w:color w:val="243F60"/>
      <w:sz w:val="22"/>
      <w:szCs w:val="22"/>
      <w:lang w:val="en-GB"/>
    </w:rPr>
  </w:style>
  <w:style w:type="character" w:styleId="Titre7Car" w:customStyle="1">
    <w:name w:val="Titre 7 Car"/>
    <w:basedOn w:val="Policepardfaut"/>
    <w:link w:val="Titre7"/>
    <w:uiPriority w:val="99"/>
    <w:rsid w:val="006847B2"/>
    <w:rPr>
      <w:rFonts w:ascii="Cambria" w:hAnsi="Cambria" w:eastAsia="Times New Roman" w:cs="Times New Roman"/>
      <w:i/>
      <w:iCs/>
      <w:color w:val="404040"/>
      <w:sz w:val="22"/>
      <w:szCs w:val="22"/>
      <w:lang w:val="en-GB"/>
    </w:rPr>
  </w:style>
  <w:style w:type="character" w:styleId="Titre8Car" w:customStyle="1">
    <w:name w:val="Titre 8 Car"/>
    <w:basedOn w:val="Policepardfaut"/>
    <w:link w:val="Titre8"/>
    <w:uiPriority w:val="99"/>
    <w:rsid w:val="006847B2"/>
    <w:rPr>
      <w:rFonts w:ascii="Cambria" w:hAnsi="Cambria" w:eastAsia="Times New Roman" w:cs="Times New Roman"/>
      <w:color w:val="404040"/>
      <w:sz w:val="20"/>
      <w:szCs w:val="20"/>
      <w:lang w:val="en-GB"/>
    </w:rPr>
  </w:style>
  <w:style w:type="character" w:styleId="Titre9Car" w:customStyle="1">
    <w:name w:val="Titre 9 Car"/>
    <w:basedOn w:val="Policepardfaut"/>
    <w:link w:val="Titre9"/>
    <w:uiPriority w:val="99"/>
    <w:rsid w:val="006847B2"/>
    <w:rPr>
      <w:rFonts w:ascii="Cambria" w:hAnsi="Cambria" w:eastAsia="Times New Roman" w:cs="Times New Roman"/>
      <w:i/>
      <w:iCs/>
      <w:color w:val="404040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FA56DE"/>
    <w:pPr>
      <w:tabs>
        <w:tab w:val="center" w:pos="4252"/>
        <w:tab w:val="right" w:pos="8504"/>
      </w:tabs>
    </w:pPr>
  </w:style>
  <w:style w:type="character" w:styleId="En-tteCar" w:customStyle="1">
    <w:name w:val="En-tête Car"/>
    <w:basedOn w:val="Policepardfaut"/>
    <w:link w:val="En-tte"/>
    <w:uiPriority w:val="99"/>
    <w:rsid w:val="00FA56DE"/>
  </w:style>
  <w:style w:type="paragraph" w:styleId="Pieddepage">
    <w:name w:val="footer"/>
    <w:basedOn w:val="Normal"/>
    <w:link w:val="PieddepageCar"/>
    <w:uiPriority w:val="99"/>
    <w:unhideWhenUsed/>
    <w:rsid w:val="00FA56DE"/>
    <w:pPr>
      <w:tabs>
        <w:tab w:val="center" w:pos="4252"/>
        <w:tab w:val="right" w:pos="8504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A56DE"/>
  </w:style>
  <w:style w:type="character" w:styleId="lev">
    <w:name w:val="Strong"/>
    <w:uiPriority w:val="22"/>
    <w:qFormat/>
    <w:rsid w:val="008B57EB"/>
    <w:rPr>
      <w:b/>
      <w:bCs/>
    </w:rPr>
  </w:style>
  <w:style w:type="table" w:styleId="Grilledutableau">
    <w:name w:val="Table Grid"/>
    <w:basedOn w:val="TableauNormal"/>
    <w:uiPriority w:val="39"/>
    <w:rsid w:val="008B57EB"/>
    <w:rPr>
      <w:rFonts w:ascii="Calibri" w:hAnsi="Calibri" w:eastAsia="Calibri" w:cs="Times New Roman"/>
      <w:sz w:val="20"/>
      <w:szCs w:val="20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uiPriority w:val="99"/>
    <w:rsid w:val="00FD6FCC"/>
    <w:rPr>
      <w:rFonts w:cs="Times New Roman"/>
    </w:rPr>
  </w:style>
  <w:style w:type="character" w:styleId="Lienhypertexte">
    <w:name w:val="Hyperlink"/>
    <w:uiPriority w:val="99"/>
    <w:rsid w:val="006847B2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C043E7"/>
    <w:pPr>
      <w:tabs>
        <w:tab w:val="left" w:pos="820"/>
        <w:tab w:val="left" w:pos="880"/>
        <w:tab w:val="right" w:leader="dot" w:pos="9377"/>
      </w:tabs>
      <w:spacing w:before="120" w:after="120"/>
      <w:ind w:left="221"/>
      <w:jc w:val="both"/>
    </w:pPr>
    <w:rPr>
      <w:rFonts w:ascii="Calibri" w:hAnsi="Calibri" w:eastAsia="Calibri" w:cs="Times New Roman"/>
      <w:b/>
      <w:smallCaps/>
      <w:noProof/>
      <w:szCs w:val="28"/>
      <w:lang w:val="en-GB"/>
    </w:rPr>
  </w:style>
  <w:style w:type="paragraph" w:styleId="TM1">
    <w:name w:val="toc 1"/>
    <w:basedOn w:val="Normal"/>
    <w:next w:val="Normal"/>
    <w:autoRedefine/>
    <w:uiPriority w:val="39"/>
    <w:rsid w:val="00AC488B"/>
    <w:pPr>
      <w:shd w:val="clear" w:color="auto" w:fill="FFFFFF" w:themeFill="background1"/>
      <w:tabs>
        <w:tab w:val="left" w:pos="440"/>
        <w:tab w:val="right" w:leader="dot" w:pos="9498"/>
      </w:tabs>
      <w:spacing w:before="120" w:after="120"/>
      <w:jc w:val="both"/>
    </w:pPr>
    <w:rPr>
      <w:rFonts w:eastAsia="Calibri" w:cs="Times New Roman"/>
      <w:b/>
      <w:caps/>
      <w:szCs w:val="20"/>
      <w:lang w:val="en-GB"/>
    </w:rPr>
  </w:style>
  <w:style w:type="paragraph" w:styleId="Tabledesillustrations">
    <w:name w:val="table of figures"/>
    <w:basedOn w:val="Normal"/>
    <w:next w:val="Normal"/>
    <w:uiPriority w:val="99"/>
    <w:unhideWhenUsed/>
    <w:rsid w:val="00C043E7"/>
    <w:pPr>
      <w:ind w:left="440" w:hanging="440"/>
    </w:pPr>
    <w:rPr>
      <w:rFonts w:eastAsia="Calibri" w:cs="Times New Roman"/>
      <w:cap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4CB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E14C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5012B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60835"/>
    <w:pPr>
      <w:spacing w:after="200"/>
    </w:pPr>
    <w:rPr>
      <w:i/>
      <w:iCs/>
      <w:color w:val="7AB289"/>
      <w:sz w:val="18"/>
      <w:szCs w:val="18"/>
    </w:rPr>
  </w:style>
  <w:style w:type="paragraph" w:styleId="heading10" w:customStyle="1">
    <w:name w:val="heading 10"/>
    <w:basedOn w:val="Normal"/>
    <w:rsid w:val="000B13EF"/>
    <w:pPr>
      <w:numPr>
        <w:numId w:val="6"/>
      </w:numPr>
    </w:pPr>
    <w:rPr>
      <w:b/>
      <w:bCs/>
      <w:color w:val="7AB289"/>
      <w:sz w:val="28"/>
      <w:szCs w:val="32"/>
    </w:rPr>
  </w:style>
  <w:style w:type="paragraph" w:styleId="heading20" w:customStyle="1">
    <w:name w:val="heading 20"/>
    <w:basedOn w:val="Normal"/>
    <w:rsid w:val="00160835"/>
    <w:pPr>
      <w:numPr>
        <w:ilvl w:val="1"/>
        <w:numId w:val="6"/>
      </w:numPr>
      <w:spacing w:before="240" w:after="240"/>
      <w:ind w:left="578" w:hanging="578"/>
    </w:pPr>
    <w:rPr>
      <w:b/>
      <w:bCs/>
      <w:color w:val="7AB289"/>
      <w:sz w:val="24"/>
    </w:rPr>
  </w:style>
  <w:style w:type="paragraph" w:styleId="heading30" w:customStyle="1">
    <w:name w:val="heading 30"/>
    <w:basedOn w:val="Normal"/>
    <w:rsid w:val="00C82BE6"/>
    <w:pPr>
      <w:numPr>
        <w:ilvl w:val="2"/>
        <w:numId w:val="6"/>
      </w:numPr>
    </w:pPr>
    <w:rPr>
      <w:color w:val="7AB289"/>
    </w:rPr>
  </w:style>
  <w:style w:type="paragraph" w:styleId="heading40" w:customStyle="1">
    <w:name w:val="heading 40"/>
    <w:basedOn w:val="Normal"/>
    <w:rsid w:val="008E3862"/>
    <w:pPr>
      <w:numPr>
        <w:ilvl w:val="3"/>
        <w:numId w:val="6"/>
      </w:numPr>
      <w:spacing w:before="240" w:after="240"/>
      <w:ind w:left="862" w:hanging="862"/>
    </w:pPr>
    <w:rPr>
      <w:i/>
      <w:iCs/>
      <w:color w:val="7AB289"/>
    </w:rPr>
  </w:style>
  <w:style w:type="paragraph" w:styleId="heading50" w:customStyle="1">
    <w:name w:val="heading 50"/>
    <w:basedOn w:val="Normal"/>
    <w:rsid w:val="008E3862"/>
    <w:pPr>
      <w:numPr>
        <w:ilvl w:val="4"/>
        <w:numId w:val="6"/>
      </w:numPr>
      <w:spacing w:before="120" w:after="120"/>
      <w:ind w:left="1009" w:hanging="1009"/>
    </w:pPr>
    <w:rPr>
      <w:i/>
      <w:iCs/>
      <w:color w:val="7AB289"/>
    </w:rPr>
  </w:style>
  <w:style w:type="paragraph" w:styleId="heading60" w:customStyle="1">
    <w:name w:val="heading 60"/>
    <w:basedOn w:val="Normal"/>
    <w:rsid w:val="008E3862"/>
    <w:pPr>
      <w:numPr>
        <w:ilvl w:val="5"/>
        <w:numId w:val="6"/>
      </w:numPr>
      <w:spacing w:before="120" w:after="120"/>
      <w:ind w:left="1151" w:hanging="1151"/>
    </w:pPr>
    <w:rPr>
      <w:i/>
      <w:iCs/>
      <w:color w:val="7AB289"/>
    </w:rPr>
  </w:style>
  <w:style w:type="paragraph" w:styleId="heading70" w:customStyle="1">
    <w:name w:val="heading 70"/>
    <w:basedOn w:val="Normal"/>
    <w:rsid w:val="008E3862"/>
    <w:pPr>
      <w:numPr>
        <w:ilvl w:val="6"/>
        <w:numId w:val="6"/>
      </w:numPr>
      <w:spacing w:before="120" w:after="120"/>
      <w:ind w:left="1298" w:hanging="1298"/>
    </w:pPr>
    <w:rPr>
      <w:i/>
      <w:iCs/>
      <w:color w:val="7AB289"/>
    </w:rPr>
  </w:style>
  <w:style w:type="paragraph" w:styleId="heading80" w:customStyle="1">
    <w:name w:val="heading 80"/>
    <w:basedOn w:val="Normal"/>
    <w:rsid w:val="008E3862"/>
    <w:pPr>
      <w:numPr>
        <w:ilvl w:val="7"/>
        <w:numId w:val="6"/>
      </w:numPr>
      <w:spacing w:before="120" w:after="120"/>
    </w:pPr>
    <w:rPr>
      <w:i/>
      <w:iCs/>
      <w:color w:val="7AB289"/>
    </w:rPr>
  </w:style>
  <w:style w:type="paragraph" w:styleId="heading90" w:customStyle="1">
    <w:name w:val="heading 90"/>
    <w:basedOn w:val="Normal"/>
    <w:rsid w:val="008E3862"/>
    <w:pPr>
      <w:numPr>
        <w:ilvl w:val="8"/>
        <w:numId w:val="6"/>
      </w:numPr>
      <w:spacing w:before="120" w:after="120"/>
      <w:ind w:left="1582" w:hanging="1582"/>
    </w:pPr>
    <w:rPr>
      <w:i/>
      <w:iCs/>
      <w:color w:val="7AB289"/>
    </w:rPr>
  </w:style>
  <w:style w:type="paragraph" w:styleId="HeadingTOC" w:customStyle="1">
    <w:name w:val="Heading TOC"/>
    <w:basedOn w:val="TM1"/>
    <w:qFormat/>
    <w:rsid w:val="00AC488B"/>
    <w:rPr>
      <w:color w:val="7AB289"/>
    </w:rPr>
  </w:style>
  <w:style w:type="paragraph" w:styleId="TM3">
    <w:name w:val="toc 3"/>
    <w:basedOn w:val="Normal"/>
    <w:next w:val="Normal"/>
    <w:autoRedefine/>
    <w:uiPriority w:val="39"/>
    <w:unhideWhenUsed/>
    <w:rsid w:val="0053754C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unhideWhenUsed/>
    <w:rsid w:val="00172122"/>
    <w:pPr>
      <w:spacing w:before="120" w:after="120" w:line="240" w:lineRule="auto"/>
      <w:jc w:val="both"/>
    </w:pPr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CommentaireCar" w:customStyle="1">
    <w:name w:val="Commentaire Car"/>
    <w:basedOn w:val="Policepardfaut"/>
    <w:link w:val="Commentaire"/>
    <w:uiPriority w:val="99"/>
    <w:rsid w:val="00172122"/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72122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2122"/>
    <w:pPr>
      <w:spacing w:line="240" w:lineRule="auto"/>
      <w:jc w:val="both"/>
    </w:pPr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172122"/>
    <w:rPr>
      <w:rFonts w:ascii="Century Gothic" w:hAnsi="Century Gothic" w:eastAsia="Century Gothic" w:cs="Century Gothic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172122"/>
    <w:rPr>
      <w:vertAlign w:val="superscript"/>
    </w:rPr>
  </w:style>
  <w:style w:type="paragraph" w:styleId="bresilientniveau1" w:customStyle="1">
    <w:name w:val="b resilient niveau 1"/>
    <w:basedOn w:val="Titre1"/>
    <w:link w:val="bresilientniveau1Char"/>
    <w:rsid w:val="00172122"/>
    <w:pPr>
      <w:keepLines w:val="0"/>
      <w:pageBreakBefore w:val="0"/>
      <w:numPr>
        <w:numId w:val="17"/>
      </w:numPr>
      <w:pBdr>
        <w:bottom w:val="dashed" w:color="00B050" w:sz="18" w:space="1"/>
      </w:pBdr>
      <w:spacing w:line="288" w:lineRule="auto"/>
      <w:ind w:right="113"/>
    </w:pPr>
    <w:rPr>
      <w:rFonts w:ascii="Century Gothic" w:hAnsi="Century Gothic" w:eastAsia="Century Gothic" w:cs="Century Gothic"/>
      <w:bCs w:val="0"/>
      <w:caps w:val="0"/>
      <w:smallCaps/>
      <w:color w:val="00B050"/>
    </w:rPr>
  </w:style>
  <w:style w:type="character" w:styleId="bresilientniveau1Char" w:customStyle="1">
    <w:name w:val="b resilient niveau 1 Char"/>
    <w:basedOn w:val="Titre1Car"/>
    <w:link w:val="bresilientniveau1"/>
    <w:rsid w:val="00172122"/>
    <w:rPr>
      <w:rFonts w:ascii="Century Gothic" w:hAnsi="Century Gothic" w:eastAsia="Century Gothic" w:cs="Century Gothic"/>
      <w:b/>
      <w:bCs w:val="0"/>
      <w:caps w:val="0"/>
      <w:smallCaps/>
      <w:color w:val="00B050"/>
      <w:sz w:val="28"/>
      <w:szCs w:val="28"/>
      <w:lang w:val="en-GB"/>
    </w:rPr>
  </w:style>
  <w:style w:type="paragraph" w:styleId="bresilientniveau2" w:customStyle="1">
    <w:name w:val="b resilient niveau 2"/>
    <w:basedOn w:val="Titre1"/>
    <w:link w:val="bresilientniveau2Char"/>
    <w:qFormat/>
    <w:rsid w:val="00172122"/>
    <w:pPr>
      <w:keepLines w:val="0"/>
      <w:pageBreakBefore w:val="0"/>
      <w:numPr>
        <w:ilvl w:val="1"/>
        <w:numId w:val="17"/>
      </w:numPr>
      <w:pBdr>
        <w:bottom w:val="dashed" w:color="00B050" w:sz="18" w:space="1"/>
      </w:pBdr>
      <w:spacing w:line="288" w:lineRule="auto"/>
      <w:ind w:right="113"/>
    </w:pPr>
    <w:rPr>
      <w:rFonts w:ascii="Century Gothic" w:hAnsi="Century Gothic" w:eastAsia="Century Gothic" w:cs="Century Gothic"/>
      <w:bCs w:val="0"/>
      <w:caps w:val="0"/>
      <w:smallCaps/>
      <w:color w:val="00B050"/>
    </w:rPr>
  </w:style>
  <w:style w:type="character" w:styleId="bresilientniveau2Char" w:customStyle="1">
    <w:name w:val="b resilient niveau 2 Char"/>
    <w:basedOn w:val="Titre1Car"/>
    <w:link w:val="bresilientniveau2"/>
    <w:rsid w:val="00172122"/>
    <w:rPr>
      <w:rFonts w:ascii="Century Gothic" w:hAnsi="Century Gothic" w:eastAsia="Century Gothic" w:cs="Century Gothic"/>
      <w:b/>
      <w:bCs w:val="0"/>
      <w:caps w:val="0"/>
      <w:smallCaps/>
      <w:color w:val="00B050"/>
      <w:sz w:val="28"/>
      <w:szCs w:val="28"/>
      <w:lang w:val="en-GB"/>
    </w:rPr>
  </w:style>
  <w:style w:type="paragraph" w:styleId="paragraph" w:customStyle="1">
    <w:name w:val="paragraph"/>
    <w:basedOn w:val="Normal"/>
    <w:rsid w:val="00F916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val="fr-FR" w:eastAsia="fr-FR"/>
    </w:rPr>
  </w:style>
  <w:style w:type="character" w:styleId="eop" w:customStyle="1">
    <w:name w:val="eop"/>
    <w:basedOn w:val="Policepardfaut"/>
    <w:rsid w:val="00F9161B"/>
  </w:style>
  <w:style w:type="character" w:styleId="normaltextrun" w:customStyle="1">
    <w:name w:val="normaltextrun"/>
    <w:basedOn w:val="Policepardfaut"/>
    <w:rsid w:val="00F9161B"/>
  </w:style>
  <w:style w:type="character" w:styleId="Mentionnonrsolue">
    <w:name w:val="Unresolved Mention"/>
    <w:basedOn w:val="Policepardfaut"/>
    <w:uiPriority w:val="99"/>
    <w:semiHidden/>
    <w:unhideWhenUsed/>
    <w:rsid w:val="00C12C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2C99"/>
    <w:rPr>
      <w:color w:val="954F72" w:themeColor="followed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1A58DD"/>
    <w:pPr>
      <w:widowControl w:val="0"/>
      <w:autoSpaceDE w:val="0"/>
      <w:autoSpaceDN w:val="0"/>
      <w:spacing w:line="240" w:lineRule="auto"/>
    </w:pPr>
    <w:rPr>
      <w:rFonts w:ascii="Lucida Sans Unicode" w:hAnsi="Lucida Sans Unicode" w:eastAsia="Lucida Sans Unicode" w:cs="Lucida Sans Unicode"/>
      <w:szCs w:val="22"/>
      <w:lang w:val="en-US"/>
    </w:rPr>
  </w:style>
  <w:style w:type="table" w:styleId="TableNormal1" w:customStyle="1">
    <w:name w:val="Table Normal1"/>
    <w:uiPriority w:val="2"/>
    <w:semiHidden/>
    <w:unhideWhenUsed/>
    <w:qFormat/>
    <w:rsid w:val="00402F8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02F80"/>
    <w:pPr>
      <w:widowControl w:val="0"/>
      <w:autoSpaceDE w:val="0"/>
      <w:autoSpaceDN w:val="0"/>
      <w:spacing w:line="240" w:lineRule="auto"/>
    </w:pPr>
    <w:rPr>
      <w:rFonts w:ascii="Lucida Sans Unicode" w:hAnsi="Lucida Sans Unicode" w:eastAsia="Lucida Sans Unicode" w:cs="Lucida Sans Unicode"/>
      <w:sz w:val="20"/>
      <w:szCs w:val="20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402F80"/>
    <w:rPr>
      <w:rFonts w:ascii="Lucida Sans Unicode" w:hAnsi="Lucida Sans Unicode" w:eastAsia="Lucida Sans Unicode" w:cs="Lucida Sans Unicode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8D4"/>
    <w:pPr>
      <w:spacing w:before="0" w:after="0"/>
      <w:jc w:val="left"/>
    </w:pPr>
    <w:rPr>
      <w:rFonts w:ascii="Arial Nova" w:hAnsi="Arial Nova" w:eastAsiaTheme="minorHAnsi" w:cstheme="minorBidi"/>
      <w:b/>
      <w:bCs/>
      <w:lang w:val="es-ES_tradnl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5948D4"/>
    <w:rPr>
      <w:rFonts w:ascii="Arial Nova" w:hAnsi="Arial Nova" w:eastAsia="Century Gothic" w:cs="Century Gothic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1B6F2D"/>
    <w:rPr>
      <w:rFonts w:ascii="Arial Nova" w:hAnsi="Arial Nova"/>
      <w:sz w:val="22"/>
    </w:rPr>
  </w:style>
  <w:style w:type="paragraph" w:styleId="heading11" w:customStyle="1">
    <w:name w:val="heading 11"/>
    <w:basedOn w:val="Normal"/>
    <w:rsid w:val="001069D1"/>
    <w:pPr>
      <w:ind w:left="432" w:hanging="432"/>
      <w:jc w:val="both"/>
    </w:pPr>
    <w:rPr>
      <w:b/>
      <w:bCs/>
      <w:color w:val="7AB289"/>
      <w:sz w:val="28"/>
      <w:szCs w:val="32"/>
      <w:lang w:val="en-GB"/>
    </w:rPr>
  </w:style>
  <w:style w:type="paragraph" w:styleId="heading21" w:customStyle="1">
    <w:name w:val="heading 21"/>
    <w:basedOn w:val="Normal"/>
    <w:rsid w:val="001069D1"/>
    <w:pPr>
      <w:spacing w:before="240" w:after="240"/>
      <w:ind w:left="576" w:hanging="576"/>
      <w:jc w:val="both"/>
    </w:pPr>
    <w:rPr>
      <w:b/>
      <w:bCs/>
      <w:color w:val="7AB289"/>
      <w:sz w:val="24"/>
      <w:lang w:val="en-GB"/>
    </w:rPr>
  </w:style>
  <w:style w:type="paragraph" w:styleId="heading31" w:customStyle="1">
    <w:name w:val="heading 31"/>
    <w:basedOn w:val="Normal"/>
    <w:rsid w:val="001069D1"/>
    <w:pPr>
      <w:ind w:left="720" w:hanging="720"/>
      <w:jc w:val="both"/>
    </w:pPr>
    <w:rPr>
      <w:color w:val="7AB289"/>
      <w:lang w:val="en-GB"/>
    </w:rPr>
  </w:style>
  <w:style w:type="paragraph" w:styleId="heading41" w:customStyle="1">
    <w:name w:val="heading 41"/>
    <w:basedOn w:val="Normal"/>
    <w:rsid w:val="001069D1"/>
    <w:pPr>
      <w:spacing w:before="240" w:after="240"/>
      <w:ind w:left="864" w:hanging="864"/>
      <w:jc w:val="both"/>
    </w:pPr>
    <w:rPr>
      <w:i/>
      <w:iCs/>
      <w:color w:val="7AB289"/>
      <w:lang w:val="en-GB"/>
    </w:rPr>
  </w:style>
  <w:style w:type="paragraph" w:styleId="heading51" w:customStyle="1">
    <w:name w:val="heading 51"/>
    <w:basedOn w:val="Normal"/>
    <w:rsid w:val="001069D1"/>
    <w:pPr>
      <w:spacing w:before="120" w:after="120"/>
      <w:ind w:left="1008" w:hanging="1008"/>
      <w:jc w:val="both"/>
    </w:pPr>
    <w:rPr>
      <w:i/>
      <w:iCs/>
      <w:color w:val="7AB289"/>
      <w:lang w:val="en-GB"/>
    </w:rPr>
  </w:style>
  <w:style w:type="paragraph" w:styleId="heading61" w:customStyle="1">
    <w:name w:val="heading 61"/>
    <w:basedOn w:val="Normal"/>
    <w:rsid w:val="001069D1"/>
    <w:pPr>
      <w:spacing w:before="120" w:after="120"/>
      <w:ind w:left="1152" w:hanging="1152"/>
      <w:jc w:val="both"/>
    </w:pPr>
    <w:rPr>
      <w:i/>
      <w:iCs/>
      <w:color w:val="7AB289"/>
      <w:lang w:val="en-GB"/>
    </w:rPr>
  </w:style>
  <w:style w:type="paragraph" w:styleId="heading71" w:customStyle="1">
    <w:name w:val="heading 71"/>
    <w:basedOn w:val="Normal"/>
    <w:rsid w:val="001069D1"/>
    <w:pPr>
      <w:spacing w:before="120" w:after="120"/>
      <w:ind w:left="1296" w:hanging="1296"/>
      <w:jc w:val="both"/>
    </w:pPr>
    <w:rPr>
      <w:i/>
      <w:iCs/>
      <w:color w:val="7AB289"/>
      <w:lang w:val="en-GB"/>
    </w:rPr>
  </w:style>
  <w:style w:type="paragraph" w:styleId="heading81" w:customStyle="1">
    <w:name w:val="heading 81"/>
    <w:basedOn w:val="Normal"/>
    <w:rsid w:val="001069D1"/>
    <w:pPr>
      <w:spacing w:before="120" w:after="120"/>
      <w:ind w:left="1440" w:hanging="1440"/>
      <w:jc w:val="both"/>
    </w:pPr>
    <w:rPr>
      <w:i/>
      <w:iCs/>
      <w:color w:val="7AB289"/>
      <w:lang w:val="en-GB"/>
    </w:rPr>
  </w:style>
  <w:style w:type="paragraph" w:styleId="heading91" w:customStyle="1">
    <w:name w:val="heading 91"/>
    <w:basedOn w:val="Normal"/>
    <w:rsid w:val="001069D1"/>
    <w:pPr>
      <w:spacing w:before="120" w:after="120"/>
      <w:ind w:left="1584" w:hanging="1584"/>
      <w:jc w:val="both"/>
    </w:pPr>
    <w:rPr>
      <w:i/>
      <w:iCs/>
      <w:color w:val="7AB289"/>
      <w:lang w:val="en-GB"/>
    </w:rPr>
  </w:style>
  <w:style w:type="character" w:styleId="Textedelespacerserv">
    <w:name w:val="Placeholder Text"/>
    <w:basedOn w:val="Policepardfaut"/>
    <w:uiPriority w:val="99"/>
    <w:semiHidden/>
    <w:rsid w:val="00280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7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upport.microsoft.com/en-us/office/show-word-count-3c9e6a11-a04d-43b4-977c-563a0e0d5da3" TargetMode="Externa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google.com/forms/d/1S4inRorW3EgXoLsCm8f7-Vb0MR7aFCFX4tJyaPmXjfI/ed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285E-1B32-4B6E-8278-FCC0923BEC32}"/>
      </w:docPartPr>
      <w:docPartBody>
        <w:p w:rsidR="00A913EB" w:rsidRDefault="00521A1B">
          <w:r w:rsidRPr="000D1E97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373D7ACA4CD4EC0BB367423D1A3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D3D4-DE5C-42BF-9BA8-6A38BB2B94FC}"/>
      </w:docPartPr>
      <w:docPartBody>
        <w:p w:rsidR="00A913EB" w:rsidRDefault="00521A1B" w:rsidP="00521A1B">
          <w:pPr>
            <w:pStyle w:val="6373D7ACA4CD4EC0BB367423D1A3E16E1"/>
          </w:pPr>
          <w:r>
            <w:rPr>
              <w:rStyle w:val="Textedelespacerserv"/>
            </w:rPr>
            <w:t>v</w:t>
          </w:r>
        </w:p>
      </w:docPartBody>
    </w:docPart>
    <w:docPart>
      <w:docPartPr>
        <w:name w:val="7B351300465344EBB90FBD5AD550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8A56-FAC0-4C91-8B4F-C13C958E0911}"/>
      </w:docPartPr>
      <w:docPartBody>
        <w:p w:rsidR="00A913EB" w:rsidRDefault="00521A1B" w:rsidP="00521A1B">
          <w:pPr>
            <w:pStyle w:val="7B351300465344EBB90FBD5AD5503F311"/>
          </w:pPr>
          <w:r>
            <w:rPr>
              <w:rStyle w:val="Textedelespacerserv"/>
            </w:rPr>
            <w:t>Nam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26487BC0D7AB415F9E87ACE67A69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A907-C21F-4EA3-A4EC-5748C68C31FC}"/>
      </w:docPartPr>
      <w:docPartBody>
        <w:p w:rsidR="00A913EB" w:rsidRDefault="00521A1B" w:rsidP="00521A1B">
          <w:pPr>
            <w:pStyle w:val="26487BC0D7AB415F9E87ACE67A698FB31"/>
          </w:pPr>
          <w:r w:rsidRPr="0028000D">
            <w:rPr>
              <w:bCs/>
              <w:szCs w:val="22"/>
              <w:lang w:val="es-ES"/>
            </w:rPr>
            <w:t>Modifications</w:t>
          </w:r>
          <w:r>
            <w:rPr>
              <w:b/>
              <w:szCs w:val="22"/>
              <w:lang w:val="es-ES"/>
            </w:rPr>
            <w:t>.</w:t>
          </w:r>
        </w:p>
      </w:docPartBody>
    </w:docPart>
    <w:docPart>
      <w:docPartPr>
        <w:name w:val="EB2DB5375BFD45FD891F24884BCA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0086-C72B-48A4-A85B-E3934954045C}"/>
      </w:docPartPr>
      <w:docPartBody>
        <w:p w:rsidR="00A913EB" w:rsidRDefault="00521A1B" w:rsidP="00521A1B">
          <w:pPr>
            <w:pStyle w:val="EB2DB5375BFD45FD891F24884BCA279E1"/>
          </w:pPr>
          <w:r>
            <w:rPr>
              <w:rStyle w:val="Textedelespacerserv"/>
            </w:rPr>
            <w:t>Dd/mm/yyyy</w:t>
          </w:r>
        </w:p>
      </w:docPartBody>
    </w:docPart>
    <w:docPart>
      <w:docPartPr>
        <w:name w:val="08CF9F8640E14714931532E711A6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A5FD-D962-471D-8CC2-F506A5853FDC}"/>
      </w:docPartPr>
      <w:docPartBody>
        <w:p w:rsidR="00A913EB" w:rsidRDefault="00521A1B" w:rsidP="00521A1B">
          <w:pPr>
            <w:pStyle w:val="08CF9F8640E14714931532E711A612B71"/>
          </w:pPr>
          <w:r>
            <w:rPr>
              <w:rStyle w:val="Textedelespacerserv"/>
            </w:rPr>
            <w:t>v</w:t>
          </w:r>
        </w:p>
      </w:docPartBody>
    </w:docPart>
    <w:docPart>
      <w:docPartPr>
        <w:name w:val="F9785D219C3F4D089F95A8BD9B89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6C41-DDD0-4C94-9A15-6A6F5D3507BB}"/>
      </w:docPartPr>
      <w:docPartBody>
        <w:p w:rsidR="00A913EB" w:rsidRDefault="00521A1B" w:rsidP="00521A1B">
          <w:pPr>
            <w:pStyle w:val="F9785D219C3F4D089F95A8BD9B899A0E1"/>
          </w:pPr>
          <w:r>
            <w:rPr>
              <w:rStyle w:val="Textedelespacerserv"/>
            </w:rPr>
            <w:t>Nam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5F39974B17F64F9AA0BFAFC16D31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71D4-D82C-42EF-A809-FB41E4717038}"/>
      </w:docPartPr>
      <w:docPartBody>
        <w:p w:rsidR="00A913EB" w:rsidRDefault="00521A1B" w:rsidP="00521A1B">
          <w:pPr>
            <w:pStyle w:val="5F39974B17F64F9AA0BFAFC16D31CEF81"/>
          </w:pPr>
          <w:r w:rsidRPr="0028000D">
            <w:rPr>
              <w:bCs/>
              <w:szCs w:val="22"/>
              <w:lang w:val="es-ES"/>
            </w:rPr>
            <w:t>Modifications</w:t>
          </w:r>
          <w:r>
            <w:rPr>
              <w:b/>
              <w:szCs w:val="22"/>
              <w:lang w:val="es-ES"/>
            </w:rPr>
            <w:t>.</w:t>
          </w:r>
        </w:p>
      </w:docPartBody>
    </w:docPart>
    <w:docPart>
      <w:docPartPr>
        <w:name w:val="2680D7E0F600419BB6E1B265FF16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B109-FF5F-4B52-A995-333E5D8F5B70}"/>
      </w:docPartPr>
      <w:docPartBody>
        <w:p w:rsidR="00A913EB" w:rsidRDefault="00521A1B" w:rsidP="00521A1B">
          <w:pPr>
            <w:pStyle w:val="2680D7E0F600419BB6E1B265FF16378E1"/>
          </w:pPr>
          <w:r>
            <w:rPr>
              <w:rStyle w:val="Textedelespacerserv"/>
            </w:rPr>
            <w:t>Dd/mm/yyyy</w:t>
          </w:r>
        </w:p>
      </w:docPartBody>
    </w:docPart>
    <w:docPart>
      <w:docPartPr>
        <w:name w:val="D1AC134D424C446795F1B096C450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163C-0355-4509-8E6C-BDCAA7F6CE53}"/>
      </w:docPartPr>
      <w:docPartBody>
        <w:p w:rsidR="00A913EB" w:rsidRDefault="00521A1B" w:rsidP="00521A1B">
          <w:pPr>
            <w:pStyle w:val="D1AC134D424C446795F1B096C450D241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F1E149709D8A49B787B32C78C009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C37E-EFC7-45EF-8C56-D6AB9CC19077}"/>
      </w:docPartPr>
      <w:docPartBody>
        <w:p w:rsidR="00A913EB" w:rsidRDefault="00521A1B" w:rsidP="00521A1B">
          <w:pPr>
            <w:pStyle w:val="F1E149709D8A49B787B32C78C00963CB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505C2E3FD62D4EA7888C60034C17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62E-CBA7-4232-B1C1-E566E5DCE18D}"/>
      </w:docPartPr>
      <w:docPartBody>
        <w:p w:rsidR="00A913EB" w:rsidRDefault="00521A1B" w:rsidP="00521A1B">
          <w:pPr>
            <w:pStyle w:val="505C2E3FD62D4EA7888C60034C17B3ED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2AE58006EDBB4FFA8F6E17B76DA3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5AAC-2288-4312-9B71-C369AEC79270}"/>
      </w:docPartPr>
      <w:docPartBody>
        <w:p w:rsidR="00A913EB" w:rsidRDefault="00521A1B" w:rsidP="00521A1B">
          <w:pPr>
            <w:pStyle w:val="2AE58006EDBB4FFA8F6E17B76DA3670A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F2D16926A41C4976AD2F8C18F532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7879-6E7F-4AAB-8648-63FB3D71B57C}"/>
      </w:docPartPr>
      <w:docPartBody>
        <w:p w:rsidR="00A913EB" w:rsidRDefault="00521A1B" w:rsidP="00521A1B">
          <w:pPr>
            <w:pStyle w:val="F2D16926A41C4976AD2F8C18F532AC03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15D3D445018941508B796A460E39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9BEA-AA11-4E8B-9E54-D4BE64F22CF7}"/>
      </w:docPartPr>
      <w:docPartBody>
        <w:p w:rsidR="00A913EB" w:rsidRDefault="00521A1B" w:rsidP="00521A1B">
          <w:pPr>
            <w:pStyle w:val="15D3D445018941508B796A460E396F7E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D1F7451531104F1C8EA64D902080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5E00-723A-4D8B-A1E8-7F71E4DD1FB6}"/>
      </w:docPartPr>
      <w:docPartBody>
        <w:p w:rsidR="00A913EB" w:rsidRDefault="00521A1B" w:rsidP="00521A1B">
          <w:pPr>
            <w:pStyle w:val="D1F7451531104F1C8EA64D90208036E1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0B1CDC67EB7F4490956CABAE6A06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A691-F8FB-42B7-BBC7-95244DA7D726}"/>
      </w:docPartPr>
      <w:docPartBody>
        <w:p w:rsidR="00A913EB" w:rsidRDefault="00521A1B" w:rsidP="00521A1B">
          <w:pPr>
            <w:pStyle w:val="0B1CDC67EB7F4490956CABAE6A066888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7C3C2E79A62647AE870F9190A253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80F5-DE84-4FE0-9A85-885DB0F4DA33}"/>
      </w:docPartPr>
      <w:docPartBody>
        <w:p w:rsidR="00A913EB" w:rsidRDefault="00521A1B" w:rsidP="00521A1B">
          <w:pPr>
            <w:pStyle w:val="7C3C2E79A62647AE870F9190A25347E5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29D58C639F0E49F3B4BA7C4B7AE2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5E89-7ED5-4BE0-AC83-DEC219016388}"/>
      </w:docPartPr>
      <w:docPartBody>
        <w:p w:rsidR="00A913EB" w:rsidRDefault="00521A1B" w:rsidP="00521A1B">
          <w:pPr>
            <w:pStyle w:val="29D58C639F0E49F3B4BA7C4B7AE2985B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C45E39D215F0449AA008A5414CE6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8D9D-843D-4634-84E3-62519EFC7977}"/>
      </w:docPartPr>
      <w:docPartBody>
        <w:p w:rsidR="00A913EB" w:rsidRDefault="00521A1B" w:rsidP="00521A1B">
          <w:pPr>
            <w:pStyle w:val="C45E39D215F0449AA008A5414CE6BB99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8FFAA679A40F4AF984D48CE59568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712E-8589-4424-BCF6-ADBEDBA2248F}"/>
      </w:docPartPr>
      <w:docPartBody>
        <w:p w:rsidR="00A913EB" w:rsidRDefault="00521A1B" w:rsidP="00521A1B">
          <w:pPr>
            <w:pStyle w:val="8FFAA679A40F4AF984D48CE59568F0EF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0DC0777CCFE2419EBED2795E9A57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FBB1-87E5-4756-9A69-2F9F5D3C902A}"/>
      </w:docPartPr>
      <w:docPartBody>
        <w:p w:rsidR="00A913EB" w:rsidRDefault="00521A1B" w:rsidP="00521A1B">
          <w:pPr>
            <w:pStyle w:val="0DC0777CCFE2419EBED2795E9A57E8FC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4017401352764BDEBB1677257875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04C2-5D99-46EC-AE6F-9BC40E9405B9}"/>
      </w:docPartPr>
      <w:docPartBody>
        <w:p w:rsidR="00A913EB" w:rsidRDefault="00521A1B" w:rsidP="00521A1B">
          <w:pPr>
            <w:pStyle w:val="4017401352764BDEBB1677257875B435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70CE3F3C2102459180FF659DFE9B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E415-8886-4EBC-94E4-D0ACF35126CD}"/>
      </w:docPartPr>
      <w:docPartBody>
        <w:p w:rsidR="00A913EB" w:rsidRDefault="00521A1B" w:rsidP="00521A1B">
          <w:pPr>
            <w:pStyle w:val="70CE3F3C2102459180FF659DFE9BB3EA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452E65122F3D48628AD99FE0EEA4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3293-EEFE-4113-A4BD-DB20009A4C5F}"/>
      </w:docPartPr>
      <w:docPartBody>
        <w:p w:rsidR="00A913EB" w:rsidRDefault="00521A1B" w:rsidP="00521A1B">
          <w:pPr>
            <w:pStyle w:val="452E65122F3D48628AD99FE0EEA4F394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A757E96D38204373B8100C944D24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6C7E-5481-4133-B52D-53EE1899AEFB}"/>
      </w:docPartPr>
      <w:docPartBody>
        <w:p w:rsidR="00A913EB" w:rsidRDefault="00521A1B" w:rsidP="00521A1B">
          <w:pPr>
            <w:pStyle w:val="A757E96D38204373B8100C944D2401C5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D1D20607C22B44DBBBBF0D176BD5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DFAD-AE85-41A7-83F6-79F74D8CE625}"/>
      </w:docPartPr>
      <w:docPartBody>
        <w:p w:rsidR="00A913EB" w:rsidRDefault="00521A1B" w:rsidP="00521A1B">
          <w:pPr>
            <w:pStyle w:val="D1D20607C22B44DBBBBF0D176BD5AE24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F67E0A5E607546C8ACCD56E3AC62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DC6E-CF50-41BE-B42D-AF26CBC61976}"/>
      </w:docPartPr>
      <w:docPartBody>
        <w:p w:rsidR="00A913EB" w:rsidRDefault="00521A1B" w:rsidP="00521A1B">
          <w:pPr>
            <w:pStyle w:val="F67E0A5E607546C8ACCD56E3AC620A82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F0EF9318AC1B4FF990429948253D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71E6-5EF3-43F1-A47B-0884CACD7688}"/>
      </w:docPartPr>
      <w:docPartBody>
        <w:p w:rsidR="00A913EB" w:rsidRDefault="00521A1B" w:rsidP="00521A1B">
          <w:pPr>
            <w:pStyle w:val="F0EF9318AC1B4FF990429948253D98B6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5A3F60F5CA58434293BCD29461C9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BF65-159C-45B7-B30F-C79924CCB45E}"/>
      </w:docPartPr>
      <w:docPartBody>
        <w:p w:rsidR="00A913EB" w:rsidRDefault="00521A1B" w:rsidP="00521A1B">
          <w:pPr>
            <w:pStyle w:val="5A3F60F5CA58434293BCD29461C95BB8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02A238EF421D4AADB6A0FCEE5654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EF14-D596-4F01-B54D-8F97DD661CD1}"/>
      </w:docPartPr>
      <w:docPartBody>
        <w:p w:rsidR="00A913EB" w:rsidRDefault="00521A1B" w:rsidP="00521A1B">
          <w:pPr>
            <w:pStyle w:val="02A238EF421D4AADB6A0FCEE5654B263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0CAA0F169369428B9C5D4B4CF17D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0227-ACF4-4B5A-B6FB-30B25BAEAC93}"/>
      </w:docPartPr>
      <w:docPartBody>
        <w:p w:rsidR="00A913EB" w:rsidRDefault="00521A1B" w:rsidP="00521A1B">
          <w:pPr>
            <w:pStyle w:val="0CAA0F169369428B9C5D4B4CF17D4B94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618060EEC52540B28A985124317D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C273-2618-4C1F-BF3F-43F1F6A92688}"/>
      </w:docPartPr>
      <w:docPartBody>
        <w:p w:rsidR="00A913EB" w:rsidRDefault="00521A1B" w:rsidP="00521A1B">
          <w:pPr>
            <w:pStyle w:val="618060EEC52540B28A985124317DF61B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0E331C8A72A848E094BD32E6F54F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1841-BDF8-4306-A6EA-278977D479F3}"/>
      </w:docPartPr>
      <w:docPartBody>
        <w:p w:rsidR="00A913EB" w:rsidRDefault="00521A1B" w:rsidP="00521A1B">
          <w:pPr>
            <w:pStyle w:val="0E331C8A72A848E094BD32E6F54FB1D9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744F5A27FD544A6CA8117B7E52B3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F256-5951-43A6-A2A6-8D23A0E7BE4D}"/>
      </w:docPartPr>
      <w:docPartBody>
        <w:p w:rsidR="00A913EB" w:rsidRDefault="00521A1B" w:rsidP="00521A1B">
          <w:pPr>
            <w:pStyle w:val="744F5A27FD544A6CA8117B7E52B382FD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955192623D6441E998E0E0D22FF2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78BA4-FE06-479C-B6DF-C432AAC23E38}"/>
      </w:docPartPr>
      <w:docPartBody>
        <w:p w:rsidR="00A913EB" w:rsidRDefault="00521A1B" w:rsidP="00521A1B">
          <w:pPr>
            <w:pStyle w:val="955192623D6441E998E0E0D22FF25A7D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3EC7873A3CDC43E4A3549024D7E7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AD69-C3C8-4803-AAAE-13DA3A67DCA3}"/>
      </w:docPartPr>
      <w:docPartBody>
        <w:p w:rsidR="00A913EB" w:rsidRDefault="00521A1B" w:rsidP="00521A1B">
          <w:pPr>
            <w:pStyle w:val="3EC7873A3CDC43E4A3549024D7E7107A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ADFB424F93504AA382E3E49C9903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3B7-053F-47DF-A6A2-E22D17214593}"/>
      </w:docPartPr>
      <w:docPartBody>
        <w:p w:rsidR="00A913EB" w:rsidRDefault="00521A1B" w:rsidP="00521A1B">
          <w:pPr>
            <w:pStyle w:val="ADFB424F93504AA382E3E49C99038A82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E57CFBD4953E462AB78E338E95C8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ACFA-C2F4-4A65-B332-C5503FAC0538}"/>
      </w:docPartPr>
      <w:docPartBody>
        <w:p w:rsidR="00A913EB" w:rsidRDefault="00521A1B" w:rsidP="00521A1B">
          <w:pPr>
            <w:pStyle w:val="E57CFBD4953E462AB78E338E95C8E6E7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D152733C44E24A72A21DBBFA7994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A241-A1BE-4244-B84C-28DA7C0DF19D}"/>
      </w:docPartPr>
      <w:docPartBody>
        <w:p w:rsidR="00A913EB" w:rsidRDefault="00521A1B" w:rsidP="00521A1B">
          <w:pPr>
            <w:pStyle w:val="D152733C44E24A72A21DBBFA7994D5E9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D68D4840FF754DD2B7C9DF0FAE6F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69B3-51DB-40A2-BCD1-A3EF82678FB5}"/>
      </w:docPartPr>
      <w:docPartBody>
        <w:p w:rsidR="00A913EB" w:rsidRDefault="00521A1B" w:rsidP="00521A1B">
          <w:pPr>
            <w:pStyle w:val="D68D4840FF754DD2B7C9DF0FAE6FAC26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195E1A6B23A243E1ACDD0596A704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6721-FF86-4C7B-B024-A823707B4E62}"/>
      </w:docPartPr>
      <w:docPartBody>
        <w:p w:rsidR="00A913EB" w:rsidRDefault="00521A1B" w:rsidP="00521A1B">
          <w:pPr>
            <w:pStyle w:val="195E1A6B23A243E1ACDD0596A7049FB5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F26F1BCDD2EC4CBEA5324BAFD832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0F69-79B1-43C9-A9F1-DABA2280A300}"/>
      </w:docPartPr>
      <w:docPartBody>
        <w:p w:rsidR="00A913EB" w:rsidRDefault="00521A1B" w:rsidP="00521A1B">
          <w:pPr>
            <w:pStyle w:val="F26F1BCDD2EC4CBEA5324BAFD832B05E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BEED7B766CF24F4F8C2D68655973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C651-8698-48E8-83EC-81D227ECBED4}"/>
      </w:docPartPr>
      <w:docPartBody>
        <w:p w:rsidR="00A913EB" w:rsidRDefault="00521A1B" w:rsidP="00521A1B">
          <w:pPr>
            <w:pStyle w:val="BEED7B766CF24F4F8C2D68655973AC41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305C205F139141C5B315B1985A62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979E-B48F-4061-BB93-A9B2F759A574}"/>
      </w:docPartPr>
      <w:docPartBody>
        <w:p w:rsidR="00A913EB" w:rsidRDefault="00521A1B" w:rsidP="00521A1B">
          <w:pPr>
            <w:pStyle w:val="305C205F139141C5B315B1985A623C99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BE24136D773D41DD92EE9695C156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0ED2-6540-4F1E-873A-A62B3ECE1BD1}"/>
      </w:docPartPr>
      <w:docPartBody>
        <w:p w:rsidR="00A913EB" w:rsidRDefault="00521A1B" w:rsidP="00521A1B">
          <w:pPr>
            <w:pStyle w:val="BE24136D773D41DD92EE9695C15634A2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5DAF4CF7000D48818280CC444D42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DDA4-385E-4292-B9CF-E245EF41CCF1}"/>
      </w:docPartPr>
      <w:docPartBody>
        <w:p w:rsidR="00A913EB" w:rsidRDefault="00521A1B" w:rsidP="00521A1B">
          <w:pPr>
            <w:pStyle w:val="5DAF4CF7000D48818280CC444D424750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3118BE5EC32E4540A13EFDBAC55B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5663-ABDA-4185-B038-24571F769BAA}"/>
      </w:docPartPr>
      <w:docPartBody>
        <w:p w:rsidR="00A913EB" w:rsidRDefault="00521A1B" w:rsidP="00521A1B">
          <w:pPr>
            <w:pStyle w:val="3118BE5EC32E4540A13EFDBAC55BC2A6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0571CD5BA71B4D13B5EBAC9CDFF9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B4FD-18B5-474D-A7AD-AFB514E9EE43}"/>
      </w:docPartPr>
      <w:docPartBody>
        <w:p w:rsidR="00A913EB" w:rsidRDefault="00521A1B" w:rsidP="00521A1B">
          <w:pPr>
            <w:pStyle w:val="0571CD5BA71B4D13B5EBAC9CDFF9EA1E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4B7C1F96E3FA4A40B5A2A90A6AF5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C8FD-B5ED-43FB-85E8-25F5F4430455}"/>
      </w:docPartPr>
      <w:docPartBody>
        <w:p w:rsidR="00A913EB" w:rsidRDefault="00521A1B" w:rsidP="00521A1B">
          <w:pPr>
            <w:pStyle w:val="4B7C1F96E3FA4A40B5A2A90A6AF50EB9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AE969893EC0246639456C3466408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C068-F8C0-429B-A9CB-F6469C31CC6A}"/>
      </w:docPartPr>
      <w:docPartBody>
        <w:p w:rsidR="00A913EB" w:rsidRDefault="00521A1B" w:rsidP="00521A1B">
          <w:pPr>
            <w:pStyle w:val="AE969893EC0246639456C34664089C7D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F17000DCB9B543E2932D585BBD23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8C30-8136-4D69-925C-180E2C9DA55C}"/>
      </w:docPartPr>
      <w:docPartBody>
        <w:p w:rsidR="00A913EB" w:rsidRDefault="00521A1B" w:rsidP="00521A1B">
          <w:pPr>
            <w:pStyle w:val="F17000DCB9B543E2932D585BBD23B015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C7EDF3BF6DB94FA394C6B29381A7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294C-1016-45C4-AF56-BD67EE8460BF}"/>
      </w:docPartPr>
      <w:docPartBody>
        <w:p w:rsidR="00A913EB" w:rsidRDefault="00521A1B" w:rsidP="00521A1B">
          <w:pPr>
            <w:pStyle w:val="C7EDF3BF6DB94FA394C6B29381A7D72D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E0B8EF7A29134CE297F1BA85295D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63B4-575D-4B75-BFCF-B8A4A1A187A0}"/>
      </w:docPartPr>
      <w:docPartBody>
        <w:p w:rsidR="00A913EB" w:rsidRDefault="00521A1B" w:rsidP="00521A1B">
          <w:pPr>
            <w:pStyle w:val="E0B8EF7A29134CE297F1BA85295DBF21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BAA09B1BE8714EC7BD5C9FEC6D22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8D6C-480D-44E5-BBF4-65D6BDBA32CE}"/>
      </w:docPartPr>
      <w:docPartBody>
        <w:p w:rsidR="00A913EB" w:rsidRDefault="00521A1B" w:rsidP="00521A1B">
          <w:pPr>
            <w:pStyle w:val="BAA09B1BE8714EC7BD5C9FEC6D223E6D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CB7BC32E36F44E02A45E20233129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2913-70B6-4777-A09E-85C7367D3146}"/>
      </w:docPartPr>
      <w:docPartBody>
        <w:p w:rsidR="00A913EB" w:rsidRDefault="00521A1B" w:rsidP="00521A1B">
          <w:pPr>
            <w:pStyle w:val="CB7BC32E36F44E02A45E20233129EFFE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16FCD6B515C44345913CFC33EF24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9B90-22A4-491D-AB29-B9C12D2FEFC5}"/>
      </w:docPartPr>
      <w:docPartBody>
        <w:p w:rsidR="00A913EB" w:rsidRDefault="00521A1B" w:rsidP="00521A1B">
          <w:pPr>
            <w:pStyle w:val="16FCD6B515C44345913CFC33EF2409FA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CF114F0A53DD421E879E15C196FF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B792-433B-48C3-A93B-73EFF7C662A4}"/>
      </w:docPartPr>
      <w:docPartBody>
        <w:p w:rsidR="00A913EB" w:rsidRDefault="00521A1B" w:rsidP="00521A1B">
          <w:pPr>
            <w:pStyle w:val="CF114F0A53DD421E879E15C196FF95B6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5027BAF7C38F445F893AB48D6919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54AD-FFDE-4939-975D-C5E60B0F475A}"/>
      </w:docPartPr>
      <w:docPartBody>
        <w:p w:rsidR="00A913EB" w:rsidRDefault="00521A1B" w:rsidP="00521A1B">
          <w:pPr>
            <w:pStyle w:val="5027BAF7C38F445F893AB48D69193C06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D72E4477DFB942CB9D87899EFF62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0820-53DF-46F3-A051-79FA79658655}"/>
      </w:docPartPr>
      <w:docPartBody>
        <w:p w:rsidR="00A913EB" w:rsidRDefault="00521A1B" w:rsidP="00521A1B">
          <w:pPr>
            <w:pStyle w:val="D72E4477DFB942CB9D87899EFF626884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4CBAFE7BBEC54A5BAA5985986D09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07BA-B47A-4F9A-AE6B-67198F39C9A7}"/>
      </w:docPartPr>
      <w:docPartBody>
        <w:p w:rsidR="00A913EB" w:rsidRDefault="00521A1B" w:rsidP="00521A1B">
          <w:pPr>
            <w:pStyle w:val="4CBAFE7BBEC54A5BAA5985986D092017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B937BF4BD7D747068AAFB09413C8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9C51-1004-481F-A661-DE79A9604412}"/>
      </w:docPartPr>
      <w:docPartBody>
        <w:p w:rsidR="00A913EB" w:rsidRDefault="00521A1B" w:rsidP="00521A1B">
          <w:pPr>
            <w:pStyle w:val="B937BF4BD7D747068AAFB09413C86EBC1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E941555DDCA94AA68772AFEAB41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5194-D2FE-49D4-9B24-77417B30BCB2}"/>
      </w:docPartPr>
      <w:docPartBody>
        <w:p w:rsidR="00A913EB" w:rsidRDefault="00521A1B" w:rsidP="00521A1B">
          <w:pPr>
            <w:pStyle w:val="E941555DDCA94AA68772AFEAB4132337"/>
          </w:pPr>
          <w:r>
            <w:rPr>
              <w:rStyle w:val="lev"/>
              <w:b w:val="0"/>
              <w:bCs w:val="0"/>
              <w:lang w:val="en-GB"/>
            </w:rPr>
            <w:t>Budget</w:t>
          </w:r>
          <w:r w:rsidRPr="0028000D">
            <w:rPr>
              <w:rStyle w:val="Textedelespacerserv"/>
              <w:lang w:val="en-GB"/>
            </w:rPr>
            <w:t>.</w:t>
          </w:r>
        </w:p>
      </w:docPartBody>
    </w:docPart>
    <w:docPart>
      <w:docPartPr>
        <w:name w:val="18B948EBC6084C87A44ED73CCED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0DB4-8344-405D-AD61-C787ACEF432F}"/>
      </w:docPartPr>
      <w:docPartBody>
        <w:p w:rsidR="00A913EB" w:rsidRDefault="00521A1B" w:rsidP="00521A1B">
          <w:pPr>
            <w:pStyle w:val="18B948EBC6084C87A44ED73CCED82F4D"/>
          </w:pPr>
          <w:r>
            <w:rPr>
              <w:rStyle w:val="Textedelespacerserv"/>
            </w:rPr>
            <w:t>v</w:t>
          </w:r>
        </w:p>
      </w:docPartBody>
    </w:docPart>
    <w:docPart>
      <w:docPartPr>
        <w:name w:val="2BD42B304F2849279D247CAE27E8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0AF4-5F4E-4EAA-BBCE-5BD538D462B3}"/>
      </w:docPartPr>
      <w:docPartBody>
        <w:p w:rsidR="00A913EB" w:rsidRDefault="00521A1B" w:rsidP="00521A1B">
          <w:pPr>
            <w:pStyle w:val="2BD42B304F2849279D247CAE27E89F8D"/>
          </w:pPr>
          <w:r>
            <w:rPr>
              <w:rStyle w:val="Textedelespacerserv"/>
            </w:rPr>
            <w:t>Nam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E2A24738D69F46089F0A63848ED8B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3FC8-3526-4F9C-91E5-47037572CB5D}"/>
      </w:docPartPr>
      <w:docPartBody>
        <w:p w:rsidR="00A913EB" w:rsidRDefault="00521A1B" w:rsidP="00521A1B">
          <w:pPr>
            <w:pStyle w:val="E2A24738D69F46089F0A63848ED8BB70"/>
          </w:pPr>
          <w:r w:rsidRPr="0028000D">
            <w:rPr>
              <w:bCs/>
              <w:szCs w:val="22"/>
              <w:lang w:val="es-ES"/>
            </w:rPr>
            <w:t>Modifications</w:t>
          </w:r>
          <w:r>
            <w:rPr>
              <w:b/>
              <w:szCs w:val="22"/>
              <w:lang w:val="es-ES"/>
            </w:rPr>
            <w:t>.</w:t>
          </w:r>
        </w:p>
      </w:docPartBody>
    </w:docPart>
    <w:docPart>
      <w:docPartPr>
        <w:name w:val="7F0F657641164A7E9140E9859198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C510-6FEB-4C7D-A1F8-3CD0BAA225CD}"/>
      </w:docPartPr>
      <w:docPartBody>
        <w:p w:rsidR="00A913EB" w:rsidRDefault="00521A1B" w:rsidP="00521A1B">
          <w:pPr>
            <w:pStyle w:val="7F0F657641164A7E9140E98591980D47"/>
          </w:pPr>
          <w:r>
            <w:rPr>
              <w:rStyle w:val="Textedelespacerserv"/>
            </w:rPr>
            <w:t>Dd/mm/yyyy</w:t>
          </w:r>
        </w:p>
      </w:docPartBody>
    </w:docPart>
    <w:docPart>
      <w:docPartPr>
        <w:name w:val="1CC02F1E12A24C06BB37FBFC0358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F579-7778-4EE0-94A8-BF631775E980}"/>
      </w:docPartPr>
      <w:docPartBody>
        <w:p w:rsidR="00A913EB" w:rsidRDefault="00521A1B" w:rsidP="00521A1B">
          <w:pPr>
            <w:pStyle w:val="1CC02F1E12A24C06BB37FBFC03589479"/>
          </w:pPr>
          <w:r>
            <w:rPr>
              <w:bCs/>
              <w:szCs w:val="22"/>
              <w:lang w:val="en-GB"/>
            </w:rPr>
            <w:t>Type here</w:t>
          </w:r>
          <w:r w:rsidRPr="000D1E97">
            <w:rPr>
              <w:rStyle w:val="Textedelespacerserv"/>
            </w:rPr>
            <w:t>.</w:t>
          </w:r>
        </w:p>
      </w:docPartBody>
    </w:docPart>
    <w:docPart>
      <w:docPartPr>
        <w:name w:val="06282C3CDFAC440FB508A7EB0B26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2C32-E8F6-4BED-ADBF-662907A07D03}"/>
      </w:docPartPr>
      <w:docPartBody>
        <w:p w:rsidR="00E91FA4" w:rsidRDefault="003A3DB9" w:rsidP="003A3DB9">
          <w:pPr>
            <w:pStyle w:val="06282C3CDFAC440FB508A7EB0B2693F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E45DF79E4794E5DB49078D5D154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B821-F6D3-4F54-807B-5865D4207E3E}"/>
      </w:docPartPr>
      <w:docPartBody>
        <w:p w:rsidR="00E91FA4" w:rsidRDefault="003A3DB9" w:rsidP="003A3DB9">
          <w:pPr>
            <w:pStyle w:val="FE45DF79E4794E5DB49078D5D154A2F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5D4E1F8EA9E4D82915D6CDE1A62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862D-F3C8-412D-84FF-CA3225E28D9A}"/>
      </w:docPartPr>
      <w:docPartBody>
        <w:p w:rsidR="00E91FA4" w:rsidRDefault="003A3DB9" w:rsidP="003A3DB9">
          <w:pPr>
            <w:pStyle w:val="55D4E1F8EA9E4D82915D6CDE1A62C6A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00DC6F5668D4304AB8FC195AADD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9A38-3239-41CB-8C83-444E41EFE586}"/>
      </w:docPartPr>
      <w:docPartBody>
        <w:p w:rsidR="00E91FA4" w:rsidRDefault="003A3DB9" w:rsidP="003A3DB9">
          <w:pPr>
            <w:pStyle w:val="500DC6F5668D4304AB8FC195AADD7D2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83F66F3E1784905B3C2169746B0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A1DD-744B-4560-8A38-4E3626ED5F82}"/>
      </w:docPartPr>
      <w:docPartBody>
        <w:p w:rsidR="00E91FA4" w:rsidRDefault="003A3DB9" w:rsidP="003A3DB9">
          <w:pPr>
            <w:pStyle w:val="183F66F3E1784905B3C2169746B0416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2CE2282186E4F9B9A0E4EA3E476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39B1-CAED-4877-9732-3945DDB3349A}"/>
      </w:docPartPr>
      <w:docPartBody>
        <w:p w:rsidR="00E91FA4" w:rsidRDefault="003A3DB9" w:rsidP="003A3DB9">
          <w:pPr>
            <w:pStyle w:val="42CE2282186E4F9B9A0E4EA3E476C97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507A8A14FA04A9184652220E7E1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2B05-2C3F-4C91-B644-308C43E75368}"/>
      </w:docPartPr>
      <w:docPartBody>
        <w:p w:rsidR="00E91FA4" w:rsidRDefault="003A3DB9" w:rsidP="003A3DB9">
          <w:pPr>
            <w:pStyle w:val="2507A8A14FA04A9184652220E7E1D3A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69162833F004E24886EEEA7CB2F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4193-6FBF-4348-BCB0-234BB66DBA5D}"/>
      </w:docPartPr>
      <w:docPartBody>
        <w:p w:rsidR="00E91FA4" w:rsidRDefault="003A3DB9" w:rsidP="003A3DB9">
          <w:pPr>
            <w:pStyle w:val="269162833F004E24886EEEA7CB2F7C2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C2E65296F6C40D698004547821C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268F-7E52-4BAF-B60C-AC4B8661790D}"/>
      </w:docPartPr>
      <w:docPartBody>
        <w:p w:rsidR="00E91FA4" w:rsidRDefault="003A3DB9" w:rsidP="003A3DB9">
          <w:pPr>
            <w:pStyle w:val="7C2E65296F6C40D698004547821C542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8C03F52E6604432AADB80B60A53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29A5-22B8-491A-9AE6-75B083285524}"/>
      </w:docPartPr>
      <w:docPartBody>
        <w:p w:rsidR="00E91FA4" w:rsidRDefault="003A3DB9" w:rsidP="003A3DB9">
          <w:pPr>
            <w:pStyle w:val="58C03F52E6604432AADB80B60A53E56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A652C840A9546849C02957B7DE4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41BD-E6E0-4952-BB57-4D70BC7FF376}"/>
      </w:docPartPr>
      <w:docPartBody>
        <w:p w:rsidR="00E91FA4" w:rsidRDefault="003A3DB9" w:rsidP="003A3DB9">
          <w:pPr>
            <w:pStyle w:val="3A652C840A9546849C02957B7DE4A63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D7932A7A5AB41B9B92A9D0E6E51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45D9-DF48-4BEB-AD88-8DA5369FBDAA}"/>
      </w:docPartPr>
      <w:docPartBody>
        <w:p w:rsidR="00E91FA4" w:rsidRDefault="003A3DB9" w:rsidP="003A3DB9">
          <w:pPr>
            <w:pStyle w:val="ED7932A7A5AB41B9B92A9D0E6E51F93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F2F34B8574C4F979DAAFF351AED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F57-6521-4A86-A240-437F2DF4891E}"/>
      </w:docPartPr>
      <w:docPartBody>
        <w:p w:rsidR="00E91FA4" w:rsidRDefault="003A3DB9" w:rsidP="003A3DB9">
          <w:pPr>
            <w:pStyle w:val="FF2F34B8574C4F979DAAFF351AED27AC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7E77A0FB28D49EC9048F1A92239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2A25-732A-4652-8ECA-CE20AF86657B}"/>
      </w:docPartPr>
      <w:docPartBody>
        <w:p w:rsidR="00E91FA4" w:rsidRDefault="003A3DB9" w:rsidP="003A3DB9">
          <w:pPr>
            <w:pStyle w:val="17E77A0FB28D49EC9048F1A92239D49B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103143804D44AFCB76AD00687EF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2EA9-C2FB-4980-9240-F648741FA64C}"/>
      </w:docPartPr>
      <w:docPartBody>
        <w:p w:rsidR="00E91FA4" w:rsidRDefault="003A3DB9" w:rsidP="003A3DB9">
          <w:pPr>
            <w:pStyle w:val="F103143804D44AFCB76AD00687EF725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C604C27B89D4DAD827E94AB3303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89AB-08F4-49F9-9EC7-C270E3C299C8}"/>
      </w:docPartPr>
      <w:docPartBody>
        <w:p w:rsidR="00E91FA4" w:rsidRDefault="003A3DB9" w:rsidP="003A3DB9">
          <w:pPr>
            <w:pStyle w:val="1C604C27B89D4DAD827E94AB3303EC8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8A14B705A8B4C5DB6014ED1FBAF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1B55-7D99-4FFD-ACDC-E9E9A91EC4F2}"/>
      </w:docPartPr>
      <w:docPartBody>
        <w:p w:rsidR="00E91FA4" w:rsidRDefault="003A3DB9" w:rsidP="003A3DB9">
          <w:pPr>
            <w:pStyle w:val="48A14B705A8B4C5DB6014ED1FBAF9F2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494E4608E6E4326BC8DE1CB44F8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C6E2-21A7-4C5B-B21E-91242C8AD2CA}"/>
      </w:docPartPr>
      <w:docPartBody>
        <w:p w:rsidR="00E91FA4" w:rsidRDefault="003A3DB9" w:rsidP="003A3DB9">
          <w:pPr>
            <w:pStyle w:val="A494E4608E6E4326BC8DE1CB44F8DE1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5D455FACAE841A1B4182ECBDA78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A3CD-F86A-4A59-8237-17DF31DDD226}"/>
      </w:docPartPr>
      <w:docPartBody>
        <w:p w:rsidR="00E91FA4" w:rsidRDefault="003A3DB9" w:rsidP="003A3DB9">
          <w:pPr>
            <w:pStyle w:val="A5D455FACAE841A1B4182ECBDA78404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B20CBA7DA684BACA3D20CA47127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07DAA-D663-41A7-90EA-627487D1F248}"/>
      </w:docPartPr>
      <w:docPartBody>
        <w:p w:rsidR="00E91FA4" w:rsidRDefault="003A3DB9" w:rsidP="003A3DB9">
          <w:pPr>
            <w:pStyle w:val="AB20CBA7DA684BACA3D20CA47127FAD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94FAAA54E394C1A89D582F08F5C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BBA9-2267-44A4-8EAD-A39DED7DB3FD}"/>
      </w:docPartPr>
      <w:docPartBody>
        <w:p w:rsidR="00E91FA4" w:rsidRDefault="003A3DB9" w:rsidP="003A3DB9">
          <w:pPr>
            <w:pStyle w:val="694FAAA54E394C1A89D582F08F5CF5D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C94DF4A362E486587FE9B9DF131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CD0F-F0F0-4A42-B2A5-1AA821B67D5D}"/>
      </w:docPartPr>
      <w:docPartBody>
        <w:p w:rsidR="00E91FA4" w:rsidRDefault="003A3DB9" w:rsidP="003A3DB9">
          <w:pPr>
            <w:pStyle w:val="DC94DF4A362E486587FE9B9DF131ADB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1E34AFC00934E6B97A76243D4E7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3ECD-01E3-438D-8898-166395E6BFFA}"/>
      </w:docPartPr>
      <w:docPartBody>
        <w:p w:rsidR="00E91FA4" w:rsidRDefault="003A3DB9" w:rsidP="003A3DB9">
          <w:pPr>
            <w:pStyle w:val="41E34AFC00934E6B97A76243D4E7831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1A59A376806240BAB173A6D3B262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1394-1BD2-4079-B41F-D52B5262900F}"/>
      </w:docPartPr>
      <w:docPartBody>
        <w:p w:rsidR="00E91FA4" w:rsidRDefault="003A3DB9" w:rsidP="003A3DB9">
          <w:pPr>
            <w:pStyle w:val="1A59A376806240BAB173A6D3B262549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82E9B6C356724174A372D5E596C7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8E6F-A787-4F58-A8BF-CEFE1A971420}"/>
      </w:docPartPr>
      <w:docPartBody>
        <w:p w:rsidR="00E91FA4" w:rsidRDefault="003A3DB9" w:rsidP="003A3DB9">
          <w:pPr>
            <w:pStyle w:val="82E9B6C356724174A372D5E596C7DF23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72EED3DC64F4C049DFDC133CA41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02D5-61CC-4781-A16B-E05BDBEADE7C}"/>
      </w:docPartPr>
      <w:docPartBody>
        <w:p w:rsidR="00E91FA4" w:rsidRDefault="003A3DB9" w:rsidP="003A3DB9">
          <w:pPr>
            <w:pStyle w:val="D72EED3DC64F4C049DFDC133CA41C5D7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F4630F6884D048A895EEA2F5F6C1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B0BA-62A1-497A-9BFD-0B504A9CF0E3}"/>
      </w:docPartPr>
      <w:docPartBody>
        <w:p w:rsidR="00E91FA4" w:rsidRDefault="003A3DB9" w:rsidP="003A3DB9">
          <w:pPr>
            <w:pStyle w:val="F4630F6884D048A895EEA2F5F6C18842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4AA3CD0546944494BFE47FAEC218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BAB6-5C1C-4789-B4CA-5A9DBBEB4087}"/>
      </w:docPartPr>
      <w:docPartBody>
        <w:p w:rsidR="00E91FA4" w:rsidRDefault="003A3DB9" w:rsidP="003A3DB9">
          <w:pPr>
            <w:pStyle w:val="4AA3CD0546944494BFE47FAEC218CF65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0CA30B11FCB4D569BAFD1CB4D95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6997-AF98-4386-B42F-1F574F393212}"/>
      </w:docPartPr>
      <w:docPartBody>
        <w:p w:rsidR="00E91FA4" w:rsidRDefault="003A3DB9" w:rsidP="003A3DB9">
          <w:pPr>
            <w:pStyle w:val="90CA30B11FCB4D569BAFD1CB4D95CB8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3779BA7C454B47A684B877487016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B2F2-6C1C-4125-8652-4C9DEAA1DF0A}"/>
      </w:docPartPr>
      <w:docPartBody>
        <w:p w:rsidR="00E91FA4" w:rsidRDefault="003A3DB9" w:rsidP="003A3DB9">
          <w:pPr>
            <w:pStyle w:val="3779BA7C454B47A684B8774870165CD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26B22D14E6FF41A1A6751889BC19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C5E1-6FB2-409D-A0FF-BB46CA892473}"/>
      </w:docPartPr>
      <w:docPartBody>
        <w:p w:rsidR="00E91FA4" w:rsidRDefault="003A3DB9" w:rsidP="003A3DB9">
          <w:pPr>
            <w:pStyle w:val="26B22D14E6FF41A1A6751889BC1934E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4EA2CE1C10F47FCA87E7046EE74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18B5-E574-41E4-B0DC-0FD3F49935B8}"/>
      </w:docPartPr>
      <w:docPartBody>
        <w:p w:rsidR="00E91FA4" w:rsidRDefault="003A3DB9" w:rsidP="003A3DB9">
          <w:pPr>
            <w:pStyle w:val="E4EA2CE1C10F47FCA87E7046EE7480FE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603E462680414F38A7FC42EC3BEB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D799-0DF9-4090-BC84-6AB83739138A}"/>
      </w:docPartPr>
      <w:docPartBody>
        <w:p w:rsidR="00E91FA4" w:rsidRDefault="003A3DB9" w:rsidP="003A3DB9">
          <w:pPr>
            <w:pStyle w:val="603E462680414F38A7FC42EC3BEB53C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044F53297F164B98A2A4D7F0F849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B1F6-C9D7-49E6-B548-D966FDF1E677}"/>
      </w:docPartPr>
      <w:docPartBody>
        <w:p w:rsidR="00E91FA4" w:rsidRDefault="003A3DB9" w:rsidP="003A3DB9">
          <w:pPr>
            <w:pStyle w:val="044F53297F164B98A2A4D7F0F849F73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C47BD66A445840E3868A7262CA9B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E11D-0A5F-427F-B0C0-B2449504D5A1}"/>
      </w:docPartPr>
      <w:docPartBody>
        <w:p w:rsidR="00E91FA4" w:rsidRDefault="003A3DB9" w:rsidP="003A3DB9">
          <w:pPr>
            <w:pStyle w:val="C47BD66A445840E3868A7262CA9B1F8F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EE18CD7002BA4FDEA3EAA8025CE7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B30D-ABFC-4C25-AEFE-64006A315857}"/>
      </w:docPartPr>
      <w:docPartBody>
        <w:p w:rsidR="00E91FA4" w:rsidRDefault="003A3DB9" w:rsidP="003A3DB9">
          <w:pPr>
            <w:pStyle w:val="EE18CD7002BA4FDEA3EAA8025CE75991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9394354AF2A2431D8CC97481D003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808E-AE8A-4D15-AAC6-59A71121116F}"/>
      </w:docPartPr>
      <w:docPartBody>
        <w:p w:rsidR="00E91FA4" w:rsidRDefault="003A3DB9" w:rsidP="003A3DB9">
          <w:pPr>
            <w:pStyle w:val="9394354AF2A2431D8CC97481D0037350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72237D66D6A9468DA8848F4E20B4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9E97-EC86-4C8C-86C1-36CD76A55D83}"/>
      </w:docPartPr>
      <w:docPartBody>
        <w:p w:rsidR="00E91FA4" w:rsidRDefault="003A3DB9" w:rsidP="003A3DB9">
          <w:pPr>
            <w:pStyle w:val="72237D66D6A9468DA8848F4E20B4C04D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D6785C70FA9A42D8A795ED7077CE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22FB-3DF8-404B-836B-991F21FB2D7C}"/>
      </w:docPartPr>
      <w:docPartBody>
        <w:p w:rsidR="00E91FA4" w:rsidRDefault="003A3DB9" w:rsidP="003A3DB9">
          <w:pPr>
            <w:pStyle w:val="D6785C70FA9A42D8A795ED7077CEC7D8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A9D1C91CAFBA41D99ADA4674D091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628D-8952-4F4E-9BB1-A5BAB7FDD3CA}"/>
      </w:docPartPr>
      <w:docPartBody>
        <w:p w:rsidR="00E91FA4" w:rsidRDefault="003A3DB9" w:rsidP="003A3DB9">
          <w:pPr>
            <w:pStyle w:val="A9D1C91CAFBA41D99ADA4674D09121CA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0A58BBA84394462A11D8658DB9A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1A6D-CD85-4B5C-BD93-E72B6797134D}"/>
      </w:docPartPr>
      <w:docPartBody>
        <w:p w:rsidR="00E91FA4" w:rsidRDefault="003A3DB9" w:rsidP="003A3DB9">
          <w:pPr>
            <w:pStyle w:val="50A58BBA84394462A11D8658DB9A572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  <w:docPart>
      <w:docPartPr>
        <w:name w:val="5B1C235722E44B878A8E310A2B72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1B28-47DA-406B-A483-00246D830794}"/>
      </w:docPartPr>
      <w:docPartBody>
        <w:p w:rsidR="00E91FA4" w:rsidRDefault="003A3DB9" w:rsidP="003A3DB9">
          <w:pPr>
            <w:pStyle w:val="5B1C235722E44B878A8E310A2B72FDA6"/>
          </w:pPr>
          <w:r w:rsidRPr="005F6AD3">
            <w:rPr>
              <w:rStyle w:val="Textedelespacerserv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1B"/>
    <w:rsid w:val="000E1179"/>
    <w:rsid w:val="003A3DB9"/>
    <w:rsid w:val="00521A1B"/>
    <w:rsid w:val="00A913EB"/>
    <w:rsid w:val="00BC469A"/>
    <w:rsid w:val="00CB1D97"/>
    <w:rsid w:val="00E91FA4"/>
    <w:rsid w:val="00ED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3DB9"/>
    <w:rPr>
      <w:color w:val="808080"/>
    </w:rPr>
  </w:style>
  <w:style w:type="character" w:styleId="lev">
    <w:name w:val="Strong"/>
    <w:uiPriority w:val="22"/>
    <w:qFormat/>
    <w:rsid w:val="00521A1B"/>
    <w:rPr>
      <w:b/>
      <w:bCs/>
    </w:rPr>
  </w:style>
  <w:style w:type="paragraph" w:customStyle="1" w:styleId="E941555DDCA94AA68772AFEAB4132337">
    <w:name w:val="E941555DDCA94AA68772AFEAB4132337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18B948EBC6084C87A44ED73CCED82F4D">
    <w:name w:val="18B948EBC6084C87A44ED73CCED82F4D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2BD42B304F2849279D247CAE27E89F8D">
    <w:name w:val="2BD42B304F2849279D247CAE27E89F8D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E2A24738D69F46089F0A63848ED8BB70">
    <w:name w:val="E2A24738D69F46089F0A63848ED8BB70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7F0F657641164A7E9140E98591980D47">
    <w:name w:val="7F0F657641164A7E9140E98591980D47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6373D7ACA4CD4EC0BB367423D1A3E16E1">
    <w:name w:val="6373D7ACA4CD4EC0BB367423D1A3E16E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7B351300465344EBB90FBD5AD5503F311">
    <w:name w:val="7B351300465344EBB90FBD5AD5503F31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26487BC0D7AB415F9E87ACE67A698FB31">
    <w:name w:val="26487BC0D7AB415F9E87ACE67A698FB3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EB2DB5375BFD45FD891F24884BCA279E1">
    <w:name w:val="EB2DB5375BFD45FD891F24884BCA279E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08CF9F8640E14714931532E711A612B71">
    <w:name w:val="08CF9F8640E14714931532E711A612B7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F9785D219C3F4D089F95A8BD9B899A0E1">
    <w:name w:val="F9785D219C3F4D089F95A8BD9B899A0E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5F39974B17F64F9AA0BFAFC16D31CEF81">
    <w:name w:val="5F39974B17F64F9AA0BFAFC16D31CEF8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2680D7E0F600419BB6E1B265FF16378E1">
    <w:name w:val="2680D7E0F600419BB6E1B265FF16378E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1CC02F1E12A24C06BB37FBFC03589479">
    <w:name w:val="1CC02F1E12A24C06BB37FBFC03589479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D1AC134D424C446795F1B096C450D2411">
    <w:name w:val="D1AC134D424C446795F1B096C450D241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F1E149709D8A49B787B32C78C00963CB1">
    <w:name w:val="F1E149709D8A49B787B32C78C00963CB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505C2E3FD62D4EA7888C60034C17B3ED1">
    <w:name w:val="505C2E3FD62D4EA7888C60034C17B3ED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2AE58006EDBB4FFA8F6E17B76DA3670A1">
    <w:name w:val="2AE58006EDBB4FFA8F6E17B76DA3670A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F2D16926A41C4976AD2F8C18F532AC031">
    <w:name w:val="F2D16926A41C4976AD2F8C18F532AC03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15D3D445018941508B796A460E396F7E1">
    <w:name w:val="15D3D445018941508B796A460E396F7E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66D94B6CFE014412814709CACD2AABAE1">
    <w:name w:val="66D94B6CFE014412814709CACD2AABAE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D1F7451531104F1C8EA64D90208036E11">
    <w:name w:val="D1F7451531104F1C8EA64D90208036E1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0B1CDC67EB7F4490956CABAE6A0668881">
    <w:name w:val="0B1CDC67EB7F4490956CABAE6A066888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7C3C2E79A62647AE870F9190A25347E51">
    <w:name w:val="7C3C2E79A62647AE870F9190A25347E5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40254D1DE293458186F6D62ED37FBF571">
    <w:name w:val="40254D1DE293458186F6D62ED37FBF57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29D58C639F0E49F3B4BA7C4B7AE2985B1">
    <w:name w:val="29D58C639F0E49F3B4BA7C4B7AE2985B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C45E39D215F0449AA008A5414CE6BB991">
    <w:name w:val="C45E39D215F0449AA008A5414CE6BB99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8FFAA679A40F4AF984D48CE59568F0EF1">
    <w:name w:val="8FFAA679A40F4AF984D48CE59568F0EF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0DC0777CCFE2419EBED2795E9A57E8FC1">
    <w:name w:val="0DC0777CCFE2419EBED2795E9A57E8FC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4017401352764BDEBB1677257875B4351">
    <w:name w:val="4017401352764BDEBB1677257875B435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70CE3F3C2102459180FF659DFE9BB3EA1">
    <w:name w:val="70CE3F3C2102459180FF659DFE9BB3EA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452E65122F3D48628AD99FE0EEA4F3941">
    <w:name w:val="452E65122F3D48628AD99FE0EEA4F394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A757E96D38204373B8100C944D2401C51">
    <w:name w:val="A757E96D38204373B8100C944D2401C5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D1D20607C22B44DBBBBF0D176BD5AE241">
    <w:name w:val="D1D20607C22B44DBBBBF0D176BD5AE24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F67E0A5E607546C8ACCD56E3AC620A821">
    <w:name w:val="F67E0A5E607546C8ACCD56E3AC620A82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F0EF9318AC1B4FF990429948253D98B61">
    <w:name w:val="F0EF9318AC1B4FF990429948253D98B6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5A3F60F5CA58434293BCD29461C95BB81">
    <w:name w:val="5A3F60F5CA58434293BCD29461C95BB8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02A238EF421D4AADB6A0FCEE5654B2631">
    <w:name w:val="02A238EF421D4AADB6A0FCEE5654B263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0CAA0F169369428B9C5D4B4CF17D4B941">
    <w:name w:val="0CAA0F169369428B9C5D4B4CF17D4B94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618060EEC52540B28A985124317DF61B1">
    <w:name w:val="618060EEC52540B28A985124317DF61B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0E331C8A72A848E094BD32E6F54FB1D91">
    <w:name w:val="0E331C8A72A848E094BD32E6F54FB1D9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744F5A27FD544A6CA8117B7E52B382FD1">
    <w:name w:val="744F5A27FD544A6CA8117B7E52B382FD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955192623D6441E998E0E0D22FF25A7D1">
    <w:name w:val="955192623D6441E998E0E0D22FF25A7D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3EC7873A3CDC43E4A3549024D7E7107A1">
    <w:name w:val="3EC7873A3CDC43E4A3549024D7E7107A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ADFB424F93504AA382E3E49C99038A821">
    <w:name w:val="ADFB424F93504AA382E3E49C99038A82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E57CFBD4953E462AB78E338E95C8E6E71">
    <w:name w:val="E57CFBD4953E462AB78E338E95C8E6E7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D152733C44E24A72A21DBBFA7994D5E91">
    <w:name w:val="D152733C44E24A72A21DBBFA7994D5E9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D68D4840FF754DD2B7C9DF0FAE6FAC261">
    <w:name w:val="D68D4840FF754DD2B7C9DF0FAE6FAC26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195E1A6B23A243E1ACDD0596A7049FB51">
    <w:name w:val="195E1A6B23A243E1ACDD0596A7049FB5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F26F1BCDD2EC4CBEA5324BAFD832B05E1">
    <w:name w:val="F26F1BCDD2EC4CBEA5324BAFD832B05E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BEED7B766CF24F4F8C2D68655973AC411">
    <w:name w:val="BEED7B766CF24F4F8C2D68655973AC41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305C205F139141C5B315B1985A623C991">
    <w:name w:val="305C205F139141C5B315B1985A623C99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BE24136D773D41DD92EE9695C15634A21">
    <w:name w:val="BE24136D773D41DD92EE9695C15634A2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5DAF4CF7000D48818280CC444D4247501">
    <w:name w:val="5DAF4CF7000D48818280CC444D424750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3118BE5EC32E4540A13EFDBAC55BC2A61">
    <w:name w:val="3118BE5EC32E4540A13EFDBAC55BC2A6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0571CD5BA71B4D13B5EBAC9CDFF9EA1E1">
    <w:name w:val="0571CD5BA71B4D13B5EBAC9CDFF9EA1E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4B7C1F96E3FA4A40B5A2A90A6AF50EB91">
    <w:name w:val="4B7C1F96E3FA4A40B5A2A90A6AF50EB9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AE969893EC0246639456C34664089C7D1">
    <w:name w:val="AE969893EC0246639456C34664089C7D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F17000DCB9B543E2932D585BBD23B0151">
    <w:name w:val="F17000DCB9B543E2932D585BBD23B015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C7EDF3BF6DB94FA394C6B29381A7D72D1">
    <w:name w:val="C7EDF3BF6DB94FA394C6B29381A7D72D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E0B8EF7A29134CE297F1BA85295DBF211">
    <w:name w:val="E0B8EF7A29134CE297F1BA85295DBF21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BAA09B1BE8714EC7BD5C9FEC6D223E6D1">
    <w:name w:val="BAA09B1BE8714EC7BD5C9FEC6D223E6D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CB7BC32E36F44E02A45E20233129EFFE1">
    <w:name w:val="CB7BC32E36F44E02A45E20233129EFFE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16FCD6B515C44345913CFC33EF2409FA1">
    <w:name w:val="16FCD6B515C44345913CFC33EF2409FA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CF114F0A53DD421E879E15C196FF95B61">
    <w:name w:val="CF114F0A53DD421E879E15C196FF95B6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5027BAF7C38F445F893AB48D69193C061">
    <w:name w:val="5027BAF7C38F445F893AB48D69193C06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D72E4477DFB942CB9D87899EFF6268841">
    <w:name w:val="D72E4477DFB942CB9D87899EFF626884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4CBAFE7BBEC54A5BAA5985986D0920171">
    <w:name w:val="4CBAFE7BBEC54A5BAA5985986D092017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B937BF4BD7D747068AAFB09413C86EBC1">
    <w:name w:val="B937BF4BD7D747068AAFB09413C86EBC1"/>
    <w:rsid w:val="00521A1B"/>
    <w:pPr>
      <w:spacing w:after="0" w:line="360" w:lineRule="auto"/>
    </w:pPr>
    <w:rPr>
      <w:rFonts w:ascii="Arial Nova" w:eastAsiaTheme="minorHAnsi" w:hAnsi="Arial Nova"/>
      <w:szCs w:val="24"/>
      <w:lang w:val="es-ES_tradnl" w:eastAsia="en-US"/>
    </w:rPr>
  </w:style>
  <w:style w:type="paragraph" w:customStyle="1" w:styleId="06282C3CDFAC440FB508A7EB0B2693F7">
    <w:name w:val="06282C3CDFAC440FB508A7EB0B2693F7"/>
    <w:rsid w:val="003A3DB9"/>
    <w:rPr>
      <w:kern w:val="2"/>
      <w:lang w:val="en-GB" w:eastAsia="en-GB"/>
      <w14:ligatures w14:val="standardContextual"/>
    </w:rPr>
  </w:style>
  <w:style w:type="paragraph" w:customStyle="1" w:styleId="FE45DF79E4794E5DB49078D5D154A2FE">
    <w:name w:val="FE45DF79E4794E5DB49078D5D154A2FE"/>
    <w:rsid w:val="003A3DB9"/>
    <w:rPr>
      <w:kern w:val="2"/>
      <w:lang w:val="en-GB" w:eastAsia="en-GB"/>
      <w14:ligatures w14:val="standardContextual"/>
    </w:rPr>
  </w:style>
  <w:style w:type="paragraph" w:customStyle="1" w:styleId="55D4E1F8EA9E4D82915D6CDE1A62C6A7">
    <w:name w:val="55D4E1F8EA9E4D82915D6CDE1A62C6A7"/>
    <w:rsid w:val="003A3DB9"/>
    <w:rPr>
      <w:kern w:val="2"/>
      <w:lang w:val="en-GB" w:eastAsia="en-GB"/>
      <w14:ligatures w14:val="standardContextual"/>
    </w:rPr>
  </w:style>
  <w:style w:type="paragraph" w:customStyle="1" w:styleId="500DC6F5668D4304AB8FC195AADD7D25">
    <w:name w:val="500DC6F5668D4304AB8FC195AADD7D25"/>
    <w:rsid w:val="003A3DB9"/>
    <w:rPr>
      <w:kern w:val="2"/>
      <w:lang w:val="en-GB" w:eastAsia="en-GB"/>
      <w14:ligatures w14:val="standardContextual"/>
    </w:rPr>
  </w:style>
  <w:style w:type="paragraph" w:customStyle="1" w:styleId="183F66F3E1784905B3C2169746B04168">
    <w:name w:val="183F66F3E1784905B3C2169746B04168"/>
    <w:rsid w:val="003A3DB9"/>
    <w:rPr>
      <w:kern w:val="2"/>
      <w:lang w:val="en-GB" w:eastAsia="en-GB"/>
      <w14:ligatures w14:val="standardContextual"/>
    </w:rPr>
  </w:style>
  <w:style w:type="paragraph" w:customStyle="1" w:styleId="42CE2282186E4F9B9A0E4EA3E476C97F">
    <w:name w:val="42CE2282186E4F9B9A0E4EA3E476C97F"/>
    <w:rsid w:val="003A3DB9"/>
    <w:rPr>
      <w:kern w:val="2"/>
      <w:lang w:val="en-GB" w:eastAsia="en-GB"/>
      <w14:ligatures w14:val="standardContextual"/>
    </w:rPr>
  </w:style>
  <w:style w:type="paragraph" w:customStyle="1" w:styleId="2507A8A14FA04A9184652220E7E1D3AB">
    <w:name w:val="2507A8A14FA04A9184652220E7E1D3AB"/>
    <w:rsid w:val="003A3DB9"/>
    <w:rPr>
      <w:kern w:val="2"/>
      <w:lang w:val="en-GB" w:eastAsia="en-GB"/>
      <w14:ligatures w14:val="standardContextual"/>
    </w:rPr>
  </w:style>
  <w:style w:type="paragraph" w:customStyle="1" w:styleId="269162833F004E24886EEEA7CB2F7C27">
    <w:name w:val="269162833F004E24886EEEA7CB2F7C27"/>
    <w:rsid w:val="003A3DB9"/>
    <w:rPr>
      <w:kern w:val="2"/>
      <w:lang w:val="en-GB" w:eastAsia="en-GB"/>
      <w14:ligatures w14:val="standardContextual"/>
    </w:rPr>
  </w:style>
  <w:style w:type="paragraph" w:customStyle="1" w:styleId="7C2E65296F6C40D698004547821C542C">
    <w:name w:val="7C2E65296F6C40D698004547821C542C"/>
    <w:rsid w:val="003A3DB9"/>
    <w:rPr>
      <w:kern w:val="2"/>
      <w:lang w:val="en-GB" w:eastAsia="en-GB"/>
      <w14:ligatures w14:val="standardContextual"/>
    </w:rPr>
  </w:style>
  <w:style w:type="paragraph" w:customStyle="1" w:styleId="58C03F52E6604432AADB80B60A53E560">
    <w:name w:val="58C03F52E6604432AADB80B60A53E560"/>
    <w:rsid w:val="003A3DB9"/>
    <w:rPr>
      <w:kern w:val="2"/>
      <w:lang w:val="en-GB" w:eastAsia="en-GB"/>
      <w14:ligatures w14:val="standardContextual"/>
    </w:rPr>
  </w:style>
  <w:style w:type="paragraph" w:customStyle="1" w:styleId="3A652C840A9546849C02957B7DE4A63F">
    <w:name w:val="3A652C840A9546849C02957B7DE4A63F"/>
    <w:rsid w:val="003A3DB9"/>
    <w:rPr>
      <w:kern w:val="2"/>
      <w:lang w:val="en-GB" w:eastAsia="en-GB"/>
      <w14:ligatures w14:val="standardContextual"/>
    </w:rPr>
  </w:style>
  <w:style w:type="paragraph" w:customStyle="1" w:styleId="ED7932A7A5AB41B9B92A9D0E6E51F936">
    <w:name w:val="ED7932A7A5AB41B9B92A9D0E6E51F936"/>
    <w:rsid w:val="003A3DB9"/>
    <w:rPr>
      <w:kern w:val="2"/>
      <w:lang w:val="en-GB" w:eastAsia="en-GB"/>
      <w14:ligatures w14:val="standardContextual"/>
    </w:rPr>
  </w:style>
  <w:style w:type="paragraph" w:customStyle="1" w:styleId="FF2F34B8574C4F979DAAFF351AED27AC">
    <w:name w:val="FF2F34B8574C4F979DAAFF351AED27AC"/>
    <w:rsid w:val="003A3DB9"/>
    <w:rPr>
      <w:kern w:val="2"/>
      <w:lang w:val="en-GB" w:eastAsia="en-GB"/>
      <w14:ligatures w14:val="standardContextual"/>
    </w:rPr>
  </w:style>
  <w:style w:type="paragraph" w:customStyle="1" w:styleId="17E77A0FB28D49EC9048F1A92239D49B">
    <w:name w:val="17E77A0FB28D49EC9048F1A92239D49B"/>
    <w:rsid w:val="003A3DB9"/>
    <w:rPr>
      <w:kern w:val="2"/>
      <w:lang w:val="en-GB" w:eastAsia="en-GB"/>
      <w14:ligatures w14:val="standardContextual"/>
    </w:rPr>
  </w:style>
  <w:style w:type="paragraph" w:customStyle="1" w:styleId="F103143804D44AFCB76AD00687EF725A">
    <w:name w:val="F103143804D44AFCB76AD00687EF725A"/>
    <w:rsid w:val="003A3DB9"/>
    <w:rPr>
      <w:kern w:val="2"/>
      <w:lang w:val="en-GB" w:eastAsia="en-GB"/>
      <w14:ligatures w14:val="standardContextual"/>
    </w:rPr>
  </w:style>
  <w:style w:type="paragraph" w:customStyle="1" w:styleId="1C604C27B89D4DAD827E94AB3303EC88">
    <w:name w:val="1C604C27B89D4DAD827E94AB3303EC88"/>
    <w:rsid w:val="003A3DB9"/>
    <w:rPr>
      <w:kern w:val="2"/>
      <w:lang w:val="en-GB" w:eastAsia="en-GB"/>
      <w14:ligatures w14:val="standardContextual"/>
    </w:rPr>
  </w:style>
  <w:style w:type="paragraph" w:customStyle="1" w:styleId="48A14B705A8B4C5DB6014ED1FBAF9F28">
    <w:name w:val="48A14B705A8B4C5DB6014ED1FBAF9F28"/>
    <w:rsid w:val="003A3DB9"/>
    <w:rPr>
      <w:kern w:val="2"/>
      <w:lang w:val="en-GB" w:eastAsia="en-GB"/>
      <w14:ligatures w14:val="standardContextual"/>
    </w:rPr>
  </w:style>
  <w:style w:type="paragraph" w:customStyle="1" w:styleId="A494E4608E6E4326BC8DE1CB44F8DE1F">
    <w:name w:val="A494E4608E6E4326BC8DE1CB44F8DE1F"/>
    <w:rsid w:val="003A3DB9"/>
    <w:rPr>
      <w:kern w:val="2"/>
      <w:lang w:val="en-GB" w:eastAsia="en-GB"/>
      <w14:ligatures w14:val="standardContextual"/>
    </w:rPr>
  </w:style>
  <w:style w:type="paragraph" w:customStyle="1" w:styleId="A5D455FACAE841A1B4182ECBDA78404A">
    <w:name w:val="A5D455FACAE841A1B4182ECBDA78404A"/>
    <w:rsid w:val="003A3DB9"/>
    <w:rPr>
      <w:kern w:val="2"/>
      <w:lang w:val="en-GB" w:eastAsia="en-GB"/>
      <w14:ligatures w14:val="standardContextual"/>
    </w:rPr>
  </w:style>
  <w:style w:type="paragraph" w:customStyle="1" w:styleId="AB20CBA7DA684BACA3D20CA47127FADE">
    <w:name w:val="AB20CBA7DA684BACA3D20CA47127FADE"/>
    <w:rsid w:val="003A3DB9"/>
    <w:rPr>
      <w:kern w:val="2"/>
      <w:lang w:val="en-GB" w:eastAsia="en-GB"/>
      <w14:ligatures w14:val="standardContextual"/>
    </w:rPr>
  </w:style>
  <w:style w:type="paragraph" w:customStyle="1" w:styleId="694FAAA54E394C1A89D582F08F5CF5D1">
    <w:name w:val="694FAAA54E394C1A89D582F08F5CF5D1"/>
    <w:rsid w:val="003A3DB9"/>
    <w:rPr>
      <w:kern w:val="2"/>
      <w:lang w:val="en-GB" w:eastAsia="en-GB"/>
      <w14:ligatures w14:val="standardContextual"/>
    </w:rPr>
  </w:style>
  <w:style w:type="paragraph" w:customStyle="1" w:styleId="DC94DF4A362E486587FE9B9DF131ADB0">
    <w:name w:val="DC94DF4A362E486587FE9B9DF131ADB0"/>
    <w:rsid w:val="003A3DB9"/>
    <w:rPr>
      <w:kern w:val="2"/>
      <w:lang w:val="en-GB" w:eastAsia="en-GB"/>
      <w14:ligatures w14:val="standardContextual"/>
    </w:rPr>
  </w:style>
  <w:style w:type="paragraph" w:customStyle="1" w:styleId="41E34AFC00934E6B97A76243D4E7831E">
    <w:name w:val="41E34AFC00934E6B97A76243D4E7831E"/>
    <w:rsid w:val="003A3DB9"/>
    <w:rPr>
      <w:kern w:val="2"/>
      <w:lang w:val="en-GB" w:eastAsia="en-GB"/>
      <w14:ligatures w14:val="standardContextual"/>
    </w:rPr>
  </w:style>
  <w:style w:type="paragraph" w:customStyle="1" w:styleId="1A59A376806240BAB173A6D3B262549F">
    <w:name w:val="1A59A376806240BAB173A6D3B262549F"/>
    <w:rsid w:val="003A3DB9"/>
    <w:rPr>
      <w:kern w:val="2"/>
      <w:lang w:val="en-GB" w:eastAsia="en-GB"/>
      <w14:ligatures w14:val="standardContextual"/>
    </w:rPr>
  </w:style>
  <w:style w:type="paragraph" w:customStyle="1" w:styleId="82E9B6C356724174A372D5E596C7DF23">
    <w:name w:val="82E9B6C356724174A372D5E596C7DF23"/>
    <w:rsid w:val="003A3DB9"/>
    <w:rPr>
      <w:kern w:val="2"/>
      <w:lang w:val="en-GB" w:eastAsia="en-GB"/>
      <w14:ligatures w14:val="standardContextual"/>
    </w:rPr>
  </w:style>
  <w:style w:type="paragraph" w:customStyle="1" w:styleId="D72EED3DC64F4C049DFDC133CA41C5D7">
    <w:name w:val="D72EED3DC64F4C049DFDC133CA41C5D7"/>
    <w:rsid w:val="003A3DB9"/>
    <w:rPr>
      <w:kern w:val="2"/>
      <w:lang w:val="en-GB" w:eastAsia="en-GB"/>
      <w14:ligatures w14:val="standardContextual"/>
    </w:rPr>
  </w:style>
  <w:style w:type="paragraph" w:customStyle="1" w:styleId="F4630F6884D048A895EEA2F5F6C18842">
    <w:name w:val="F4630F6884D048A895EEA2F5F6C18842"/>
    <w:rsid w:val="003A3DB9"/>
    <w:rPr>
      <w:kern w:val="2"/>
      <w:lang w:val="en-GB" w:eastAsia="en-GB"/>
      <w14:ligatures w14:val="standardContextual"/>
    </w:rPr>
  </w:style>
  <w:style w:type="paragraph" w:customStyle="1" w:styleId="4AA3CD0546944494BFE47FAEC218CF65">
    <w:name w:val="4AA3CD0546944494BFE47FAEC218CF65"/>
    <w:rsid w:val="003A3DB9"/>
    <w:rPr>
      <w:kern w:val="2"/>
      <w:lang w:val="en-GB" w:eastAsia="en-GB"/>
      <w14:ligatures w14:val="standardContextual"/>
    </w:rPr>
  </w:style>
  <w:style w:type="paragraph" w:customStyle="1" w:styleId="90CA30B11FCB4D569BAFD1CB4D95CB8F">
    <w:name w:val="90CA30B11FCB4D569BAFD1CB4D95CB8F"/>
    <w:rsid w:val="003A3DB9"/>
    <w:rPr>
      <w:kern w:val="2"/>
      <w:lang w:val="en-GB" w:eastAsia="en-GB"/>
      <w14:ligatures w14:val="standardContextual"/>
    </w:rPr>
  </w:style>
  <w:style w:type="paragraph" w:customStyle="1" w:styleId="3779BA7C454B47A684B8774870165CD1">
    <w:name w:val="3779BA7C454B47A684B8774870165CD1"/>
    <w:rsid w:val="003A3DB9"/>
    <w:rPr>
      <w:kern w:val="2"/>
      <w:lang w:val="en-GB" w:eastAsia="en-GB"/>
      <w14:ligatures w14:val="standardContextual"/>
    </w:rPr>
  </w:style>
  <w:style w:type="paragraph" w:customStyle="1" w:styleId="26B22D14E6FF41A1A6751889BC1934EE">
    <w:name w:val="26B22D14E6FF41A1A6751889BC1934EE"/>
    <w:rsid w:val="003A3DB9"/>
    <w:rPr>
      <w:kern w:val="2"/>
      <w:lang w:val="en-GB" w:eastAsia="en-GB"/>
      <w14:ligatures w14:val="standardContextual"/>
    </w:rPr>
  </w:style>
  <w:style w:type="paragraph" w:customStyle="1" w:styleId="E4EA2CE1C10F47FCA87E7046EE7480FE">
    <w:name w:val="E4EA2CE1C10F47FCA87E7046EE7480FE"/>
    <w:rsid w:val="003A3DB9"/>
    <w:rPr>
      <w:kern w:val="2"/>
      <w:lang w:val="en-GB" w:eastAsia="en-GB"/>
      <w14:ligatures w14:val="standardContextual"/>
    </w:rPr>
  </w:style>
  <w:style w:type="paragraph" w:customStyle="1" w:styleId="603E462680414F38A7FC42EC3BEB53C6">
    <w:name w:val="603E462680414F38A7FC42EC3BEB53C6"/>
    <w:rsid w:val="003A3DB9"/>
    <w:rPr>
      <w:kern w:val="2"/>
      <w:lang w:val="en-GB" w:eastAsia="en-GB"/>
      <w14:ligatures w14:val="standardContextual"/>
    </w:rPr>
  </w:style>
  <w:style w:type="paragraph" w:customStyle="1" w:styleId="044F53297F164B98A2A4D7F0F849F730">
    <w:name w:val="044F53297F164B98A2A4D7F0F849F730"/>
    <w:rsid w:val="003A3DB9"/>
    <w:rPr>
      <w:kern w:val="2"/>
      <w:lang w:val="en-GB" w:eastAsia="en-GB"/>
      <w14:ligatures w14:val="standardContextual"/>
    </w:rPr>
  </w:style>
  <w:style w:type="paragraph" w:customStyle="1" w:styleId="C47BD66A445840E3868A7262CA9B1F8F">
    <w:name w:val="C47BD66A445840E3868A7262CA9B1F8F"/>
    <w:rsid w:val="003A3DB9"/>
    <w:rPr>
      <w:kern w:val="2"/>
      <w:lang w:val="en-GB" w:eastAsia="en-GB"/>
      <w14:ligatures w14:val="standardContextual"/>
    </w:rPr>
  </w:style>
  <w:style w:type="paragraph" w:customStyle="1" w:styleId="EE18CD7002BA4FDEA3EAA8025CE75991">
    <w:name w:val="EE18CD7002BA4FDEA3EAA8025CE75991"/>
    <w:rsid w:val="003A3DB9"/>
    <w:rPr>
      <w:kern w:val="2"/>
      <w:lang w:val="en-GB" w:eastAsia="en-GB"/>
      <w14:ligatures w14:val="standardContextual"/>
    </w:rPr>
  </w:style>
  <w:style w:type="paragraph" w:customStyle="1" w:styleId="9394354AF2A2431D8CC97481D0037350">
    <w:name w:val="9394354AF2A2431D8CC97481D0037350"/>
    <w:rsid w:val="003A3DB9"/>
    <w:rPr>
      <w:kern w:val="2"/>
      <w:lang w:val="en-GB" w:eastAsia="en-GB"/>
      <w14:ligatures w14:val="standardContextual"/>
    </w:rPr>
  </w:style>
  <w:style w:type="paragraph" w:customStyle="1" w:styleId="72237D66D6A9468DA8848F4E20B4C04D">
    <w:name w:val="72237D66D6A9468DA8848F4E20B4C04D"/>
    <w:rsid w:val="003A3DB9"/>
    <w:rPr>
      <w:kern w:val="2"/>
      <w:lang w:val="en-GB" w:eastAsia="en-GB"/>
      <w14:ligatures w14:val="standardContextual"/>
    </w:rPr>
  </w:style>
  <w:style w:type="paragraph" w:customStyle="1" w:styleId="D6785C70FA9A42D8A795ED7077CEC7D8">
    <w:name w:val="D6785C70FA9A42D8A795ED7077CEC7D8"/>
    <w:rsid w:val="003A3DB9"/>
    <w:rPr>
      <w:kern w:val="2"/>
      <w:lang w:val="en-GB" w:eastAsia="en-GB"/>
      <w14:ligatures w14:val="standardContextual"/>
    </w:rPr>
  </w:style>
  <w:style w:type="paragraph" w:customStyle="1" w:styleId="A9D1C91CAFBA41D99ADA4674D09121CA">
    <w:name w:val="A9D1C91CAFBA41D99ADA4674D09121CA"/>
    <w:rsid w:val="003A3DB9"/>
    <w:rPr>
      <w:kern w:val="2"/>
      <w:lang w:val="en-GB" w:eastAsia="en-GB"/>
      <w14:ligatures w14:val="standardContextual"/>
    </w:rPr>
  </w:style>
  <w:style w:type="paragraph" w:customStyle="1" w:styleId="50A58BBA84394462A11D8658DB9A5726">
    <w:name w:val="50A58BBA84394462A11D8658DB9A5726"/>
    <w:rsid w:val="003A3DB9"/>
    <w:rPr>
      <w:kern w:val="2"/>
      <w:lang w:val="en-GB" w:eastAsia="en-GB"/>
      <w14:ligatures w14:val="standardContextual"/>
    </w:rPr>
  </w:style>
  <w:style w:type="paragraph" w:customStyle="1" w:styleId="5B1C235722E44B878A8E310A2B72FDA6">
    <w:name w:val="5B1C235722E44B878A8E310A2B72FDA6"/>
    <w:rsid w:val="003A3DB9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AC99E1D8EA4A8A01B6E8FA84D09A" ma:contentTypeVersion="17" ma:contentTypeDescription="Crée un document." ma:contentTypeScope="" ma:versionID="8fa80e8732d7440350a00b48df8985b4">
  <xsd:schema xmlns:xsd="http://www.w3.org/2001/XMLSchema" xmlns:xs="http://www.w3.org/2001/XMLSchema" xmlns:p="http://schemas.microsoft.com/office/2006/metadata/properties" xmlns:ns2="1fe1a0c5-89ba-427f-b81a-e04ca01ddadf" xmlns:ns3="5e84a92e-b01a-4d8b-9942-7eb7c30986f5" targetNamespace="http://schemas.microsoft.com/office/2006/metadata/properties" ma:root="true" ma:fieldsID="58173ad294892f46e7613a55fdcfe5dd" ns2:_="" ns3:_="">
    <xsd:import namespace="1fe1a0c5-89ba-427f-b81a-e04ca01ddadf"/>
    <xsd:import namespace="5e84a92e-b01a-4d8b-9942-7eb7c3098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a0c5-89ba-427f-b81a-e04ca01dd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8eca0d7-36c3-48c3-98cd-aedf3283e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a92e-b01a-4d8b-9942-7eb7c30986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e28754-8c70-4483-93b3-5a4875b44d06}" ma:internalName="TaxCatchAll" ma:showField="CatchAllData" ma:web="5e84a92e-b01a-4d8b-9942-7eb7c309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1fe1a0c5-89ba-427f-b81a-e04ca01ddadf">
      <Terms xmlns="http://schemas.microsoft.com/office/infopath/2007/PartnerControls"/>
    </lcf76f155ced4ddcb4097134ff3c332f>
    <TaxCatchAll xmlns="5e84a92e-b01a-4d8b-9942-7eb7c30986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5A32EEE0-42EF-4C22-9D4B-F921CF399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AC338-D83F-46FB-A691-DDE364D71E0E}"/>
</file>

<file path=customXml/itemProps3.xml><?xml version="1.0" encoding="utf-8"?>
<ds:datastoreItem xmlns:ds="http://schemas.openxmlformats.org/officeDocument/2006/customXml" ds:itemID="{037D82CA-FE8E-42E2-AA5F-B160AF65E3B0}">
  <ds:schemaRefs>
    <ds:schemaRef ds:uri="http://purl.org/dc/terms/"/>
    <ds:schemaRef ds:uri="http://schemas.microsoft.com/office/2006/metadata/properties"/>
    <ds:schemaRef ds:uri="1fe1a0c5-89ba-427f-b81a-e04ca01ddadf"/>
    <ds:schemaRef ds:uri="5e84a92e-b01a-4d8b-9942-7eb7c30986f5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A70568A-6242-49BC-ACE8-3009C917C0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Microsoft Office</dc:creator>
  <keywords/>
  <dc:description/>
  <lastModifiedBy>th30ts1764</lastModifiedBy>
  <revision>19</revision>
  <lastPrinted>2023-10-26T13:27:00.0000000Z</lastPrinted>
  <dcterms:created xsi:type="dcterms:W3CDTF">2023-04-20T21:23:00.0000000Z</dcterms:created>
  <dcterms:modified xsi:type="dcterms:W3CDTF">2024-01-24T11:44:46.7332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AC99E1D8EA4A8A01B6E8FA84D09A</vt:lpwstr>
  </property>
  <property fmtid="{D5CDD505-2E9C-101B-9397-08002B2CF9AE}" pid="3" name="MediaServiceImageTags">
    <vt:lpwstr/>
  </property>
  <property fmtid="{D5CDD505-2E9C-101B-9397-08002B2CF9AE}" pid="4" name="GrammarlyDocumentId">
    <vt:lpwstr>5e6a54e52639765a99d6415b5a9cb3454b0282d55aefdf91013af0ef82f16679</vt:lpwstr>
  </property>
</Properties>
</file>